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267C5C"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34016C" w:rsidRDefault="0034016C"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34016C" w:rsidRDefault="0034016C"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34016C" w:rsidRDefault="0034016C" w:rsidP="00225BB1">
                  <w:pPr>
                    <w:rPr>
                      <w:i/>
                      <w:sz w:val="40"/>
                      <w:szCs w:val="40"/>
                    </w:rPr>
                  </w:pPr>
                  <w:r>
                    <w:rPr>
                      <w:i/>
                      <w:sz w:val="40"/>
                      <w:szCs w:val="40"/>
                    </w:rPr>
                    <w:t>Атнарского сельского поселения</w:t>
                  </w:r>
                </w:p>
                <w:p w:rsidR="0034016C" w:rsidRDefault="0034016C" w:rsidP="00225BB1">
                  <w:pPr>
                    <w:jc w:val="right"/>
                    <w:rPr>
                      <w:i/>
                      <w:sz w:val="64"/>
                      <w:szCs w:val="64"/>
                    </w:rPr>
                  </w:pPr>
                  <w:r>
                    <w:rPr>
                      <w:i/>
                      <w:sz w:val="64"/>
                      <w:szCs w:val="64"/>
                    </w:rPr>
                    <w:t xml:space="preserve"> </w:t>
                  </w:r>
                </w:p>
                <w:p w:rsidR="0034016C" w:rsidRDefault="0034016C" w:rsidP="00225BB1">
                  <w:pPr>
                    <w:jc w:val="right"/>
                    <w:rPr>
                      <w:i/>
                      <w:sz w:val="64"/>
                      <w:szCs w:val="64"/>
                    </w:rPr>
                  </w:pPr>
                </w:p>
                <w:p w:rsidR="0034016C" w:rsidRDefault="0034016C"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267C5C" w:rsidP="00225BB1">
      <w:r>
        <w:pict>
          <v:shape id="_x0000_s1028" type="#_x0000_t202" style="position:absolute;margin-left:-27pt;margin-top:.1pt;width:549pt;height:44.85pt;z-index:251662336" filled="f" stroked="f">
            <v:textbox style="mso-next-textbox:#_x0000_s1028">
              <w:txbxContent>
                <w:p w:rsidR="0034016C" w:rsidRDefault="0034016C" w:rsidP="00225BB1">
                  <w:pPr>
                    <w:jc w:val="center"/>
                    <w:rPr>
                      <w:b/>
                      <w:i/>
                      <w:sz w:val="25"/>
                      <w:szCs w:val="25"/>
                    </w:rPr>
                  </w:pPr>
                  <w:r>
                    <w:rPr>
                      <w:b/>
                      <w:i/>
                      <w:sz w:val="25"/>
                      <w:szCs w:val="25"/>
                    </w:rPr>
                    <w:t>Информационное издание администрации Атнарского  сельского поселения</w:t>
                  </w:r>
                </w:p>
                <w:p w:rsidR="0034016C" w:rsidRDefault="0034016C"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34016C" w:rsidRDefault="00680840"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1</w:t>
                  </w:r>
                  <w:r w:rsidR="00814CB0">
                    <w:rPr>
                      <w:b/>
                      <w:sz w:val="32"/>
                      <w:szCs w:val="32"/>
                    </w:rPr>
                    <w:t>.01</w:t>
                  </w:r>
                  <w:r w:rsidR="0034016C">
                    <w:rPr>
                      <w:b/>
                      <w:sz w:val="32"/>
                      <w:szCs w:val="32"/>
                    </w:rPr>
                    <w:t>.202</w:t>
                  </w:r>
                  <w:r w:rsidR="00814CB0">
                    <w:rPr>
                      <w:b/>
                      <w:sz w:val="32"/>
                      <w:szCs w:val="32"/>
                    </w:rPr>
                    <w:t>2</w:t>
                  </w:r>
                </w:p>
              </w:txbxContent>
            </v:textbox>
          </v:shape>
        </w:pict>
      </w:r>
      <w:r>
        <w:pict>
          <v:shape id="_x0000_s1031" type="#_x0000_t202" style="position:absolute;margin-left:433.2pt;margin-top:28.45pt;width:62.7pt;height:45pt;z-index:251665408" stroked="f">
            <v:textbox style="mso-next-textbox:#_x0000_s1031">
              <w:txbxContent>
                <w:p w:rsidR="0034016C" w:rsidRDefault="00814CB0"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0</w:t>
                  </w:r>
                  <w:r w:rsidR="00BE0274">
                    <w:rPr>
                      <w:b/>
                      <w:sz w:val="32"/>
                      <w:szCs w:val="32"/>
                    </w:rPr>
                    <w:t>2</w:t>
                  </w:r>
                </w:p>
              </w:txbxContent>
            </v:textbox>
          </v:shape>
        </w:pict>
      </w:r>
    </w:p>
    <w:p w:rsidR="00225BB1" w:rsidRDefault="00225BB1" w:rsidP="00225BB1"/>
    <w:p w:rsidR="00225BB1" w:rsidRDefault="00225BB1" w:rsidP="00225BB1"/>
    <w:p w:rsidR="00225BB1" w:rsidRDefault="00225BB1" w:rsidP="00225BB1">
      <w:pPr>
        <w:jc w:val="center"/>
        <w:rPr>
          <w:b/>
          <w:bCs/>
        </w:rPr>
      </w:pPr>
    </w:p>
    <w:p w:rsidR="00096DE8" w:rsidRDefault="00096DE8" w:rsidP="000874E3">
      <w:pPr>
        <w:rPr>
          <w:b/>
          <w:i/>
          <w:sz w:val="26"/>
          <w:u w:val="single"/>
        </w:rPr>
      </w:pPr>
    </w:p>
    <w:p w:rsidR="00957210" w:rsidRDefault="00957210" w:rsidP="00957210">
      <w:pPr>
        <w:jc w:val="center"/>
        <w:rPr>
          <w:b/>
          <w:i/>
          <w:u w:val="single"/>
        </w:rPr>
      </w:pPr>
    </w:p>
    <w:p w:rsidR="00627BC8" w:rsidRPr="00B81FE4" w:rsidRDefault="00627BC8" w:rsidP="00627BC8">
      <w:pPr>
        <w:rPr>
          <w:b/>
        </w:rPr>
      </w:pPr>
    </w:p>
    <w:p w:rsidR="00627BC8" w:rsidRPr="00627BC8" w:rsidRDefault="00627BC8" w:rsidP="00627BC8">
      <w:pPr>
        <w:pStyle w:val="2"/>
        <w:shd w:val="clear" w:color="auto" w:fill="FFFFFF"/>
        <w:spacing w:before="0"/>
        <w:jc w:val="center"/>
        <w:rPr>
          <w:rFonts w:ascii="Times New Roman" w:hAnsi="Times New Roman" w:cs="Times New Roman"/>
          <w:bCs w:val="0"/>
          <w:color w:val="000000" w:themeColor="text1"/>
          <w:sz w:val="24"/>
          <w:szCs w:val="24"/>
        </w:rPr>
      </w:pPr>
      <w:r w:rsidRPr="00627BC8">
        <w:rPr>
          <w:rFonts w:ascii="Times New Roman" w:hAnsi="Times New Roman" w:cs="Times New Roman"/>
          <w:bCs w:val="0"/>
          <w:color w:val="000000" w:themeColor="text1"/>
          <w:sz w:val="24"/>
          <w:szCs w:val="24"/>
        </w:rPr>
        <w:t xml:space="preserve">ПРОТОКОЛ </w:t>
      </w:r>
    </w:p>
    <w:p w:rsidR="00627BC8" w:rsidRPr="00627BC8" w:rsidRDefault="00627BC8" w:rsidP="00627BC8">
      <w:pPr>
        <w:pStyle w:val="2"/>
        <w:shd w:val="clear" w:color="auto" w:fill="FFFFFF"/>
        <w:spacing w:before="0"/>
        <w:jc w:val="both"/>
        <w:rPr>
          <w:rFonts w:ascii="Times New Roman" w:hAnsi="Times New Roman" w:cs="Times New Roman"/>
          <w:color w:val="000000" w:themeColor="text1"/>
          <w:sz w:val="24"/>
          <w:szCs w:val="24"/>
        </w:rPr>
      </w:pPr>
      <w:r w:rsidRPr="00627BC8">
        <w:rPr>
          <w:rFonts w:ascii="Times New Roman" w:hAnsi="Times New Roman" w:cs="Times New Roman"/>
          <w:bCs w:val="0"/>
          <w:color w:val="000000" w:themeColor="text1"/>
          <w:sz w:val="24"/>
          <w:szCs w:val="24"/>
        </w:rPr>
        <w:t xml:space="preserve">публичных слушаний по вопросу о преобразовании муниципальных образований путем объединения всех поселений, входящих в состав Красночетайского района Чувашской Республики, и наделения вновь образованного муниципального образования статусом муниципального округа с наименованием Красночетайский муниципальный округ Чувашской Республики с административным центром: село Красные Четаи </w:t>
      </w:r>
    </w:p>
    <w:p w:rsidR="00627BC8" w:rsidRPr="007A50E6" w:rsidRDefault="00627BC8" w:rsidP="00627BC8">
      <w:pPr>
        <w:pStyle w:val="2"/>
        <w:shd w:val="clear" w:color="auto" w:fill="FFFFFF"/>
        <w:spacing w:before="0"/>
        <w:ind w:firstLine="709"/>
        <w:jc w:val="center"/>
        <w:rPr>
          <w:bCs w:val="0"/>
          <w:sz w:val="24"/>
          <w:szCs w:val="24"/>
        </w:rPr>
      </w:pPr>
    </w:p>
    <w:p w:rsidR="00627BC8" w:rsidRPr="007A50E6" w:rsidRDefault="00627BC8" w:rsidP="00627BC8">
      <w:pPr>
        <w:shd w:val="clear" w:color="auto" w:fill="FFFFFF"/>
        <w:rPr>
          <w:b/>
          <w:color w:val="030000"/>
        </w:rPr>
      </w:pPr>
      <w:r w:rsidRPr="007A50E6">
        <w:rPr>
          <w:b/>
          <w:color w:val="030000"/>
        </w:rPr>
        <w:t xml:space="preserve">село </w:t>
      </w:r>
      <w:r>
        <w:rPr>
          <w:b/>
          <w:color w:val="030000"/>
        </w:rPr>
        <w:t>Атнары</w:t>
      </w:r>
      <w:r w:rsidRPr="007A50E6">
        <w:rPr>
          <w:b/>
          <w:color w:val="030000"/>
        </w:rPr>
        <w:t xml:space="preserve">                                                                                          </w:t>
      </w:r>
      <w:r>
        <w:rPr>
          <w:b/>
          <w:color w:val="030000"/>
        </w:rPr>
        <w:t>20</w:t>
      </w:r>
      <w:r w:rsidRPr="007A50E6">
        <w:rPr>
          <w:b/>
          <w:color w:val="030000"/>
        </w:rPr>
        <w:t xml:space="preserve"> января 2022 года                                                                                                    </w:t>
      </w:r>
    </w:p>
    <w:p w:rsidR="00627BC8" w:rsidRPr="007A50E6" w:rsidRDefault="00627BC8" w:rsidP="00627BC8">
      <w:pPr>
        <w:shd w:val="clear" w:color="auto" w:fill="FFFFFF"/>
        <w:ind w:firstLine="709"/>
        <w:rPr>
          <w:color w:val="030000"/>
        </w:rPr>
      </w:pPr>
      <w:r w:rsidRPr="007A50E6">
        <w:rPr>
          <w:color w:val="030000"/>
        </w:rPr>
        <w:t> </w:t>
      </w:r>
    </w:p>
    <w:p w:rsidR="00627BC8" w:rsidRPr="007A50E6" w:rsidRDefault="00627BC8" w:rsidP="00627BC8">
      <w:pPr>
        <w:shd w:val="clear" w:color="auto" w:fill="FFFFFF"/>
        <w:ind w:firstLine="709"/>
        <w:jc w:val="both"/>
        <w:rPr>
          <w:color w:val="030000"/>
        </w:rPr>
      </w:pPr>
      <w:r w:rsidRPr="007A50E6">
        <w:rPr>
          <w:b/>
          <w:color w:val="030000"/>
        </w:rPr>
        <w:t>Место проведения публичных слушаний:</w:t>
      </w:r>
      <w:r w:rsidRPr="007A50E6">
        <w:rPr>
          <w:color w:val="030000"/>
        </w:rPr>
        <w:t xml:space="preserve"> </w:t>
      </w:r>
      <w:r>
        <w:rPr>
          <w:color w:val="030000"/>
        </w:rPr>
        <w:t>Атнарский</w:t>
      </w:r>
      <w:r w:rsidRPr="007A50E6">
        <w:rPr>
          <w:color w:val="030000"/>
        </w:rPr>
        <w:t xml:space="preserve"> сельский Дом культуры по адресу: Чувашская Республика, Красночетайский район, село </w:t>
      </w:r>
      <w:r>
        <w:rPr>
          <w:color w:val="030000"/>
        </w:rPr>
        <w:t>Атнары</w:t>
      </w:r>
      <w:r w:rsidRPr="007A50E6">
        <w:rPr>
          <w:color w:val="030000"/>
        </w:rPr>
        <w:t>, ул. Молодежная, д.</w:t>
      </w:r>
      <w:r>
        <w:rPr>
          <w:color w:val="030000"/>
        </w:rPr>
        <w:t>52 а</w:t>
      </w:r>
      <w:r w:rsidRPr="007A50E6">
        <w:rPr>
          <w:color w:val="030000"/>
        </w:rPr>
        <w:t>.</w:t>
      </w:r>
    </w:p>
    <w:p w:rsidR="00627BC8" w:rsidRPr="007A50E6" w:rsidRDefault="00627BC8" w:rsidP="00627BC8">
      <w:pPr>
        <w:shd w:val="clear" w:color="auto" w:fill="FFFFFF"/>
        <w:ind w:firstLine="709"/>
        <w:jc w:val="both"/>
        <w:rPr>
          <w:color w:val="030000"/>
        </w:rPr>
      </w:pPr>
      <w:r w:rsidRPr="007A50E6">
        <w:rPr>
          <w:b/>
          <w:color w:val="030000"/>
        </w:rPr>
        <w:t>Время открытия:</w:t>
      </w:r>
      <w:r w:rsidRPr="007A50E6">
        <w:rPr>
          <w:color w:val="030000"/>
        </w:rPr>
        <w:t xml:space="preserve"> 1</w:t>
      </w:r>
      <w:r>
        <w:rPr>
          <w:color w:val="030000"/>
        </w:rPr>
        <w:t>7</w:t>
      </w:r>
      <w:r w:rsidRPr="007A50E6">
        <w:rPr>
          <w:color w:val="030000"/>
        </w:rPr>
        <w:t xml:space="preserve"> часов 00 минут.</w:t>
      </w:r>
    </w:p>
    <w:p w:rsidR="00627BC8" w:rsidRPr="007A50E6" w:rsidRDefault="00627BC8" w:rsidP="00627BC8">
      <w:pPr>
        <w:shd w:val="clear" w:color="auto" w:fill="FFFFFF"/>
        <w:ind w:firstLine="709"/>
        <w:jc w:val="both"/>
        <w:rPr>
          <w:color w:val="030000"/>
        </w:rPr>
      </w:pPr>
      <w:r w:rsidRPr="007A50E6">
        <w:rPr>
          <w:b/>
          <w:color w:val="030000"/>
        </w:rPr>
        <w:t>Время закрытия:</w:t>
      </w:r>
      <w:r w:rsidRPr="007A50E6">
        <w:rPr>
          <w:color w:val="030000"/>
        </w:rPr>
        <w:t xml:space="preserve"> </w:t>
      </w:r>
      <w:r w:rsidRPr="0099604D">
        <w:rPr>
          <w:color w:val="030000"/>
        </w:rPr>
        <w:t>18 часов  30 минут.</w:t>
      </w:r>
    </w:p>
    <w:p w:rsidR="00627BC8" w:rsidRPr="007A50E6" w:rsidRDefault="00627BC8" w:rsidP="00627BC8">
      <w:pPr>
        <w:shd w:val="clear" w:color="auto" w:fill="FFFFFF"/>
        <w:ind w:firstLine="709"/>
        <w:jc w:val="both"/>
        <w:rPr>
          <w:color w:val="030000"/>
        </w:rPr>
      </w:pPr>
      <w:r w:rsidRPr="007A50E6">
        <w:rPr>
          <w:b/>
          <w:color w:val="030000"/>
        </w:rPr>
        <w:t>Организатор публичных слушаний:</w:t>
      </w:r>
      <w:r w:rsidRPr="007A50E6">
        <w:rPr>
          <w:color w:val="030000"/>
        </w:rPr>
        <w:t xml:space="preserve"> Собрание депутатов </w:t>
      </w:r>
      <w:r>
        <w:rPr>
          <w:color w:val="030000"/>
        </w:rPr>
        <w:t>Атнарского</w:t>
      </w:r>
      <w:r w:rsidRPr="007A50E6">
        <w:rPr>
          <w:color w:val="030000"/>
        </w:rPr>
        <w:t xml:space="preserve"> сельского поселения Красночетайского района Чувашской Республики.</w:t>
      </w:r>
    </w:p>
    <w:p w:rsidR="00627BC8" w:rsidRPr="007A50E6" w:rsidRDefault="00627BC8" w:rsidP="00627BC8">
      <w:pPr>
        <w:shd w:val="clear" w:color="auto" w:fill="FFFFFF"/>
        <w:ind w:firstLine="709"/>
        <w:jc w:val="both"/>
        <w:rPr>
          <w:color w:val="030000"/>
        </w:rPr>
      </w:pPr>
      <w:r w:rsidRPr="007A50E6">
        <w:rPr>
          <w:b/>
          <w:color w:val="030000"/>
        </w:rPr>
        <w:t>Председательствующий:</w:t>
      </w:r>
      <w:r>
        <w:rPr>
          <w:b/>
          <w:color w:val="030000"/>
        </w:rPr>
        <w:t xml:space="preserve">  </w:t>
      </w:r>
      <w:r w:rsidRPr="007A50E6">
        <w:rPr>
          <w:color w:val="030000"/>
        </w:rPr>
        <w:t xml:space="preserve">Глава </w:t>
      </w:r>
      <w:r>
        <w:rPr>
          <w:color w:val="030000"/>
        </w:rPr>
        <w:t>Атнарского</w:t>
      </w:r>
      <w:r w:rsidRPr="007A50E6">
        <w:rPr>
          <w:color w:val="030000"/>
        </w:rPr>
        <w:t xml:space="preserve"> сельского поселения Красночетайского района Чувашской Республики </w:t>
      </w:r>
      <w:r>
        <w:rPr>
          <w:color w:val="030000"/>
        </w:rPr>
        <w:t>Храмов В.В.</w:t>
      </w:r>
      <w:r w:rsidRPr="007A50E6">
        <w:rPr>
          <w:color w:val="030000"/>
        </w:rPr>
        <w:t xml:space="preserve"> </w:t>
      </w:r>
    </w:p>
    <w:p w:rsidR="00627BC8" w:rsidRPr="007A50E6" w:rsidRDefault="00627BC8" w:rsidP="00627BC8">
      <w:pPr>
        <w:shd w:val="clear" w:color="auto" w:fill="FFFFFF"/>
        <w:ind w:firstLine="709"/>
        <w:jc w:val="both"/>
        <w:rPr>
          <w:color w:val="030000"/>
        </w:rPr>
      </w:pPr>
      <w:r w:rsidRPr="007A50E6">
        <w:rPr>
          <w:b/>
          <w:color w:val="030000"/>
        </w:rPr>
        <w:t>Секретарь:</w:t>
      </w:r>
      <w:r w:rsidRPr="007A50E6">
        <w:rPr>
          <w:color w:val="030000"/>
        </w:rPr>
        <w:t xml:space="preserve"> специалист-эксперт администрации </w:t>
      </w:r>
      <w:r>
        <w:rPr>
          <w:color w:val="030000"/>
        </w:rPr>
        <w:t>Атнарского</w:t>
      </w:r>
      <w:r w:rsidRPr="007A50E6">
        <w:rPr>
          <w:color w:val="030000"/>
        </w:rPr>
        <w:t xml:space="preserve"> сельского поселения Красночетайского района Чувашской Республики </w:t>
      </w:r>
      <w:r>
        <w:rPr>
          <w:color w:val="030000"/>
        </w:rPr>
        <w:t>Терушкина К.А.</w:t>
      </w:r>
      <w:r w:rsidRPr="007A50E6">
        <w:rPr>
          <w:color w:val="030000"/>
        </w:rPr>
        <w:t xml:space="preserve">. </w:t>
      </w:r>
    </w:p>
    <w:p w:rsidR="00627BC8" w:rsidRPr="007A50E6" w:rsidRDefault="00627BC8" w:rsidP="00627BC8">
      <w:pPr>
        <w:shd w:val="clear" w:color="auto" w:fill="FFFFFF"/>
        <w:ind w:firstLine="709"/>
        <w:jc w:val="both"/>
        <w:rPr>
          <w:color w:val="030000"/>
        </w:rPr>
      </w:pPr>
      <w:r w:rsidRPr="007A50E6">
        <w:rPr>
          <w:b/>
          <w:color w:val="030000"/>
        </w:rPr>
        <w:t>Основание  для  проведения публичных слушаний:</w:t>
      </w:r>
      <w:r w:rsidRPr="007A50E6">
        <w:rPr>
          <w:color w:val="030000"/>
        </w:rPr>
        <w:t xml:space="preserve"> решение Собрания депутатов </w:t>
      </w:r>
      <w:r>
        <w:rPr>
          <w:color w:val="030000"/>
        </w:rPr>
        <w:t>Атнарского</w:t>
      </w:r>
      <w:r w:rsidRPr="007A50E6">
        <w:rPr>
          <w:color w:val="030000"/>
        </w:rPr>
        <w:t xml:space="preserve"> сельского поселения Красночетайского района Чувашской Республики от 1</w:t>
      </w:r>
      <w:r>
        <w:rPr>
          <w:color w:val="030000"/>
        </w:rPr>
        <w:t>7</w:t>
      </w:r>
      <w:r w:rsidRPr="007A50E6">
        <w:rPr>
          <w:color w:val="030000"/>
        </w:rPr>
        <w:t xml:space="preserve"> декабря 2021 года № </w:t>
      </w:r>
      <w:r>
        <w:rPr>
          <w:color w:val="030000"/>
        </w:rPr>
        <w:t>1</w:t>
      </w:r>
      <w:r w:rsidRPr="007A50E6">
        <w:rPr>
          <w:color w:val="030000"/>
        </w:rPr>
        <w:t xml:space="preserve"> «О назначении публичных слушаний по вопросу о преобразовании муниципальных образований путем объединения всех поселений, входящих в состав Красночетайского района Чувашской Республики, и наделения вновь образованного муниципального образования статусом муниципального округа с наименованием Красночетайский муниципальный округ Чувашской Республики с административным центром: село Красные Четаи». </w:t>
      </w:r>
    </w:p>
    <w:p w:rsidR="00627BC8" w:rsidRPr="007A50E6" w:rsidRDefault="00627BC8" w:rsidP="00627BC8">
      <w:pPr>
        <w:shd w:val="clear" w:color="auto" w:fill="FFFFFF"/>
        <w:ind w:firstLine="709"/>
        <w:jc w:val="both"/>
        <w:rPr>
          <w:color w:val="030000"/>
        </w:rPr>
      </w:pPr>
      <w:r w:rsidRPr="007A50E6">
        <w:rPr>
          <w:b/>
          <w:color w:val="030000"/>
        </w:rPr>
        <w:t>Повестка дня:</w:t>
      </w:r>
      <w:r w:rsidRPr="007A50E6">
        <w:rPr>
          <w:color w:val="030000"/>
        </w:rPr>
        <w:t xml:space="preserve"> О преобразовании муниципальных образований путем объединения всех поселений, входящих в состав Красночетайского района Чувашской Республики:</w:t>
      </w:r>
      <w:r w:rsidRPr="007A50E6">
        <w:t xml:space="preserve"> Акчикасинского сельского поселения Красночетайского района Чувашской Республики, Атнарского сельского поселения Красночетайского района Чувашской Республики, Большеатменского сельского поселения Красночетайского района Чувашской Республики, Испуханского сельского поселения Красночетайского района Чувашской Республики, Красночетайского сельского поселения Красночетайского района Чувашской Республики, Пандиковского сельского поселения Красночетайского района Чувашской Республики, Питеркинского сельского поселения Красночетайского района Чувашской </w:t>
      </w:r>
      <w:r w:rsidRPr="007A50E6">
        <w:lastRenderedPageBreak/>
        <w:t>Республики, Староатайского сельского поселения Красночетайского района Чувашской Республики, Хозанкинского сельского поселения Красночетайского района Чувашской Республики, Штанашского сельского поселения Красночетайского района Чувашской Республики</w:t>
      </w:r>
      <w:r w:rsidRPr="007A50E6">
        <w:rPr>
          <w:color w:val="030000"/>
        </w:rPr>
        <w:t>, и наделения вновь образованного муниципального образования статусом муниципального округа с наименованием Красночетайский муниципальный округ Чувашской Республики с административным центром: село Красные Четаи.</w:t>
      </w:r>
    </w:p>
    <w:p w:rsidR="00627BC8" w:rsidRPr="007652DF" w:rsidRDefault="00627BC8" w:rsidP="00627BC8">
      <w:pPr>
        <w:pStyle w:val="a6"/>
        <w:jc w:val="both"/>
      </w:pPr>
      <w:r w:rsidRPr="007A50E6">
        <w:rPr>
          <w:b/>
          <w:color w:val="000000"/>
        </w:rPr>
        <w:t>Информирование  и  участие населения и общественности:</w:t>
      </w:r>
      <w:r w:rsidRPr="007A50E6">
        <w:rPr>
          <w:color w:val="000000"/>
        </w:rPr>
        <w:t xml:space="preserve"> </w:t>
      </w:r>
      <w:r w:rsidRPr="007652DF">
        <w:t xml:space="preserve">решение Собрания депутатов </w:t>
      </w:r>
      <w:r>
        <w:t>Атнарского</w:t>
      </w:r>
      <w:r w:rsidRPr="007652DF">
        <w:t xml:space="preserve"> сельского поселения Красночетайского района Чувашской Республики от 1</w:t>
      </w:r>
      <w:r>
        <w:t>7</w:t>
      </w:r>
      <w:r w:rsidRPr="007652DF">
        <w:t xml:space="preserve"> декабря 2021 года № 1 о назначении публичных слушаний с указанием даты, времени и места проведения публичных слушаний, проектные материалы были опубликованы:</w:t>
      </w:r>
    </w:p>
    <w:p w:rsidR="00627BC8" w:rsidRPr="007652DF" w:rsidRDefault="00627BC8" w:rsidP="00627BC8">
      <w:pPr>
        <w:pStyle w:val="a6"/>
        <w:jc w:val="both"/>
      </w:pPr>
      <w:r w:rsidRPr="007652DF">
        <w:t xml:space="preserve">- в информационном издании «Вестник </w:t>
      </w:r>
      <w:r>
        <w:t>Атнарского</w:t>
      </w:r>
      <w:r w:rsidRPr="007652DF">
        <w:t xml:space="preserve"> сельского поселения Красночетайского района» от 1</w:t>
      </w:r>
      <w:r>
        <w:t>7</w:t>
      </w:r>
      <w:r w:rsidRPr="007652DF">
        <w:t>декабря 2021 года № 3</w:t>
      </w:r>
      <w:r>
        <w:t>6</w:t>
      </w:r>
    </w:p>
    <w:p w:rsidR="00627BC8" w:rsidRPr="007652DF" w:rsidRDefault="00627BC8" w:rsidP="00627BC8">
      <w:pPr>
        <w:pStyle w:val="a6"/>
        <w:jc w:val="both"/>
      </w:pPr>
      <w:r w:rsidRPr="007652DF">
        <w:t>- размещены 1</w:t>
      </w:r>
      <w:r>
        <w:t>7</w:t>
      </w:r>
      <w:r w:rsidRPr="007652DF">
        <w:t xml:space="preserve"> декабря 2021 года на официальном сайте </w:t>
      </w:r>
      <w:r>
        <w:t>Атнарского</w:t>
      </w:r>
      <w:r w:rsidRPr="007652DF">
        <w:t xml:space="preserve"> сельского поселения в информационно-телекоммуникационной   сети «Интернет»,</w:t>
      </w:r>
    </w:p>
    <w:p w:rsidR="00627BC8" w:rsidRPr="007652DF" w:rsidRDefault="00627BC8" w:rsidP="00627BC8">
      <w:pPr>
        <w:pStyle w:val="a6"/>
        <w:jc w:val="both"/>
      </w:pPr>
      <w:r w:rsidRPr="007652DF">
        <w:t xml:space="preserve">- размещены на информационных стендах, оборудованных около администрации </w:t>
      </w:r>
      <w:r>
        <w:t>Атнарского</w:t>
      </w:r>
      <w:r w:rsidRPr="007652DF">
        <w:t xml:space="preserve"> сельского поселения Красночетайского района Чувашской Республики, в местах массового скопления граждан.</w:t>
      </w:r>
    </w:p>
    <w:p w:rsidR="00627BC8" w:rsidRPr="007A50E6" w:rsidRDefault="00627BC8" w:rsidP="00627BC8">
      <w:pPr>
        <w:shd w:val="clear" w:color="auto" w:fill="FFFFFF"/>
        <w:ind w:firstLine="709"/>
        <w:jc w:val="both"/>
        <w:rPr>
          <w:color w:val="000000"/>
        </w:rPr>
      </w:pPr>
      <w:r w:rsidRPr="007A50E6">
        <w:rPr>
          <w:b/>
          <w:color w:val="000000"/>
        </w:rPr>
        <w:t>Предложения и замечания</w:t>
      </w:r>
      <w:r w:rsidRPr="007A50E6">
        <w:rPr>
          <w:color w:val="000000"/>
        </w:rPr>
        <w:t xml:space="preserve"> принимались с 1</w:t>
      </w:r>
      <w:r>
        <w:rPr>
          <w:color w:val="000000"/>
        </w:rPr>
        <w:t>7</w:t>
      </w:r>
      <w:r w:rsidRPr="007A50E6">
        <w:rPr>
          <w:color w:val="000000"/>
        </w:rPr>
        <w:t xml:space="preserve"> декабря 2021 года по </w:t>
      </w:r>
      <w:r w:rsidR="00ED12BF">
        <w:rPr>
          <w:color w:val="000000"/>
        </w:rPr>
        <w:t>20</w:t>
      </w:r>
      <w:r w:rsidRPr="007A50E6">
        <w:rPr>
          <w:color w:val="000000"/>
        </w:rPr>
        <w:t xml:space="preserve"> января 2022 года.</w:t>
      </w:r>
    </w:p>
    <w:p w:rsidR="00627BC8" w:rsidRPr="007A50E6" w:rsidRDefault="00627BC8" w:rsidP="00627BC8">
      <w:pPr>
        <w:shd w:val="clear" w:color="auto" w:fill="FFFFFF"/>
        <w:ind w:firstLine="709"/>
        <w:jc w:val="both"/>
        <w:rPr>
          <w:color w:val="000000"/>
        </w:rPr>
      </w:pPr>
      <w:r w:rsidRPr="007A50E6">
        <w:rPr>
          <w:b/>
          <w:color w:val="000000"/>
        </w:rPr>
        <w:t>В публичных слушаниях приняли участие</w:t>
      </w:r>
      <w:r w:rsidRPr="007A50E6">
        <w:rPr>
          <w:color w:val="000000"/>
        </w:rPr>
        <w:t xml:space="preserve"> </w:t>
      </w:r>
      <w:r w:rsidRPr="0099604D">
        <w:rPr>
          <w:color w:val="000000"/>
        </w:rPr>
        <w:t>43 граждан.</w:t>
      </w:r>
    </w:p>
    <w:p w:rsidR="00627BC8" w:rsidRPr="007A50E6" w:rsidRDefault="00627BC8" w:rsidP="00627BC8">
      <w:pPr>
        <w:shd w:val="clear" w:color="auto" w:fill="FFFFFF"/>
        <w:ind w:firstLine="709"/>
        <w:jc w:val="both"/>
        <w:rPr>
          <w:b/>
          <w:color w:val="000000"/>
        </w:rPr>
      </w:pPr>
      <w:r w:rsidRPr="007A50E6">
        <w:rPr>
          <w:b/>
          <w:color w:val="000000"/>
        </w:rPr>
        <w:t>Слушали:</w:t>
      </w:r>
    </w:p>
    <w:p w:rsidR="00627BC8" w:rsidRPr="007A50E6" w:rsidRDefault="00627BC8" w:rsidP="00627BC8">
      <w:pPr>
        <w:shd w:val="clear" w:color="auto" w:fill="FFFFFF"/>
        <w:ind w:firstLine="709"/>
        <w:jc w:val="both"/>
        <w:rPr>
          <w:color w:val="000000"/>
        </w:rPr>
      </w:pPr>
      <w:r w:rsidRPr="007A50E6">
        <w:rPr>
          <w:b/>
          <w:color w:val="000000"/>
        </w:rPr>
        <w:t xml:space="preserve">Председательствующий </w:t>
      </w:r>
      <w:r>
        <w:rPr>
          <w:b/>
          <w:color w:val="000000"/>
        </w:rPr>
        <w:t>Храмов В.В</w:t>
      </w:r>
      <w:r w:rsidRPr="007A50E6">
        <w:rPr>
          <w:b/>
          <w:color w:val="000000"/>
        </w:rPr>
        <w:t xml:space="preserve">. </w:t>
      </w:r>
      <w:r w:rsidRPr="007A50E6">
        <w:rPr>
          <w:color w:val="000000"/>
        </w:rPr>
        <w:t xml:space="preserve">ознакомил участников публичных слушаний с повесткой дня. Сообщил, что публичные слушания проводятся с целью выяснения мнения населения </w:t>
      </w:r>
      <w:r>
        <w:rPr>
          <w:color w:val="000000"/>
        </w:rPr>
        <w:t>Атнарского</w:t>
      </w:r>
      <w:r w:rsidRPr="007A50E6">
        <w:rPr>
          <w:color w:val="000000"/>
        </w:rPr>
        <w:t xml:space="preserve"> сельского поселения Красночетайского района Чувашской Республики по вопросу преобразования муниципальных образований путем объединения всех поселений, входящих в состав Красночетайского района Чувашской Республики, и наделения вновь образованного муниципального образования статусом муниципального округа с наименованием Красночетайский муниципальный округ Чувашской Республики с административным центром: село Красные Четаи. После чего, предоставил слово у</w:t>
      </w:r>
      <w:r w:rsidRPr="007A50E6">
        <w:t>правляющей делами - начальнику отдела организационно-контрольной, кадровой и правовой работы</w:t>
      </w:r>
      <w:r w:rsidRPr="007A50E6">
        <w:rPr>
          <w:color w:val="000000"/>
        </w:rPr>
        <w:t xml:space="preserve"> администрации Красночетайского района Чувашской Республики Князьковой С.П.</w:t>
      </w:r>
    </w:p>
    <w:p w:rsidR="00627BC8" w:rsidRPr="007A50E6" w:rsidRDefault="00627BC8" w:rsidP="00627BC8">
      <w:pPr>
        <w:shd w:val="clear" w:color="auto" w:fill="FFFFFF"/>
        <w:ind w:firstLine="709"/>
        <w:jc w:val="both"/>
        <w:rPr>
          <w:color w:val="000000"/>
        </w:rPr>
      </w:pPr>
      <w:r w:rsidRPr="007A50E6">
        <w:rPr>
          <w:color w:val="000000"/>
        </w:rPr>
        <w:t xml:space="preserve">Управляющий делами </w:t>
      </w:r>
      <w:r w:rsidRPr="007A50E6">
        <w:t>- начальник отдела организационно-контрольной, кадровой и правовой работы</w:t>
      </w:r>
      <w:r w:rsidRPr="007A50E6">
        <w:rPr>
          <w:color w:val="000000"/>
        </w:rPr>
        <w:t xml:space="preserve"> администрации Красночетайского района Чувашской Республики Князькова С.П. выступила перед участниками публичных слушаний с разъяснениями о преобразовании Красночетайского района Чувашской Республики в Красночетайский муниципальный округ Чувашской Республики. В своем выступлении она указала, что данное преобразование осуществляется в строгом соответствии с Федеральным законом от 06.10.2003 № 131-ФЗ «Об общих принципах организации местного самоуправления в Российской Федерации» и перечислил положительные моменты от преобразования. </w:t>
      </w:r>
    </w:p>
    <w:p w:rsidR="00627BC8" w:rsidRPr="007A50E6" w:rsidRDefault="00627BC8" w:rsidP="00627BC8">
      <w:pPr>
        <w:pStyle w:val="a6"/>
        <w:spacing w:before="0" w:after="0"/>
        <w:jc w:val="both"/>
      </w:pPr>
      <w:r w:rsidRPr="007A50E6">
        <w:t xml:space="preserve">     Выступил глава администрации Красночетайского района Чувашской Республики Михопаров И.Н.</w:t>
      </w:r>
    </w:p>
    <w:p w:rsidR="00627BC8" w:rsidRPr="007A50E6" w:rsidRDefault="00627BC8" w:rsidP="00627BC8">
      <w:pPr>
        <w:pStyle w:val="a6"/>
        <w:spacing w:before="0" w:after="0"/>
        <w:jc w:val="both"/>
      </w:pPr>
      <w:r w:rsidRPr="007A50E6">
        <w:rPr>
          <w:rStyle w:val="ac"/>
          <w:b w:val="0"/>
        </w:rPr>
        <w:t xml:space="preserve">     Глава администрации Красночетайского района Чувашской Республики Михопаров И.Н.</w:t>
      </w:r>
      <w:r w:rsidRPr="007A50E6">
        <w:rPr>
          <w:rStyle w:val="ac"/>
        </w:rPr>
        <w:t xml:space="preserve"> </w:t>
      </w:r>
      <w:r w:rsidRPr="007A50E6">
        <w:t xml:space="preserve">разъяснил участникам публичных слушаний этапы и особенности преобразования Красночетайского района в Красночетайский муниципальный округ, перечислил положительные моменты от преобразования. Важным преимуществом от создания муниципального округа является введение единого механизма управления, создание четкой и понятной вертикали власти: один глава, один представительный орган, одна </w:t>
      </w:r>
      <w:r w:rsidRPr="007A50E6">
        <w:lastRenderedPageBreak/>
        <w:t xml:space="preserve">администрация. Один орган местного самоуправления несет всю полноту ответственности. Муниципальный округ будет иметь единый бюджет и план развития территории – один центр принятия решений. Объединение сельских поселений в один муниципальный округ повысит эффективность решения актуальных вопросов местного значения, позволит сократить сроки подготовки и принятия управленческих решений, обеспечит оперативную реакцию власти на жизненные потребности населения. Объединенные средства можно будет направлять на решение не только проблем и первоочередных задач, но и на реализацию комплексных долгосрочных программ и планов (в том числе на условиях софинансирования из республиканского и федерального бюджетов), требующих больших финансовых ресурсов. Таким образом, появится реальная возможность усиления экономической базы объединяемых муниципальных образований, реализации крупных проектов по строительству, благоустройству, капитальному ремонту объектов социальной инфраструктуры, совместного решения тех вопросов местного значения, которые усилиями только нижнего поселенческого звена решить было невозможно. Без внимания не останется ни один населенный пункт. В ходе преобразования ставится задача решения кадрового вопроса и повышения качества оказания муниципальных услуг – сохранения и привлечения более квалифицированных работников и как следствие создание более эффективной структуры администрации муниципального округа. Преобразование сельских поселений в единый округ в конечном итоге привет к сбалансированному развитию сельских территорий. </w:t>
      </w:r>
    </w:p>
    <w:p w:rsidR="00627BC8" w:rsidRPr="007A50E6" w:rsidRDefault="00627BC8" w:rsidP="00627BC8">
      <w:pPr>
        <w:shd w:val="clear" w:color="auto" w:fill="FFFFFF"/>
        <w:ind w:firstLine="709"/>
        <w:jc w:val="both"/>
        <w:rPr>
          <w:color w:val="000000"/>
        </w:rPr>
      </w:pPr>
      <w:r w:rsidRPr="007A50E6">
        <w:rPr>
          <w:b/>
          <w:color w:val="000000"/>
        </w:rPr>
        <w:t>Предложения и замечания</w:t>
      </w:r>
      <w:r w:rsidRPr="007A50E6">
        <w:rPr>
          <w:color w:val="000000"/>
        </w:rPr>
        <w:t>: не поступили.</w:t>
      </w:r>
    </w:p>
    <w:p w:rsidR="00627BC8" w:rsidRPr="007A50E6" w:rsidRDefault="00627BC8" w:rsidP="00627BC8">
      <w:pPr>
        <w:shd w:val="clear" w:color="auto" w:fill="FFFFFF"/>
        <w:ind w:firstLine="709"/>
        <w:jc w:val="both"/>
        <w:rPr>
          <w:color w:val="000000"/>
        </w:rPr>
      </w:pPr>
    </w:p>
    <w:p w:rsidR="00627BC8" w:rsidRPr="007A50E6" w:rsidRDefault="00627BC8" w:rsidP="00627BC8">
      <w:pPr>
        <w:shd w:val="clear" w:color="auto" w:fill="FFFFFF"/>
        <w:ind w:firstLine="709"/>
        <w:jc w:val="both"/>
        <w:rPr>
          <w:color w:val="000000"/>
        </w:rPr>
      </w:pPr>
      <w:r w:rsidRPr="007A50E6">
        <w:rPr>
          <w:b/>
          <w:color w:val="000000"/>
        </w:rPr>
        <w:t>Решили:</w:t>
      </w:r>
      <w:r w:rsidRPr="007A50E6">
        <w:rPr>
          <w:color w:val="000000"/>
        </w:rPr>
        <w:t xml:space="preserve"> </w:t>
      </w:r>
    </w:p>
    <w:p w:rsidR="00627BC8" w:rsidRPr="007A50E6" w:rsidRDefault="00627BC8" w:rsidP="00627BC8">
      <w:pPr>
        <w:shd w:val="clear" w:color="auto" w:fill="FFFFFF"/>
        <w:ind w:firstLine="709"/>
        <w:jc w:val="both"/>
        <w:rPr>
          <w:color w:val="000000"/>
        </w:rPr>
      </w:pPr>
      <w:r w:rsidRPr="007A50E6">
        <w:rPr>
          <w:color w:val="000000"/>
        </w:rPr>
        <w:t xml:space="preserve">Одобрить проект решения Собрания депутатов </w:t>
      </w:r>
      <w:r>
        <w:rPr>
          <w:color w:val="000000"/>
        </w:rPr>
        <w:t>Атнарского</w:t>
      </w:r>
      <w:r w:rsidRPr="007A50E6">
        <w:rPr>
          <w:color w:val="000000"/>
        </w:rPr>
        <w:t xml:space="preserve"> сельского поселения Красночетайского района Чувашской Республики «О согласии на преобразование муниципальных образований путем объединения всех поселений, входящих в состав Красночетайского района Чувашской Республики, и наделения вновь образованного муниципального образования статусом муниципального округа с наименованием Красночетайский муниципальный округ Чувашской Республики с административным центром: село Красные Четаи».</w:t>
      </w:r>
    </w:p>
    <w:p w:rsidR="00627BC8" w:rsidRPr="007A50E6" w:rsidRDefault="00627BC8" w:rsidP="00627BC8">
      <w:pPr>
        <w:shd w:val="clear" w:color="auto" w:fill="FFFFFF"/>
        <w:ind w:firstLine="709"/>
        <w:jc w:val="both"/>
        <w:rPr>
          <w:color w:val="000000"/>
        </w:rPr>
      </w:pPr>
      <w:r w:rsidRPr="007A50E6">
        <w:rPr>
          <w:color w:val="000000"/>
        </w:rPr>
        <w:t xml:space="preserve">По     результатам     публичных    слушаний рекомендовать Собранию депутатов </w:t>
      </w:r>
      <w:r>
        <w:rPr>
          <w:color w:val="000000"/>
        </w:rPr>
        <w:t>Атнарского</w:t>
      </w:r>
      <w:r w:rsidRPr="007A50E6">
        <w:rPr>
          <w:color w:val="000000"/>
        </w:rPr>
        <w:t xml:space="preserve"> сельского поселения Красночетайского района Чувашской Республики согласиться на преобразование муниципальных образований путем объединения всех поселений, входящих в состав Красночетайского района Чувашской Республики:</w:t>
      </w:r>
      <w:r w:rsidRPr="007A50E6">
        <w:t xml:space="preserve"> Акчикасинского сельского поселения Красночетайского района Чувашской Республики, Атнарского сельского поселения Красночетайского района Чувашской Республики, Большеатменского сельского поселения Красночетайского района Чувашской Республики, Испуханского сельского поселения Красночетайского района Чувашской Республики, Красночетайского сельского поселения Красночетайского района Чувашской Республики, Пандиковского сельского поселения Красночетайского района Чувашской Республики, Питеркинского сельского поселения Красночетайского района Чувашской Республики, Староатайского сельского поселения Красночетайского района Чувашской Республики, Хозанкинского сельского поселения Красночетайского района Чувашской Республики, Штанашского сельского поселения Красночетайского района Чувашской Республики,</w:t>
      </w:r>
      <w:r w:rsidRPr="007A50E6">
        <w:rPr>
          <w:color w:val="000000"/>
        </w:rPr>
        <w:t xml:space="preserve"> и наделения вновь образованного муниципального образования статусом муниципального округа с наименованием Красночетайский муниципальный округ Чувашской Республики с административным центром: село Красные Четаи.</w:t>
      </w:r>
    </w:p>
    <w:p w:rsidR="00627BC8" w:rsidRPr="007A50E6" w:rsidRDefault="00627BC8" w:rsidP="00627BC8">
      <w:pPr>
        <w:shd w:val="clear" w:color="auto" w:fill="FFFFFF"/>
        <w:ind w:firstLine="709"/>
        <w:jc w:val="both"/>
        <w:rPr>
          <w:color w:val="000000"/>
        </w:rPr>
      </w:pPr>
    </w:p>
    <w:p w:rsidR="00627BC8" w:rsidRPr="007A50E6" w:rsidRDefault="00627BC8" w:rsidP="00627BC8">
      <w:pPr>
        <w:shd w:val="clear" w:color="auto" w:fill="FFFFFF"/>
        <w:ind w:firstLine="709"/>
        <w:jc w:val="both"/>
        <w:rPr>
          <w:color w:val="000000"/>
        </w:rPr>
      </w:pPr>
      <w:r w:rsidRPr="007A50E6">
        <w:rPr>
          <w:b/>
          <w:color w:val="000000"/>
        </w:rPr>
        <w:t>За данное решение проголосовали:</w:t>
      </w:r>
      <w:r w:rsidRPr="007A50E6">
        <w:rPr>
          <w:color w:val="000000"/>
        </w:rPr>
        <w:t xml:space="preserve"> за – </w:t>
      </w:r>
      <w:r>
        <w:rPr>
          <w:color w:val="000000"/>
        </w:rPr>
        <w:t>43</w:t>
      </w:r>
      <w:r w:rsidRPr="007A50E6">
        <w:rPr>
          <w:color w:val="000000"/>
        </w:rPr>
        <w:t xml:space="preserve"> участников публичных слушаний, против – 0, воздержались – 0.</w:t>
      </w:r>
    </w:p>
    <w:p w:rsidR="00627BC8" w:rsidRPr="007A50E6" w:rsidRDefault="00627BC8" w:rsidP="00627BC8">
      <w:pPr>
        <w:shd w:val="clear" w:color="auto" w:fill="FFFFFF"/>
        <w:ind w:firstLine="709"/>
        <w:jc w:val="both"/>
        <w:rPr>
          <w:color w:val="000000"/>
        </w:rPr>
      </w:pPr>
      <w:r w:rsidRPr="007A50E6">
        <w:rPr>
          <w:color w:val="000000"/>
        </w:rPr>
        <w:t xml:space="preserve">Протокол  публичных  слушаний подлежит размещению на официальном сайте </w:t>
      </w:r>
      <w:r>
        <w:rPr>
          <w:color w:val="000000"/>
        </w:rPr>
        <w:t>Атнарского</w:t>
      </w:r>
      <w:r w:rsidRPr="007A50E6">
        <w:rPr>
          <w:color w:val="000000"/>
        </w:rPr>
        <w:t xml:space="preserve"> сельского поселения в информационно-телекоммуникационной сети </w:t>
      </w:r>
      <w:r w:rsidRPr="007A50E6">
        <w:rPr>
          <w:color w:val="000000"/>
        </w:rPr>
        <w:lastRenderedPageBreak/>
        <w:t xml:space="preserve">«Интернет» и опубликованию  в периодическом печатном издании «Вестник </w:t>
      </w:r>
      <w:r>
        <w:rPr>
          <w:color w:val="000000"/>
        </w:rPr>
        <w:t>Атнарского</w:t>
      </w:r>
      <w:r w:rsidRPr="007A50E6">
        <w:rPr>
          <w:color w:val="000000"/>
        </w:rPr>
        <w:t xml:space="preserve"> сельского поселения».</w:t>
      </w:r>
    </w:p>
    <w:p w:rsidR="00627BC8" w:rsidRPr="007A50E6" w:rsidRDefault="00627BC8" w:rsidP="00627BC8">
      <w:pPr>
        <w:keepNext/>
        <w:keepLines/>
        <w:shd w:val="clear" w:color="auto" w:fill="FFFFFF"/>
        <w:jc w:val="both"/>
        <w:rPr>
          <w:color w:val="000000"/>
        </w:rPr>
      </w:pPr>
    </w:p>
    <w:p w:rsidR="00627BC8" w:rsidRPr="007A50E6" w:rsidRDefault="00627BC8" w:rsidP="00627BC8">
      <w:pPr>
        <w:keepNext/>
        <w:keepLines/>
        <w:shd w:val="clear" w:color="auto" w:fill="FFFFFF"/>
        <w:jc w:val="both"/>
        <w:rPr>
          <w:b/>
          <w:color w:val="000000"/>
        </w:rPr>
      </w:pPr>
      <w:r w:rsidRPr="007A50E6">
        <w:rPr>
          <w:b/>
          <w:color w:val="000000"/>
        </w:rPr>
        <w:t xml:space="preserve">Председательствующий                                                                                     </w:t>
      </w:r>
      <w:r>
        <w:rPr>
          <w:b/>
          <w:color w:val="000000"/>
        </w:rPr>
        <w:t>В.В.Храмов</w:t>
      </w:r>
      <w:r w:rsidRPr="007A50E6">
        <w:rPr>
          <w:b/>
          <w:color w:val="000000"/>
        </w:rPr>
        <w:t xml:space="preserve"> </w:t>
      </w:r>
    </w:p>
    <w:p w:rsidR="00627BC8" w:rsidRPr="007A50E6" w:rsidRDefault="00627BC8" w:rsidP="00627BC8">
      <w:pPr>
        <w:keepNext/>
        <w:keepLines/>
        <w:shd w:val="clear" w:color="auto" w:fill="FFFFFF"/>
        <w:jc w:val="both"/>
        <w:rPr>
          <w:b/>
        </w:rPr>
      </w:pPr>
      <w:r w:rsidRPr="007A50E6">
        <w:rPr>
          <w:b/>
          <w:color w:val="000000"/>
        </w:rPr>
        <w:t xml:space="preserve">Секретарь                                                                            </w:t>
      </w:r>
      <w:r>
        <w:rPr>
          <w:b/>
          <w:color w:val="000000"/>
        </w:rPr>
        <w:t xml:space="preserve">                               К.А.Терушкина</w:t>
      </w:r>
    </w:p>
    <w:p w:rsidR="00627BC8" w:rsidRDefault="00627BC8" w:rsidP="00627BC8">
      <w:pPr>
        <w:pStyle w:val="a6"/>
        <w:spacing w:before="0" w:after="0"/>
        <w:jc w:val="center"/>
        <w:rPr>
          <w:rStyle w:val="ac"/>
        </w:rPr>
      </w:pPr>
      <w:r>
        <w:t xml:space="preserve">    </w:t>
      </w:r>
    </w:p>
    <w:p w:rsidR="00627BC8" w:rsidRDefault="00627BC8" w:rsidP="00627BC8">
      <w:pPr>
        <w:pStyle w:val="ConsPlusNormal"/>
        <w:jc w:val="center"/>
        <w:rPr>
          <w:rFonts w:ascii="Times New Roman" w:hAnsi="Times New Roman" w:cs="Times New Roman"/>
          <w:sz w:val="24"/>
          <w:szCs w:val="24"/>
        </w:rPr>
      </w:pPr>
    </w:p>
    <w:p w:rsidR="00627BC8" w:rsidRDefault="00627BC8" w:rsidP="00627BC8">
      <w:pPr>
        <w:pStyle w:val="ConsPlusNormal"/>
        <w:jc w:val="center"/>
        <w:rPr>
          <w:rFonts w:ascii="Times New Roman" w:hAnsi="Times New Roman" w:cs="Times New Roman"/>
          <w:sz w:val="24"/>
          <w:szCs w:val="24"/>
        </w:rPr>
      </w:pPr>
    </w:p>
    <w:p w:rsidR="00627BC8" w:rsidRDefault="00627BC8" w:rsidP="00627BC8">
      <w:pPr>
        <w:pStyle w:val="ConsPlusNormal"/>
        <w:jc w:val="center"/>
        <w:rPr>
          <w:rFonts w:ascii="Times New Roman" w:hAnsi="Times New Roman" w:cs="Times New Roman"/>
          <w:sz w:val="24"/>
          <w:szCs w:val="24"/>
        </w:rPr>
      </w:pPr>
    </w:p>
    <w:p w:rsidR="00627BC8" w:rsidRDefault="00627BC8" w:rsidP="00627BC8">
      <w:pPr>
        <w:pStyle w:val="ConsPlusNormal"/>
        <w:jc w:val="center"/>
        <w:rPr>
          <w:rFonts w:ascii="Times New Roman" w:hAnsi="Times New Roman" w:cs="Times New Roman"/>
          <w:sz w:val="24"/>
          <w:szCs w:val="24"/>
        </w:rPr>
      </w:pPr>
    </w:p>
    <w:p w:rsidR="00627BC8" w:rsidRPr="001C2B8D" w:rsidRDefault="00627BC8" w:rsidP="00627BC8">
      <w:pPr>
        <w:pStyle w:val="ConsPlusNormal"/>
        <w:jc w:val="center"/>
        <w:rPr>
          <w:rFonts w:ascii="Times New Roman" w:hAnsi="Times New Roman" w:cs="Times New Roman"/>
          <w:sz w:val="24"/>
          <w:szCs w:val="24"/>
        </w:rPr>
      </w:pPr>
    </w:p>
    <w:p w:rsidR="00627BC8" w:rsidRPr="00FE3147" w:rsidRDefault="00627BC8" w:rsidP="00627BC8">
      <w:pPr>
        <w:pStyle w:val="af7"/>
        <w:jc w:val="center"/>
        <w:rPr>
          <w:b/>
        </w:rPr>
      </w:pPr>
      <w:r w:rsidRPr="00FE3147">
        <w:rPr>
          <w:b/>
        </w:rPr>
        <w:t>ЗАКЛЮЧЕНИЕ</w:t>
      </w:r>
    </w:p>
    <w:p w:rsidR="00627BC8" w:rsidRPr="00FE3147" w:rsidRDefault="00627BC8" w:rsidP="00627BC8">
      <w:pPr>
        <w:pStyle w:val="af7"/>
        <w:jc w:val="both"/>
        <w:rPr>
          <w:b/>
        </w:rPr>
      </w:pPr>
      <w:r w:rsidRPr="00FE3147">
        <w:rPr>
          <w:b/>
        </w:rPr>
        <w:t xml:space="preserve">о результатах публичных слушаний по </w:t>
      </w:r>
      <w:r w:rsidRPr="00284B05">
        <w:rPr>
          <w:b/>
        </w:rPr>
        <w:t>вопросу о преобразовании муниципальных образований путем объединения всех поселений, входящих в состав Красно</w:t>
      </w:r>
      <w:r>
        <w:rPr>
          <w:b/>
        </w:rPr>
        <w:t>чета</w:t>
      </w:r>
      <w:r w:rsidRPr="00284B05">
        <w:rPr>
          <w:b/>
        </w:rPr>
        <w:t>йского района Чувашской Республики, и наделения вновь образованного муниципального образования статусом муниципального округа с наименованием Красно</w:t>
      </w:r>
      <w:r>
        <w:rPr>
          <w:b/>
        </w:rPr>
        <w:t>чета</w:t>
      </w:r>
      <w:r w:rsidRPr="00284B05">
        <w:rPr>
          <w:b/>
        </w:rPr>
        <w:t>йский муниципальный округ Чувашской Республики с административным центром: село Красн</w:t>
      </w:r>
      <w:r>
        <w:rPr>
          <w:b/>
        </w:rPr>
        <w:t>ые Четаи</w:t>
      </w:r>
      <w:r w:rsidRPr="00284B05">
        <w:rPr>
          <w:b/>
        </w:rPr>
        <w:t xml:space="preserve"> </w:t>
      </w:r>
    </w:p>
    <w:p w:rsidR="00627BC8" w:rsidRPr="00FE3147" w:rsidRDefault="00627BC8" w:rsidP="00627BC8">
      <w:pPr>
        <w:pStyle w:val="af7"/>
        <w:jc w:val="center"/>
      </w:pPr>
    </w:p>
    <w:p w:rsidR="00627BC8" w:rsidRPr="00284B05" w:rsidRDefault="00627BC8" w:rsidP="00627BC8">
      <w:pPr>
        <w:pStyle w:val="af7"/>
        <w:jc w:val="center"/>
        <w:rPr>
          <w:b/>
          <w:color w:val="030000"/>
        </w:rPr>
      </w:pPr>
      <w:r w:rsidRPr="00284B05">
        <w:rPr>
          <w:b/>
          <w:color w:val="030000"/>
        </w:rPr>
        <w:t xml:space="preserve">село </w:t>
      </w:r>
      <w:r>
        <w:rPr>
          <w:b/>
          <w:color w:val="030000"/>
        </w:rPr>
        <w:t>Атнары</w:t>
      </w:r>
      <w:r w:rsidRPr="00284B05">
        <w:rPr>
          <w:b/>
          <w:color w:val="030000"/>
        </w:rPr>
        <w:t xml:space="preserve"> </w:t>
      </w:r>
      <w:r>
        <w:rPr>
          <w:b/>
          <w:color w:val="030000"/>
        </w:rPr>
        <w:t xml:space="preserve"> </w:t>
      </w:r>
      <w:r w:rsidRPr="00284B05">
        <w:rPr>
          <w:b/>
          <w:color w:val="030000"/>
        </w:rPr>
        <w:t xml:space="preserve">                                                                               </w:t>
      </w:r>
      <w:r>
        <w:rPr>
          <w:b/>
          <w:color w:val="030000"/>
        </w:rPr>
        <w:t xml:space="preserve">      20 января 2022</w:t>
      </w:r>
      <w:r w:rsidRPr="00284B05">
        <w:rPr>
          <w:b/>
          <w:color w:val="030000"/>
        </w:rPr>
        <w:t xml:space="preserve"> года</w:t>
      </w:r>
    </w:p>
    <w:p w:rsidR="00627BC8" w:rsidRPr="00FE3147" w:rsidRDefault="00627BC8" w:rsidP="00627BC8">
      <w:pPr>
        <w:pStyle w:val="af7"/>
        <w:jc w:val="center"/>
        <w:rPr>
          <w:color w:val="030000"/>
        </w:rPr>
      </w:pPr>
    </w:p>
    <w:p w:rsidR="00627BC8" w:rsidRDefault="00627BC8" w:rsidP="00627BC8">
      <w:pPr>
        <w:pStyle w:val="af7"/>
        <w:ind w:firstLine="709"/>
        <w:jc w:val="both"/>
      </w:pPr>
      <w:r w:rsidRPr="00BA1B1E">
        <w:t>Публичные</w:t>
      </w:r>
      <w:r>
        <w:t xml:space="preserve"> </w:t>
      </w:r>
      <w:r w:rsidRPr="00BA1B1E">
        <w:t>слушания</w:t>
      </w:r>
      <w:r w:rsidRPr="00BA1B1E">
        <w:rPr>
          <w:b/>
        </w:rPr>
        <w:t xml:space="preserve"> </w:t>
      </w:r>
      <w:r w:rsidRPr="00BA1B1E">
        <w:t xml:space="preserve">назначены </w:t>
      </w:r>
      <w:r w:rsidRPr="00284B05">
        <w:t>решение</w:t>
      </w:r>
      <w:r>
        <w:t>м</w:t>
      </w:r>
      <w:r w:rsidRPr="00284B05">
        <w:t xml:space="preserve"> </w:t>
      </w:r>
      <w:r w:rsidRPr="00C81A8B">
        <w:t xml:space="preserve">Собрания депутатов </w:t>
      </w:r>
      <w:r>
        <w:t>Атнарского</w:t>
      </w:r>
      <w:r w:rsidRPr="00C81A8B">
        <w:t xml:space="preserve"> сельского поселения </w:t>
      </w:r>
      <w:r>
        <w:t>Красночетайского</w:t>
      </w:r>
      <w:r w:rsidRPr="00C81A8B">
        <w:t xml:space="preserve"> района Чувашской Республики от </w:t>
      </w:r>
      <w:r>
        <w:t>17 декабря</w:t>
      </w:r>
      <w:r w:rsidRPr="00C81A8B">
        <w:t xml:space="preserve"> 2021 года № </w:t>
      </w:r>
      <w:r>
        <w:t xml:space="preserve">1  </w:t>
      </w:r>
      <w:r w:rsidRPr="00284B05">
        <w:t xml:space="preserve">«О назначении публичных слушаний по вопросу о преобразовании муниципальных образований путем объединения всех поселений, входящих в состав </w:t>
      </w:r>
      <w:r>
        <w:t>Красночетайского</w:t>
      </w:r>
      <w:r w:rsidRPr="00284B05">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r>
        <w:t>Красночетайский</w:t>
      </w:r>
      <w:r w:rsidRPr="00284B05">
        <w:t xml:space="preserve"> муниципальный округ Чувашской Республики с административным центром: село </w:t>
      </w:r>
      <w:r>
        <w:t>Красные Четаи</w:t>
      </w:r>
      <w:r w:rsidRPr="00284B05">
        <w:t>».</w:t>
      </w:r>
    </w:p>
    <w:p w:rsidR="00627BC8" w:rsidRDefault="00627BC8" w:rsidP="00627BC8">
      <w:pPr>
        <w:shd w:val="clear" w:color="auto" w:fill="FFFFFF"/>
        <w:ind w:firstLine="709"/>
        <w:jc w:val="both"/>
      </w:pPr>
      <w:r w:rsidRPr="00BA1B1E">
        <w:t>О</w:t>
      </w:r>
      <w:r>
        <w:t xml:space="preserve">повещение </w:t>
      </w:r>
      <w:r w:rsidRPr="00BA1B1E">
        <w:t>о  проведении  публичных  слушаний</w:t>
      </w:r>
      <w:r>
        <w:t xml:space="preserve"> и проектные материалы </w:t>
      </w:r>
      <w:r w:rsidRPr="00225B41">
        <w:t xml:space="preserve">опубликованы </w:t>
      </w:r>
      <w:r w:rsidRPr="00284B05">
        <w:t xml:space="preserve">в </w:t>
      </w:r>
      <w:r w:rsidRPr="00C81A8B">
        <w:t>периодическом печатном издании «</w:t>
      </w:r>
      <w:r>
        <w:t>Вестник Атнарского сельского поселения</w:t>
      </w:r>
      <w:r w:rsidRPr="00C81A8B">
        <w:t xml:space="preserve">» от </w:t>
      </w:r>
      <w:r>
        <w:t>17 декабря</w:t>
      </w:r>
      <w:r w:rsidRPr="00C81A8B">
        <w:t xml:space="preserve"> 2021 года № </w:t>
      </w:r>
      <w:r>
        <w:t>36</w:t>
      </w:r>
      <w:r w:rsidRPr="00C81A8B">
        <w:t xml:space="preserve">, размещены </w:t>
      </w:r>
      <w:r>
        <w:t>17 декабря</w:t>
      </w:r>
      <w:r w:rsidRPr="00C81A8B">
        <w:t xml:space="preserve"> 2021 года на официальном сайте </w:t>
      </w:r>
      <w:r>
        <w:t>Атнарского</w:t>
      </w:r>
      <w:r w:rsidRPr="00C81A8B">
        <w:t xml:space="preserve"> сельского поселения в информационно-телекоммуникационной   сети  «Интернет»</w:t>
      </w:r>
      <w:r>
        <w:t>,</w:t>
      </w:r>
      <w:r w:rsidRPr="00C81A8B">
        <w:t xml:space="preserve"> на  информационных стендах,  оборудованных  около  администрации </w:t>
      </w:r>
      <w:r>
        <w:t>Атнарского</w:t>
      </w:r>
      <w:r w:rsidRPr="00C81A8B">
        <w:t xml:space="preserve"> сельского поселения, в местах массового скопления граждан. </w:t>
      </w:r>
    </w:p>
    <w:p w:rsidR="00627BC8" w:rsidRDefault="00627BC8" w:rsidP="00627BC8">
      <w:pPr>
        <w:pStyle w:val="af7"/>
        <w:ind w:firstLine="709"/>
        <w:jc w:val="both"/>
      </w:pPr>
      <w:r w:rsidRPr="00BA1B1E">
        <w:t xml:space="preserve">Предмет публичных слушаний: рассмотрение </w:t>
      </w:r>
      <w:r>
        <w:t>в</w:t>
      </w:r>
      <w:r w:rsidRPr="00284B05">
        <w:t>опрос</w:t>
      </w:r>
      <w:r>
        <w:t>а</w:t>
      </w:r>
      <w:r w:rsidRPr="00284B05">
        <w:t xml:space="preserve"> о преобразовании муниципальных образований </w:t>
      </w:r>
      <w:r w:rsidRPr="0029251D">
        <w:t xml:space="preserve">путем объединения всех поселений, входящих в состав </w:t>
      </w:r>
      <w:r>
        <w:t>Красночетайского</w:t>
      </w:r>
      <w:r w:rsidRPr="0029251D">
        <w:t xml:space="preserve"> района Чувашской Республики:</w:t>
      </w:r>
      <w:r w:rsidRPr="004A53E1">
        <w:t xml:space="preserve"> </w:t>
      </w:r>
      <w:r>
        <w:t>Акчикасинского сельского поселения Красночетайского</w:t>
      </w:r>
      <w:r w:rsidRPr="00C16FAA">
        <w:t xml:space="preserve"> района Чувашской Республики, </w:t>
      </w:r>
      <w:r>
        <w:t xml:space="preserve">Атнарского </w:t>
      </w:r>
      <w:r w:rsidRPr="00C16FAA">
        <w:t xml:space="preserve">сельского поселения </w:t>
      </w:r>
      <w:r>
        <w:t>Красночетайского</w:t>
      </w:r>
      <w:r w:rsidRPr="00C16FAA">
        <w:t xml:space="preserve"> района Чувашской Республики, </w:t>
      </w:r>
      <w:r>
        <w:t>Большеатменского сельского поселения Красночетайского</w:t>
      </w:r>
      <w:r w:rsidRPr="00C16FAA">
        <w:t xml:space="preserve"> района Чувашской Республики, </w:t>
      </w:r>
      <w:r>
        <w:t>Испуханского сельского поселения Красночетайского</w:t>
      </w:r>
      <w:r w:rsidRPr="00C16FAA">
        <w:t xml:space="preserve"> района Чувашской Республики, </w:t>
      </w:r>
      <w:r>
        <w:t>Красночетайского сельского поселения Красночетайского</w:t>
      </w:r>
      <w:r w:rsidRPr="00C16FAA">
        <w:t xml:space="preserve"> района Чувашской Республики, </w:t>
      </w:r>
      <w:r>
        <w:t>Пандиковского сельского поселения Красночетайского</w:t>
      </w:r>
      <w:r w:rsidRPr="00C16FAA">
        <w:t xml:space="preserve"> района Чувашской Республики, </w:t>
      </w:r>
      <w:r>
        <w:t>Питеркинского сельского поселения Красночетайского</w:t>
      </w:r>
      <w:r w:rsidRPr="00C16FAA">
        <w:t xml:space="preserve"> района Чувашской Республики, </w:t>
      </w:r>
      <w:r>
        <w:t>Староатайского сельского поселения Красночетайского</w:t>
      </w:r>
      <w:r w:rsidRPr="00C16FAA">
        <w:t xml:space="preserve"> района Чувашской Республики, </w:t>
      </w:r>
      <w:r>
        <w:t>Хозанкинского сельского поселения Красночетайского</w:t>
      </w:r>
      <w:r w:rsidRPr="00C16FAA">
        <w:t xml:space="preserve"> района Чувашской Республики, </w:t>
      </w:r>
      <w:r>
        <w:t>Штанашского сельского поселения Красночетайского</w:t>
      </w:r>
      <w:r w:rsidRPr="00C16FAA">
        <w:t xml:space="preserve"> района Чувашской Республики</w:t>
      </w:r>
      <w:r w:rsidRPr="0029251D">
        <w:t>,</w:t>
      </w:r>
      <w:r>
        <w:t xml:space="preserve"> </w:t>
      </w:r>
      <w:r w:rsidRPr="00284B05">
        <w:t xml:space="preserve">и наделения вновь образованного муниципального образования статусом муниципального округа с наименованием </w:t>
      </w:r>
      <w:r>
        <w:t>Красночетайский</w:t>
      </w:r>
      <w:r w:rsidRPr="00284B05">
        <w:t xml:space="preserve"> муниципальный округ Чувашской Республики с административным центром: село </w:t>
      </w:r>
      <w:r>
        <w:t>Красные Четаи.</w:t>
      </w:r>
    </w:p>
    <w:p w:rsidR="00627BC8" w:rsidRPr="00BA1B1E" w:rsidRDefault="00627BC8" w:rsidP="00627BC8">
      <w:pPr>
        <w:pStyle w:val="af7"/>
        <w:ind w:firstLine="709"/>
        <w:jc w:val="both"/>
      </w:pPr>
      <w:r w:rsidRPr="00BA1B1E">
        <w:lastRenderedPageBreak/>
        <w:t xml:space="preserve">Организатор публичных слушаний: </w:t>
      </w:r>
      <w:r w:rsidRPr="00C81A8B">
        <w:t xml:space="preserve">Собрание депутатов </w:t>
      </w:r>
      <w:r>
        <w:t>Атнарского</w:t>
      </w:r>
      <w:r w:rsidRPr="00C81A8B">
        <w:t xml:space="preserve"> сельского поселения </w:t>
      </w:r>
      <w:r>
        <w:t>Красночетайского</w:t>
      </w:r>
      <w:r w:rsidRPr="00C81A8B">
        <w:t xml:space="preserve"> района Чувашской Республики</w:t>
      </w:r>
      <w:r w:rsidRPr="00BA1B1E">
        <w:t>.</w:t>
      </w:r>
    </w:p>
    <w:p w:rsidR="00627BC8" w:rsidRPr="00BA1B1E" w:rsidRDefault="00627BC8" w:rsidP="00627BC8">
      <w:pPr>
        <w:pStyle w:val="af7"/>
        <w:ind w:firstLine="709"/>
        <w:jc w:val="both"/>
      </w:pPr>
      <w:r w:rsidRPr="00BA1B1E">
        <w:t xml:space="preserve">В публичных слушаниях приняли участие </w:t>
      </w:r>
      <w:r>
        <w:t xml:space="preserve">43 </w:t>
      </w:r>
      <w:r w:rsidRPr="00BA1B1E">
        <w:t>граждан.</w:t>
      </w:r>
    </w:p>
    <w:p w:rsidR="00627BC8" w:rsidRPr="00BA1B1E" w:rsidRDefault="00627BC8" w:rsidP="00627BC8">
      <w:pPr>
        <w:pStyle w:val="af7"/>
        <w:ind w:firstLine="709"/>
        <w:jc w:val="both"/>
      </w:pPr>
      <w:r w:rsidRPr="003E49EA">
        <w:t>Публичные слушания были проведены 20 января 2022 года с 17 часов 00 минут до  18 часов  30</w:t>
      </w:r>
      <w:r>
        <w:t xml:space="preserve"> минут в Атнарском сельском Доме культуры</w:t>
      </w:r>
      <w:r w:rsidRPr="00C81A8B">
        <w:t xml:space="preserve"> по адресу: Чувашская Республика, </w:t>
      </w:r>
      <w:r>
        <w:t>Красночетайский</w:t>
      </w:r>
      <w:r w:rsidRPr="00C81A8B">
        <w:t xml:space="preserve"> район, село </w:t>
      </w:r>
      <w:r>
        <w:t>Атнары, ул. Молодежная, д.52а.</w:t>
      </w:r>
    </w:p>
    <w:p w:rsidR="00627BC8" w:rsidRPr="00BA1B1E" w:rsidRDefault="00627BC8" w:rsidP="00627BC8">
      <w:pPr>
        <w:pStyle w:val="af7"/>
        <w:ind w:firstLine="709"/>
        <w:jc w:val="both"/>
      </w:pPr>
      <w:r w:rsidRPr="00BA1B1E">
        <w:t>Заключение  о  результатах  публичных  слушаний</w:t>
      </w:r>
      <w:r>
        <w:t xml:space="preserve"> </w:t>
      </w:r>
      <w:r w:rsidRPr="00BA1B1E">
        <w:t>подготовлено на основе протокола публичных слушаний</w:t>
      </w:r>
      <w:r>
        <w:t xml:space="preserve"> </w:t>
      </w:r>
      <w:r w:rsidRPr="00BA1B1E">
        <w:t xml:space="preserve">от </w:t>
      </w:r>
      <w:r>
        <w:t>20 января 2022 года</w:t>
      </w:r>
      <w:r w:rsidRPr="00BA1B1E">
        <w:t>.</w:t>
      </w:r>
    </w:p>
    <w:p w:rsidR="00627BC8" w:rsidRPr="00BA1B1E" w:rsidRDefault="00627BC8" w:rsidP="00627BC8">
      <w:pPr>
        <w:pStyle w:val="af7"/>
        <w:ind w:firstLine="709"/>
        <w:jc w:val="both"/>
      </w:pPr>
      <w:r w:rsidRPr="00BA1B1E">
        <w:t>В ходе публичных слушаний</w:t>
      </w:r>
      <w:r>
        <w:t xml:space="preserve"> </w:t>
      </w:r>
      <w:r w:rsidRPr="00BA1B1E">
        <w:t xml:space="preserve">предложения и замечания </w:t>
      </w:r>
      <w:r>
        <w:t>не поступили</w:t>
      </w:r>
      <w:r w:rsidRPr="00BA1B1E">
        <w:t>.</w:t>
      </w:r>
    </w:p>
    <w:p w:rsidR="00627BC8" w:rsidRDefault="00627BC8" w:rsidP="00627BC8">
      <w:pPr>
        <w:pStyle w:val="af7"/>
        <w:ind w:firstLine="709"/>
        <w:jc w:val="both"/>
      </w:pPr>
    </w:p>
    <w:p w:rsidR="00627BC8" w:rsidRDefault="00627BC8" w:rsidP="00627BC8">
      <w:pPr>
        <w:pStyle w:val="af7"/>
        <w:ind w:firstLine="709"/>
        <w:jc w:val="both"/>
      </w:pPr>
    </w:p>
    <w:p w:rsidR="00627BC8" w:rsidRPr="00A75748" w:rsidRDefault="00627BC8" w:rsidP="00627BC8">
      <w:pPr>
        <w:pStyle w:val="af7"/>
        <w:ind w:firstLine="709"/>
        <w:jc w:val="both"/>
        <w:rPr>
          <w:b/>
        </w:rPr>
      </w:pPr>
      <w:r w:rsidRPr="00A75748">
        <w:rPr>
          <w:b/>
        </w:rPr>
        <w:t>Выводы:</w:t>
      </w:r>
    </w:p>
    <w:p w:rsidR="00627BC8" w:rsidRPr="00654568" w:rsidRDefault="00627BC8" w:rsidP="00627BC8">
      <w:pPr>
        <w:pStyle w:val="af7"/>
        <w:ind w:firstLine="709"/>
        <w:jc w:val="both"/>
      </w:pPr>
      <w:r w:rsidRPr="00654568">
        <w:t xml:space="preserve">Одобрить проект решения Собрания депутатов </w:t>
      </w:r>
      <w:r>
        <w:t>Атнарского</w:t>
      </w:r>
      <w:r w:rsidRPr="00C81A8B">
        <w:t xml:space="preserve"> сельского поселения </w:t>
      </w:r>
      <w:r>
        <w:t>Красночетайского</w:t>
      </w:r>
      <w:r w:rsidRPr="00654568">
        <w:t xml:space="preserve"> района Чувашской Республики «О согласии на преобразование муниципальных образований путем объединения всех поселений, входящих в состав </w:t>
      </w:r>
      <w:r>
        <w:t>Красночетайского</w:t>
      </w:r>
      <w:r w:rsidRPr="00654568">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r>
        <w:t>Красночетайский</w:t>
      </w:r>
      <w:r w:rsidRPr="00654568">
        <w:t xml:space="preserve"> муниципальный округ Чувашской Республики с административным центром: село </w:t>
      </w:r>
      <w:r>
        <w:t>Красные Четаи</w:t>
      </w:r>
      <w:r w:rsidRPr="00654568">
        <w:t>».</w:t>
      </w:r>
    </w:p>
    <w:p w:rsidR="00627BC8" w:rsidRDefault="00627BC8" w:rsidP="00627BC8">
      <w:pPr>
        <w:pStyle w:val="af7"/>
        <w:ind w:firstLine="709"/>
        <w:jc w:val="both"/>
      </w:pPr>
      <w:r w:rsidRPr="00654568">
        <w:t xml:space="preserve">По     результатам     публичных    слушаний рекомендовать Собранию депутатов </w:t>
      </w:r>
      <w:r>
        <w:t>Атнарского</w:t>
      </w:r>
      <w:r w:rsidRPr="00C81A8B">
        <w:t xml:space="preserve"> сельского поселения </w:t>
      </w:r>
      <w:r>
        <w:t>Красночетайского</w:t>
      </w:r>
      <w:r w:rsidRPr="00654568">
        <w:t xml:space="preserve"> района Чувашской Республики согласиться на преобразование муниципальных образований </w:t>
      </w:r>
      <w:r w:rsidRPr="0029251D">
        <w:t xml:space="preserve">путем объединения всех поселений, входящих в состав </w:t>
      </w:r>
      <w:r>
        <w:t>Красночетайского</w:t>
      </w:r>
      <w:r w:rsidRPr="0029251D">
        <w:t xml:space="preserve"> района Чувашской Республики:</w:t>
      </w:r>
      <w:r w:rsidRPr="004A53E1">
        <w:t xml:space="preserve"> </w:t>
      </w:r>
      <w:r>
        <w:t>Акчикасинского сельского поселения Красночетайского</w:t>
      </w:r>
      <w:r w:rsidRPr="00C16FAA">
        <w:t xml:space="preserve"> района Чувашской Республики, </w:t>
      </w:r>
      <w:r>
        <w:t xml:space="preserve">Атнарского </w:t>
      </w:r>
      <w:r w:rsidRPr="00C16FAA">
        <w:t xml:space="preserve">сельского поселения </w:t>
      </w:r>
      <w:r>
        <w:t>Красночетайского</w:t>
      </w:r>
      <w:r w:rsidRPr="00C16FAA">
        <w:t xml:space="preserve"> района Чувашской Республики, </w:t>
      </w:r>
      <w:r>
        <w:t>Большеатменского сельского поселения Красночетайского</w:t>
      </w:r>
      <w:r w:rsidRPr="00C16FAA">
        <w:t xml:space="preserve"> района Чувашской Республики, </w:t>
      </w:r>
      <w:r>
        <w:t>Испуханского сельского поселения Красночетайского</w:t>
      </w:r>
      <w:r w:rsidRPr="00C16FAA">
        <w:t xml:space="preserve"> района Чувашской Республики, </w:t>
      </w:r>
      <w:r>
        <w:t>Красночетайского сельского поселения Красночетайского</w:t>
      </w:r>
      <w:r w:rsidRPr="00C16FAA">
        <w:t xml:space="preserve"> района Чувашской Республики, </w:t>
      </w:r>
      <w:r>
        <w:t>Пандиковского сельского поселения Красночетайского</w:t>
      </w:r>
      <w:r w:rsidRPr="00C16FAA">
        <w:t xml:space="preserve"> района Чувашской Республики, </w:t>
      </w:r>
      <w:r>
        <w:t>Питеркинского сельского поселения Красночетайского</w:t>
      </w:r>
      <w:r w:rsidRPr="00C16FAA">
        <w:t xml:space="preserve"> района Чувашской Республики, </w:t>
      </w:r>
      <w:r>
        <w:t>Староатайского сельского поселения Красночетайского</w:t>
      </w:r>
      <w:r w:rsidRPr="00C16FAA">
        <w:t xml:space="preserve"> района Чувашской Республики, </w:t>
      </w:r>
      <w:r>
        <w:t>Хозанкинского сельского поселения Красночетайского</w:t>
      </w:r>
      <w:r w:rsidRPr="00C16FAA">
        <w:t xml:space="preserve"> района Чувашской Республики, </w:t>
      </w:r>
      <w:r>
        <w:t>Штанашского сельского поселения Красночетайского</w:t>
      </w:r>
      <w:r w:rsidRPr="00C16FAA">
        <w:t xml:space="preserve"> района Чувашской Республики</w:t>
      </w:r>
      <w:r w:rsidRPr="0029251D">
        <w:t>,</w:t>
      </w:r>
      <w:r>
        <w:t xml:space="preserve"> </w:t>
      </w:r>
      <w:r w:rsidRPr="00654568">
        <w:t xml:space="preserve">и наделения вновь образованного муниципального образования статусом муниципального округа с наименованием </w:t>
      </w:r>
      <w:r>
        <w:t>Красночетайский</w:t>
      </w:r>
      <w:r w:rsidRPr="00654568">
        <w:t xml:space="preserve"> муниципальный округ Чувашской Республики с административным центром: село Красн</w:t>
      </w:r>
      <w:r>
        <w:t>ые Четаи</w:t>
      </w:r>
      <w:r w:rsidRPr="00654568">
        <w:t>.</w:t>
      </w:r>
    </w:p>
    <w:p w:rsidR="00627BC8" w:rsidRDefault="00627BC8" w:rsidP="00627BC8">
      <w:pPr>
        <w:pStyle w:val="af7"/>
        <w:ind w:firstLine="709"/>
        <w:jc w:val="both"/>
      </w:pPr>
      <w:r w:rsidRPr="00BA1B1E">
        <w:t>Заключение  о результатах публичных слушаний</w:t>
      </w:r>
      <w:r>
        <w:t xml:space="preserve"> </w:t>
      </w:r>
      <w:r w:rsidRPr="00A75748">
        <w:t xml:space="preserve">подлежит размещению на официальном сайте </w:t>
      </w:r>
      <w:r>
        <w:t>Атнарского</w:t>
      </w:r>
      <w:r w:rsidRPr="00C81A8B">
        <w:t xml:space="preserve"> сельского поселения </w:t>
      </w:r>
      <w:r w:rsidRPr="00A75748">
        <w:t xml:space="preserve">в информационно-телекоммуникационной сети «Интернет» и опубликованию  </w:t>
      </w:r>
      <w:r w:rsidRPr="007557B5">
        <w:t>в периодическом печатном</w:t>
      </w:r>
      <w:r>
        <w:t xml:space="preserve"> издании «Вестник Атнарского сельского поселения»</w:t>
      </w:r>
      <w:r w:rsidRPr="00A75748">
        <w:t>.</w:t>
      </w:r>
    </w:p>
    <w:p w:rsidR="00627BC8" w:rsidRDefault="00627BC8" w:rsidP="00627BC8">
      <w:pPr>
        <w:pStyle w:val="af7"/>
        <w:jc w:val="both"/>
      </w:pPr>
    </w:p>
    <w:p w:rsidR="00627BC8" w:rsidRPr="007557B5" w:rsidRDefault="00627BC8" w:rsidP="00627BC8">
      <w:pPr>
        <w:pStyle w:val="af7"/>
        <w:jc w:val="both"/>
        <w:rPr>
          <w:b/>
        </w:rPr>
      </w:pPr>
      <w:r w:rsidRPr="007557B5">
        <w:rPr>
          <w:b/>
        </w:rPr>
        <w:t xml:space="preserve">Председательствующий                                                        </w:t>
      </w:r>
      <w:r>
        <w:rPr>
          <w:b/>
        </w:rPr>
        <w:t>В.В.Храмов</w:t>
      </w:r>
    </w:p>
    <w:p w:rsidR="00627BC8" w:rsidRPr="007557B5" w:rsidRDefault="00627BC8" w:rsidP="00627BC8">
      <w:pPr>
        <w:pStyle w:val="af7"/>
        <w:jc w:val="both"/>
        <w:rPr>
          <w:b/>
        </w:rPr>
      </w:pPr>
    </w:p>
    <w:p w:rsidR="00627BC8" w:rsidRDefault="00627BC8" w:rsidP="00627BC8">
      <w:pPr>
        <w:pStyle w:val="af7"/>
        <w:jc w:val="both"/>
        <w:rPr>
          <w:b/>
        </w:rPr>
      </w:pPr>
      <w:r w:rsidRPr="007557B5">
        <w:rPr>
          <w:b/>
        </w:rPr>
        <w:t xml:space="preserve">Секретарь                                                                           </w:t>
      </w:r>
      <w:r>
        <w:rPr>
          <w:b/>
        </w:rPr>
        <w:t xml:space="preserve"> </w:t>
      </w:r>
      <w:r w:rsidRPr="007557B5">
        <w:rPr>
          <w:b/>
        </w:rPr>
        <w:t xml:space="preserve">    </w:t>
      </w:r>
      <w:r>
        <w:rPr>
          <w:b/>
        </w:rPr>
        <w:t>К.А.Терушкина</w:t>
      </w:r>
    </w:p>
    <w:p w:rsidR="000A7256" w:rsidRDefault="000A7256" w:rsidP="008045CC">
      <w:pPr>
        <w:spacing w:line="360" w:lineRule="auto"/>
        <w:jc w:val="both"/>
        <w:rPr>
          <w:lang w:eastAsia="ar-SA"/>
        </w:rPr>
      </w:pPr>
    </w:p>
    <w:p w:rsidR="00674FA1" w:rsidRDefault="00674FA1" w:rsidP="008045CC">
      <w:pPr>
        <w:spacing w:line="360" w:lineRule="auto"/>
        <w:jc w:val="both"/>
        <w:rPr>
          <w:lang w:eastAsia="ar-SA"/>
        </w:rPr>
      </w:pPr>
    </w:p>
    <w:p w:rsidR="00674FA1" w:rsidRDefault="00674FA1" w:rsidP="008045CC">
      <w:pPr>
        <w:spacing w:line="360" w:lineRule="auto"/>
        <w:jc w:val="both"/>
        <w:rPr>
          <w:lang w:eastAsia="ar-SA"/>
        </w:rPr>
      </w:pPr>
    </w:p>
    <w:p w:rsidR="00674FA1" w:rsidRDefault="00674FA1" w:rsidP="008045CC">
      <w:pPr>
        <w:spacing w:line="360" w:lineRule="auto"/>
        <w:jc w:val="both"/>
        <w:rPr>
          <w:lang w:eastAsia="ar-SA"/>
        </w:rPr>
      </w:pPr>
    </w:p>
    <w:p w:rsidR="00674FA1" w:rsidRDefault="00674FA1" w:rsidP="008045CC">
      <w:pPr>
        <w:spacing w:line="360" w:lineRule="auto"/>
        <w:jc w:val="both"/>
        <w:rPr>
          <w:lang w:eastAsia="ar-SA"/>
        </w:rPr>
      </w:pPr>
    </w:p>
    <w:p w:rsidR="00674FA1" w:rsidRDefault="00674FA1" w:rsidP="008045CC">
      <w:pPr>
        <w:spacing w:line="360" w:lineRule="auto"/>
        <w:jc w:val="both"/>
        <w:rPr>
          <w:lang w:eastAsia="ar-SA"/>
        </w:rPr>
      </w:pPr>
    </w:p>
    <w:p w:rsidR="00AF6E13" w:rsidRPr="00674FA1" w:rsidRDefault="00AF6E13" w:rsidP="00674FA1">
      <w:pPr>
        <w:jc w:val="center"/>
        <w:rPr>
          <w:b/>
          <w:u w:val="single"/>
          <w:lang w:eastAsia="ar-SA"/>
        </w:rPr>
      </w:pPr>
    </w:p>
    <w:p w:rsidR="00AF6E13" w:rsidRPr="00674FA1" w:rsidRDefault="00AF6E13" w:rsidP="00674FA1">
      <w:pPr>
        <w:jc w:val="center"/>
        <w:rPr>
          <w:b/>
          <w:u w:val="single"/>
          <w:lang w:eastAsia="ar-SA"/>
        </w:rPr>
      </w:pPr>
      <w:r w:rsidRPr="00674FA1">
        <w:rPr>
          <w:b/>
          <w:u w:val="single"/>
          <w:lang w:eastAsia="ar-SA"/>
        </w:rPr>
        <w:t>Решение Собрания депутатов Атнарского сельского поселения</w:t>
      </w:r>
    </w:p>
    <w:p w:rsidR="00674FA1" w:rsidRPr="00674FA1" w:rsidRDefault="00AF6E13" w:rsidP="00674FA1">
      <w:pPr>
        <w:ind w:left="567"/>
        <w:jc w:val="center"/>
        <w:rPr>
          <w:b/>
          <w:u w:val="single"/>
        </w:rPr>
      </w:pPr>
      <w:r w:rsidRPr="00674FA1">
        <w:rPr>
          <w:b/>
          <w:u w:val="single"/>
          <w:lang w:eastAsia="ar-SA"/>
        </w:rPr>
        <w:t>«</w:t>
      </w:r>
      <w:r w:rsidR="00674FA1" w:rsidRPr="00674FA1">
        <w:rPr>
          <w:b/>
          <w:u w:val="single"/>
        </w:rPr>
        <w:t>Об утверждении порядка сообщения лицами,</w:t>
      </w:r>
    </w:p>
    <w:p w:rsidR="00674FA1" w:rsidRPr="00674FA1" w:rsidRDefault="00674FA1" w:rsidP="00674FA1">
      <w:pPr>
        <w:ind w:left="567"/>
        <w:jc w:val="center"/>
        <w:rPr>
          <w:b/>
          <w:u w:val="single"/>
        </w:rPr>
      </w:pPr>
      <w:r w:rsidRPr="00674FA1">
        <w:rPr>
          <w:b/>
          <w:u w:val="single"/>
        </w:rPr>
        <w:t>замещающими муниципальные должности,</w:t>
      </w:r>
    </w:p>
    <w:p w:rsidR="00674FA1" w:rsidRPr="00674FA1" w:rsidRDefault="00674FA1" w:rsidP="00674FA1">
      <w:pPr>
        <w:ind w:left="567"/>
        <w:jc w:val="center"/>
        <w:rPr>
          <w:b/>
          <w:bCs/>
          <w:u w:val="single"/>
        </w:rPr>
      </w:pPr>
      <w:r w:rsidRPr="00674FA1">
        <w:rPr>
          <w:b/>
          <w:u w:val="single"/>
        </w:rPr>
        <w:t>о возникновении личной заинтересованности</w:t>
      </w:r>
    </w:p>
    <w:p w:rsidR="00674FA1" w:rsidRPr="00674FA1" w:rsidRDefault="00674FA1" w:rsidP="00674FA1">
      <w:pPr>
        <w:ind w:left="567"/>
        <w:jc w:val="center"/>
        <w:rPr>
          <w:b/>
          <w:u w:val="single"/>
        </w:rPr>
      </w:pPr>
      <w:r w:rsidRPr="00674FA1">
        <w:rPr>
          <w:b/>
          <w:bCs/>
          <w:u w:val="single"/>
        </w:rPr>
        <w:t>при исполнении должностных обязанностей</w:t>
      </w:r>
      <w:r w:rsidRPr="00674FA1">
        <w:rPr>
          <w:b/>
          <w:u w:val="single"/>
        </w:rPr>
        <w:t>,</w:t>
      </w:r>
    </w:p>
    <w:p w:rsidR="00674FA1" w:rsidRPr="00674FA1" w:rsidRDefault="00674FA1" w:rsidP="00674FA1">
      <w:pPr>
        <w:ind w:left="567"/>
        <w:jc w:val="center"/>
        <w:rPr>
          <w:b/>
          <w:u w:val="single"/>
        </w:rPr>
      </w:pPr>
      <w:r w:rsidRPr="00674FA1">
        <w:rPr>
          <w:b/>
          <w:u w:val="single"/>
        </w:rPr>
        <w:t>которая приводит или может привести</w:t>
      </w:r>
    </w:p>
    <w:p w:rsidR="00674FA1" w:rsidRPr="00674FA1" w:rsidRDefault="00674FA1" w:rsidP="00674FA1">
      <w:pPr>
        <w:ind w:left="567"/>
        <w:jc w:val="center"/>
        <w:rPr>
          <w:b/>
          <w:u w:val="single"/>
        </w:rPr>
      </w:pPr>
      <w:r w:rsidRPr="00674FA1">
        <w:rPr>
          <w:b/>
          <w:u w:val="single"/>
        </w:rPr>
        <w:t>к конфликту интересов</w:t>
      </w:r>
      <w:r>
        <w:rPr>
          <w:b/>
          <w:u w:val="single"/>
        </w:rPr>
        <w:t>»</w:t>
      </w:r>
    </w:p>
    <w:p w:rsidR="00AF6E13" w:rsidRPr="00AF6E13" w:rsidRDefault="00AF6E13" w:rsidP="00674FA1">
      <w:pPr>
        <w:jc w:val="center"/>
        <w:rPr>
          <w:b/>
          <w:u w:val="single"/>
          <w:lang w:eastAsia="ar-SA"/>
        </w:rPr>
      </w:pPr>
    </w:p>
    <w:p w:rsidR="00AF6E13" w:rsidRDefault="00AF6E13" w:rsidP="00AF6E13">
      <w:pPr>
        <w:spacing w:line="360" w:lineRule="auto"/>
        <w:jc w:val="both"/>
        <w:rPr>
          <w:lang w:eastAsia="ar-SA"/>
        </w:rPr>
      </w:pPr>
    </w:p>
    <w:p w:rsidR="000A7256" w:rsidRDefault="00AF6E13" w:rsidP="00AF6E13">
      <w:pPr>
        <w:spacing w:line="360" w:lineRule="auto"/>
        <w:jc w:val="both"/>
        <w:rPr>
          <w:b/>
          <w:u w:val="single"/>
          <w:lang w:eastAsia="ar-SA"/>
        </w:rPr>
      </w:pPr>
      <w:r w:rsidRPr="00AF6E13">
        <w:rPr>
          <w:b/>
          <w:u w:val="single"/>
          <w:lang w:eastAsia="ar-SA"/>
        </w:rPr>
        <w:t>от 2</w:t>
      </w:r>
      <w:r w:rsidR="005C2732">
        <w:rPr>
          <w:b/>
          <w:u w:val="single"/>
          <w:lang w:eastAsia="ar-SA"/>
        </w:rPr>
        <w:t>0.01</w:t>
      </w:r>
      <w:r w:rsidRPr="00AF6E13">
        <w:rPr>
          <w:b/>
          <w:u w:val="single"/>
          <w:lang w:eastAsia="ar-SA"/>
        </w:rPr>
        <w:t>.202</w:t>
      </w:r>
      <w:r w:rsidR="005C2732">
        <w:rPr>
          <w:b/>
          <w:u w:val="single"/>
          <w:lang w:eastAsia="ar-SA"/>
        </w:rPr>
        <w:t>2</w:t>
      </w:r>
      <w:r w:rsidRPr="00AF6E13">
        <w:rPr>
          <w:b/>
          <w:u w:val="single"/>
          <w:lang w:eastAsia="ar-SA"/>
        </w:rPr>
        <w:t xml:space="preserve"> г.  №1</w:t>
      </w:r>
    </w:p>
    <w:p w:rsidR="00AF6E13" w:rsidRDefault="00AF6E13" w:rsidP="00AF6E13">
      <w:pPr>
        <w:spacing w:line="360" w:lineRule="auto"/>
        <w:jc w:val="both"/>
        <w:rPr>
          <w:b/>
          <w:u w:val="single"/>
          <w:lang w:eastAsia="ar-SA"/>
        </w:rPr>
      </w:pPr>
    </w:p>
    <w:p w:rsidR="00674FA1" w:rsidRPr="00201026" w:rsidRDefault="00674FA1" w:rsidP="00674FA1">
      <w:pPr>
        <w:ind w:left="709"/>
        <w:jc w:val="center"/>
        <w:outlineLvl w:val="0"/>
      </w:pPr>
      <w:r>
        <w:t xml:space="preserve">В </w:t>
      </w:r>
      <w:r w:rsidRPr="00201026">
        <w:t>соответствии со статьей 10, части 2 статьи 11, части 4</w:t>
      </w:r>
      <w:r w:rsidRPr="00201026">
        <w:rPr>
          <w:vertAlign w:val="superscript"/>
        </w:rPr>
        <w:t>1</w:t>
      </w:r>
      <w:r w:rsidRPr="00201026">
        <w:t xml:space="preserve"> статьи 12</w:t>
      </w:r>
      <w:r w:rsidRPr="00201026">
        <w:rPr>
          <w:vertAlign w:val="superscript"/>
        </w:rPr>
        <w:t>1</w:t>
      </w:r>
      <w:r w:rsidRPr="00201026">
        <w:t xml:space="preserve"> Федерального закона от 25 декабря 2008 года № 273-ФЗ «О противодействии коррупции», статей 14, 15, 16, 36 и 40 Федерального закона от 6 октября 2003 года № 131-ФЗ «Об общих принципах организации местного самоуправления в Российской Федерации», руководствуясь Уставом</w:t>
      </w:r>
      <w:r>
        <w:t xml:space="preserve"> Атнарского </w:t>
      </w:r>
      <w:r w:rsidRPr="00201026">
        <w:t xml:space="preserve">сельского поселения </w:t>
      </w:r>
      <w:r>
        <w:t>Красночетайского</w:t>
      </w:r>
      <w:r w:rsidRPr="00201026">
        <w:t xml:space="preserve"> района </w:t>
      </w:r>
      <w:r>
        <w:t>Чувашской Республики</w:t>
      </w:r>
      <w:r w:rsidRPr="00201026">
        <w:t xml:space="preserve">, Собрание </w:t>
      </w:r>
      <w:r>
        <w:t>депутатов Атнарского сельского поселения Красночетайского района Чувашской Республики</w:t>
      </w:r>
      <w:r w:rsidRPr="00201026">
        <w:t xml:space="preserve"> области РЕШИЛО:</w:t>
      </w:r>
    </w:p>
    <w:p w:rsidR="00674FA1" w:rsidRPr="00201026" w:rsidRDefault="00674FA1" w:rsidP="00674FA1">
      <w:pPr>
        <w:pStyle w:val="ae"/>
        <w:numPr>
          <w:ilvl w:val="0"/>
          <w:numId w:val="27"/>
        </w:numPr>
        <w:adjustRightInd w:val="0"/>
        <w:spacing w:after="200"/>
        <w:jc w:val="both"/>
        <w:outlineLvl w:val="0"/>
      </w:pPr>
      <w:r w:rsidRPr="00201026">
        <w:t>Утвердить Порядок сообщения лицами, замещающими муниципальные должности, о возникновении личной заинтересованности</w:t>
      </w:r>
      <w:r w:rsidRPr="00201026">
        <w:br/>
      </w:r>
      <w:r w:rsidRPr="00201026">
        <w:rPr>
          <w:bCs/>
        </w:rPr>
        <w:t xml:space="preserve"> при исполнении должностных обязанностей</w:t>
      </w:r>
      <w:r w:rsidRPr="00201026">
        <w:t xml:space="preserve">, которая приводит </w:t>
      </w:r>
      <w:r w:rsidRPr="00201026">
        <w:br/>
        <w:t>или может привести к конфликту интересов(приложение 1 к настоящему решению).</w:t>
      </w:r>
    </w:p>
    <w:p w:rsidR="00674FA1" w:rsidRPr="00201026" w:rsidRDefault="00674FA1" w:rsidP="00674FA1">
      <w:pPr>
        <w:pStyle w:val="ae"/>
        <w:numPr>
          <w:ilvl w:val="0"/>
          <w:numId w:val="27"/>
        </w:numPr>
        <w:autoSpaceDE w:val="0"/>
        <w:autoSpaceDN w:val="0"/>
        <w:adjustRightInd w:val="0"/>
        <w:jc w:val="both"/>
        <w:rPr>
          <w:iCs/>
        </w:rPr>
      </w:pPr>
      <w:r w:rsidRPr="00201026">
        <w:t xml:space="preserve">Разместить настоящее </w:t>
      </w:r>
      <w:r>
        <w:t>р</w:t>
      </w:r>
      <w:r w:rsidRPr="00201026">
        <w:t>ешение на официальном сайте Администрации</w:t>
      </w:r>
      <w:r>
        <w:t xml:space="preserve"> Атнарского</w:t>
      </w:r>
      <w:r w:rsidRPr="00201026">
        <w:t xml:space="preserve"> сельского поселения</w:t>
      </w:r>
      <w:r>
        <w:t>.</w:t>
      </w:r>
    </w:p>
    <w:p w:rsidR="00674FA1" w:rsidRPr="00C2579F" w:rsidRDefault="00674FA1" w:rsidP="00674FA1">
      <w:pPr>
        <w:pStyle w:val="21"/>
        <w:numPr>
          <w:ilvl w:val="0"/>
          <w:numId w:val="27"/>
        </w:numPr>
        <w:spacing w:after="120"/>
        <w:jc w:val="left"/>
      </w:pPr>
      <w:r w:rsidRPr="00C2579F">
        <w:t>Настоящее решение вступает в силу после его  официального опубликования в информационном издании «</w:t>
      </w:r>
      <w:r>
        <w:t>Вестник Атнарского сельского поселения</w:t>
      </w:r>
      <w:r w:rsidRPr="00C2579F">
        <w:t>».</w:t>
      </w:r>
    </w:p>
    <w:p w:rsidR="00674FA1" w:rsidRPr="00402B24" w:rsidRDefault="00674FA1" w:rsidP="00674FA1">
      <w:pPr>
        <w:pStyle w:val="ae"/>
        <w:ind w:left="709"/>
        <w:jc w:val="both"/>
        <w:rPr>
          <w:color w:val="262626"/>
          <w:shd w:val="clear" w:color="auto" w:fill="FFFFFF"/>
        </w:rPr>
      </w:pPr>
    </w:p>
    <w:p w:rsidR="00674FA1" w:rsidRPr="00201026" w:rsidRDefault="00674FA1" w:rsidP="00674FA1"/>
    <w:p w:rsidR="00674FA1" w:rsidRPr="00402B24" w:rsidRDefault="00674FA1" w:rsidP="00674FA1"/>
    <w:p w:rsidR="00674FA1" w:rsidRPr="00402B24" w:rsidRDefault="00674FA1" w:rsidP="00674FA1"/>
    <w:p w:rsidR="00674FA1" w:rsidRPr="00402B24" w:rsidRDefault="00674FA1" w:rsidP="00674FA1">
      <w:pPr>
        <w:ind w:left="567"/>
      </w:pPr>
      <w:r w:rsidRPr="00402B24">
        <w:t>Председатель Собрания депутатов                                                        А.В.Башкиров</w:t>
      </w:r>
    </w:p>
    <w:p w:rsidR="00674FA1" w:rsidRPr="00402B24" w:rsidRDefault="00674FA1" w:rsidP="00674FA1">
      <w:pPr>
        <w:ind w:left="567"/>
      </w:pPr>
      <w:r w:rsidRPr="00402B24">
        <w:t xml:space="preserve"> Атнарского сельского поселения</w:t>
      </w:r>
    </w:p>
    <w:p w:rsidR="00674FA1" w:rsidRPr="00402B24" w:rsidRDefault="00674FA1" w:rsidP="00674FA1">
      <w:pPr>
        <w:outlineLvl w:val="0"/>
      </w:pPr>
    </w:p>
    <w:p w:rsidR="00674FA1" w:rsidRDefault="00674FA1" w:rsidP="00674FA1">
      <w:pPr>
        <w:rPr>
          <w:b/>
        </w:rPr>
      </w:pPr>
    </w:p>
    <w:p w:rsidR="00674FA1" w:rsidRDefault="00674FA1" w:rsidP="00674FA1">
      <w:pPr>
        <w:rPr>
          <w:b/>
        </w:rPr>
      </w:pPr>
    </w:p>
    <w:p w:rsidR="00674FA1" w:rsidRDefault="00674FA1" w:rsidP="00674FA1">
      <w:pPr>
        <w:rPr>
          <w:b/>
        </w:rPr>
      </w:pPr>
    </w:p>
    <w:p w:rsidR="00674FA1" w:rsidRDefault="00674FA1" w:rsidP="00674FA1">
      <w:pPr>
        <w:rPr>
          <w:b/>
        </w:rPr>
      </w:pPr>
    </w:p>
    <w:p w:rsidR="00674FA1" w:rsidRDefault="00674FA1" w:rsidP="00674FA1">
      <w:pPr>
        <w:rPr>
          <w:b/>
        </w:rPr>
      </w:pPr>
    </w:p>
    <w:p w:rsidR="00674FA1" w:rsidRDefault="00674FA1" w:rsidP="00674FA1">
      <w:pPr>
        <w:rPr>
          <w:b/>
        </w:rPr>
      </w:pPr>
    </w:p>
    <w:p w:rsidR="005C2732" w:rsidRDefault="005C2732" w:rsidP="00674FA1">
      <w:pPr>
        <w:rPr>
          <w:b/>
        </w:rPr>
      </w:pPr>
    </w:p>
    <w:p w:rsidR="005C2732" w:rsidRDefault="005C2732" w:rsidP="00674FA1">
      <w:pPr>
        <w:rPr>
          <w:b/>
        </w:rPr>
      </w:pPr>
    </w:p>
    <w:p w:rsidR="005C2732" w:rsidRDefault="005C2732" w:rsidP="00674FA1">
      <w:pPr>
        <w:rPr>
          <w:b/>
        </w:rPr>
      </w:pPr>
    </w:p>
    <w:p w:rsidR="005C2732" w:rsidRDefault="005C2732" w:rsidP="00674FA1">
      <w:pPr>
        <w:rPr>
          <w:b/>
        </w:rPr>
      </w:pPr>
    </w:p>
    <w:p w:rsidR="005C2732" w:rsidRDefault="005C2732" w:rsidP="00674FA1">
      <w:pPr>
        <w:rPr>
          <w:b/>
        </w:rPr>
      </w:pPr>
    </w:p>
    <w:p w:rsidR="005C2732" w:rsidRDefault="005C2732" w:rsidP="00674FA1">
      <w:pPr>
        <w:rPr>
          <w:b/>
        </w:rPr>
      </w:pPr>
    </w:p>
    <w:p w:rsidR="005C2732" w:rsidRDefault="005C2732" w:rsidP="00674FA1">
      <w:pPr>
        <w:rPr>
          <w:b/>
        </w:rPr>
      </w:pPr>
    </w:p>
    <w:p w:rsidR="00674FA1" w:rsidRDefault="00674FA1" w:rsidP="00674FA1">
      <w:pPr>
        <w:rPr>
          <w:b/>
        </w:rPr>
      </w:pPr>
    </w:p>
    <w:p w:rsidR="00674FA1" w:rsidRPr="00201026" w:rsidRDefault="00674FA1" w:rsidP="00674FA1">
      <w:pPr>
        <w:ind w:left="142"/>
        <w:rPr>
          <w:b/>
        </w:rPr>
      </w:pPr>
    </w:p>
    <w:p w:rsidR="00674FA1" w:rsidRPr="009538E8" w:rsidRDefault="00674FA1" w:rsidP="00674FA1">
      <w:pPr>
        <w:ind w:firstLine="252"/>
        <w:jc w:val="right"/>
        <w:outlineLvl w:val="0"/>
      </w:pPr>
      <w:r w:rsidRPr="009538E8">
        <w:lastRenderedPageBreak/>
        <w:t xml:space="preserve">Приложение 1 к </w:t>
      </w:r>
    </w:p>
    <w:p w:rsidR="00674FA1" w:rsidRPr="009538E8" w:rsidRDefault="00674FA1" w:rsidP="00674FA1">
      <w:pPr>
        <w:ind w:firstLine="252"/>
        <w:jc w:val="right"/>
        <w:outlineLvl w:val="0"/>
      </w:pPr>
      <w:r w:rsidRPr="009538E8">
        <w:t>Решению Собрания депутатов</w:t>
      </w:r>
    </w:p>
    <w:p w:rsidR="00674FA1" w:rsidRPr="009538E8" w:rsidRDefault="00674FA1" w:rsidP="00674FA1">
      <w:pPr>
        <w:ind w:firstLine="252"/>
        <w:jc w:val="right"/>
        <w:outlineLvl w:val="0"/>
      </w:pPr>
      <w:r w:rsidRPr="009538E8">
        <w:t xml:space="preserve"> Атнарского сельского поселения</w:t>
      </w:r>
    </w:p>
    <w:p w:rsidR="00674FA1" w:rsidRPr="009538E8" w:rsidRDefault="00674FA1" w:rsidP="00674FA1">
      <w:pPr>
        <w:ind w:firstLine="252"/>
        <w:jc w:val="right"/>
        <w:outlineLvl w:val="0"/>
      </w:pPr>
      <w:r w:rsidRPr="009538E8">
        <w:t>Красночетайского района</w:t>
      </w:r>
    </w:p>
    <w:p w:rsidR="00674FA1" w:rsidRPr="009538E8" w:rsidRDefault="00674FA1" w:rsidP="00674FA1">
      <w:pPr>
        <w:ind w:firstLine="252"/>
        <w:jc w:val="right"/>
        <w:outlineLvl w:val="0"/>
      </w:pPr>
      <w:r w:rsidRPr="009538E8">
        <w:t>Чувашской Республики</w:t>
      </w:r>
    </w:p>
    <w:p w:rsidR="00674FA1" w:rsidRPr="009538E8" w:rsidRDefault="00674FA1" w:rsidP="00674FA1">
      <w:pPr>
        <w:ind w:firstLine="252"/>
        <w:jc w:val="right"/>
        <w:outlineLvl w:val="0"/>
      </w:pPr>
      <w:r w:rsidRPr="009538E8">
        <w:t>20.01.2022 №1</w:t>
      </w:r>
    </w:p>
    <w:p w:rsidR="00674FA1" w:rsidRPr="00201026" w:rsidRDefault="00674FA1" w:rsidP="00674FA1">
      <w:pPr>
        <w:jc w:val="center"/>
        <w:rPr>
          <w:b/>
        </w:rPr>
      </w:pPr>
    </w:p>
    <w:p w:rsidR="00674FA1" w:rsidRPr="00201026" w:rsidRDefault="00674FA1" w:rsidP="00674FA1">
      <w:pPr>
        <w:jc w:val="center"/>
        <w:rPr>
          <w:b/>
        </w:rPr>
      </w:pPr>
    </w:p>
    <w:p w:rsidR="00674FA1" w:rsidRPr="00FA4175" w:rsidRDefault="00674FA1" w:rsidP="00674FA1">
      <w:pPr>
        <w:jc w:val="center"/>
      </w:pPr>
      <w:r w:rsidRPr="00FA4175">
        <w:t>Порядок сообщения лицами, замещающими муниципальные должности, о возникновении личной заинтересованности</w:t>
      </w:r>
      <w:r w:rsidRPr="00FA4175">
        <w:br/>
      </w:r>
      <w:r w:rsidRPr="00FA4175">
        <w:rPr>
          <w:bCs/>
        </w:rPr>
        <w:t xml:space="preserve"> при исполнении должностных обязанностей</w:t>
      </w:r>
      <w:r w:rsidRPr="00FA4175">
        <w:t xml:space="preserve">, которая приводит </w:t>
      </w:r>
      <w:r w:rsidRPr="00FA4175">
        <w:br/>
        <w:t>или может привести к конфликту интересов</w:t>
      </w:r>
    </w:p>
    <w:p w:rsidR="00674FA1" w:rsidRPr="00201026" w:rsidRDefault="00674FA1" w:rsidP="00674FA1">
      <w:pPr>
        <w:ind w:firstLine="709"/>
        <w:jc w:val="center"/>
      </w:pPr>
    </w:p>
    <w:p w:rsidR="00674FA1" w:rsidRPr="00201026" w:rsidRDefault="00674FA1" w:rsidP="00674FA1">
      <w:pPr>
        <w:tabs>
          <w:tab w:val="left" w:pos="1134"/>
        </w:tabs>
        <w:ind w:left="567"/>
        <w:jc w:val="both"/>
      </w:pPr>
      <w:r w:rsidRPr="00201026">
        <w:t>1. Настоящим Порядком на основании статьи 10, части 2 статьи 11, части 4</w:t>
      </w:r>
      <w:r w:rsidRPr="00201026">
        <w:rPr>
          <w:vertAlign w:val="superscript"/>
        </w:rPr>
        <w:t>1</w:t>
      </w:r>
      <w:r w:rsidRPr="00201026">
        <w:t xml:space="preserve"> статьи 12</w:t>
      </w:r>
      <w:r w:rsidRPr="00201026">
        <w:rPr>
          <w:vertAlign w:val="superscript"/>
        </w:rPr>
        <w:t>1</w:t>
      </w:r>
      <w:r w:rsidRPr="00201026">
        <w:t xml:space="preserve"> Федерального закона от 25 декабря 2008 года № 273-ФЗ «О противодействии коррупции», статей 14, 15, 16, 36 и 40 Федерального закона от 6 октября 2003 года № 131-ФЗ «Об общих принципах организации местного самоуправления в Российской Федерации», Устава </w:t>
      </w:r>
      <w:r>
        <w:t xml:space="preserve">Атнарского </w:t>
      </w:r>
      <w:r w:rsidRPr="00201026">
        <w:t xml:space="preserve">сельского поселения </w:t>
      </w:r>
      <w:r>
        <w:t>Красночетайского района Чувашской Республики</w:t>
      </w:r>
      <w:r w:rsidRPr="00201026">
        <w:t xml:space="preserve"> определяется порядок сообщения лицами, замещающими муниципальные должности, о возникновении личной заинтересованности, которая приводит или может привести к конфликту интересов</w:t>
      </w:r>
      <w:r w:rsidRPr="00201026">
        <w:rPr>
          <w:rStyle w:val="afff"/>
        </w:rPr>
        <w:footnoteReference w:id="2"/>
      </w:r>
      <w:r w:rsidRPr="00201026">
        <w:t>.</w:t>
      </w:r>
    </w:p>
    <w:p w:rsidR="00674FA1" w:rsidRPr="00201026" w:rsidRDefault="00674FA1" w:rsidP="00674FA1">
      <w:pPr>
        <w:ind w:left="567"/>
        <w:jc w:val="both"/>
      </w:pPr>
      <w:r w:rsidRPr="00201026">
        <w:t xml:space="preserve">2. </w:t>
      </w:r>
      <w:r w:rsidRPr="00201026">
        <w:rPr>
          <w:bCs/>
        </w:rPr>
        <w:t xml:space="preserve">Под конфликтом интересов понимается ситуация, при которой личная заинтересованность (прямая или косвенная) лица, замещающего муниципальную должность, </w:t>
      </w:r>
      <w:r w:rsidRPr="00201026">
        <w:t xml:space="preserve">замещение которой предусматривает обязанность принимать меры по предотвращению и урегулированию конфликта интересов, </w:t>
      </w:r>
      <w:r w:rsidRPr="00201026">
        <w:rPr>
          <w:bCs/>
        </w:rPr>
        <w:t>влияет или может повлиять на надлежащее, объективное и беспристрастное осуществление им возложенных на него полномочий.</w:t>
      </w:r>
    </w:p>
    <w:p w:rsidR="00674FA1" w:rsidRPr="00201026" w:rsidRDefault="00674FA1" w:rsidP="00674FA1">
      <w:pPr>
        <w:ind w:left="567"/>
        <w:jc w:val="both"/>
        <w:rPr>
          <w:bCs/>
        </w:rPr>
      </w:pPr>
      <w:r w:rsidRPr="00201026">
        <w:rPr>
          <w:bCs/>
        </w:rPr>
        <w:t xml:space="preserve">3.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w:t>
      </w:r>
      <w:r w:rsidRPr="00201026">
        <w:rPr>
          <w:bCs/>
        </w:rPr>
        <w:br/>
        <w:t xml:space="preserve">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муниципальную должность, и (или) лица, состоящие </w:t>
      </w:r>
      <w:r w:rsidRPr="00201026">
        <w:rPr>
          <w:bCs/>
        </w:rPr>
        <w:br/>
        <w:t>с ним в близком родстве или свойстве, связаны имущественными, корпоративными или иными близкими отношениями.</w:t>
      </w:r>
    </w:p>
    <w:p w:rsidR="00674FA1" w:rsidRPr="00201026" w:rsidRDefault="00674FA1" w:rsidP="00674FA1">
      <w:pPr>
        <w:ind w:left="567"/>
        <w:jc w:val="both"/>
        <w:rPr>
          <w:bCs/>
        </w:rPr>
      </w:pPr>
      <w:r w:rsidRPr="00201026">
        <w:rPr>
          <w:bCs/>
        </w:rPr>
        <w:t xml:space="preserve">4.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w:t>
      </w:r>
      <w:r w:rsidRPr="00201026">
        <w:rPr>
          <w:bCs/>
        </w:rPr>
        <w:br/>
        <w:t>к конфликту интересов (далее — уведомление).</w:t>
      </w:r>
    </w:p>
    <w:p w:rsidR="00674FA1" w:rsidRPr="00201026" w:rsidRDefault="00674FA1" w:rsidP="00674FA1">
      <w:pPr>
        <w:ind w:left="567"/>
        <w:jc w:val="both"/>
      </w:pPr>
      <w:r w:rsidRPr="00201026">
        <w:t xml:space="preserve">5. </w:t>
      </w:r>
      <w:bookmarkStart w:id="0" w:name="Par13"/>
      <w:bookmarkEnd w:id="0"/>
      <w:r w:rsidRPr="00201026">
        <w:t xml:space="preserve">В случае возникновения у лица, замещающего муниципальную должность, личной заинтересованности, которая приводит или может привести к конфликту интересов, оно обязано направить в подразделение кадровой службы органа местного </w:t>
      </w:r>
      <w:r w:rsidRPr="00201026">
        <w:lastRenderedPageBreak/>
        <w:t xml:space="preserve">самоуправления по профилактике коррупционных и иных правонарушений (далее — подразделение </w:t>
      </w:r>
      <w:r>
        <w:t xml:space="preserve">кадровой службы органа местного </w:t>
      </w:r>
      <w:r w:rsidRPr="00201026">
        <w:t xml:space="preserve">самоуправления) </w:t>
      </w:r>
      <w:r w:rsidRPr="00201026">
        <w:br/>
        <w:t>или уполномоченному сотруднику органа местного самоуправления уведомление по форме согласно приложению 1 к настоящему Порядку.</w:t>
      </w:r>
    </w:p>
    <w:p w:rsidR="00674FA1" w:rsidRPr="00201026" w:rsidRDefault="00267C5C" w:rsidP="00674FA1">
      <w:pPr>
        <w:ind w:left="567"/>
        <w:jc w:val="both"/>
      </w:pPr>
      <w:hyperlink r:id="rId9" w:history="1">
        <w:r w:rsidR="00674FA1" w:rsidRPr="00201026">
          <w:t>Уведомление</w:t>
        </w:r>
      </w:hyperlink>
      <w:r w:rsidR="00674FA1" w:rsidRPr="00201026">
        <w:t xml:space="preserve"> регистрируется в </w:t>
      </w:r>
      <w:hyperlink r:id="rId10" w:history="1">
        <w:r w:rsidR="00674FA1" w:rsidRPr="00201026">
          <w:t>журнале</w:t>
        </w:r>
      </w:hyperlink>
      <w:r w:rsidR="00674FA1" w:rsidRPr="00201026">
        <w:t xml:space="preserve"> регистрации уведомлений  по форме согласно приложению 2 к настоящему Порядку.</w:t>
      </w:r>
    </w:p>
    <w:p w:rsidR="00674FA1" w:rsidRPr="00201026" w:rsidRDefault="00674FA1" w:rsidP="00674FA1">
      <w:pPr>
        <w:ind w:left="709"/>
        <w:jc w:val="both"/>
      </w:pPr>
      <w:r w:rsidRPr="00201026">
        <w:t xml:space="preserve">6. Копия </w:t>
      </w:r>
      <w:hyperlink r:id="rId11" w:history="1">
        <w:r w:rsidRPr="00201026">
          <w:t>уведомления</w:t>
        </w:r>
      </w:hyperlink>
      <w:r w:rsidRPr="00201026">
        <w:t xml:space="preserve">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w:t>
      </w:r>
      <w:r w:rsidRPr="00201026">
        <w:br/>
        <w:t>о получении.</w:t>
      </w:r>
    </w:p>
    <w:p w:rsidR="00674FA1" w:rsidRPr="00201026" w:rsidRDefault="00674FA1" w:rsidP="00674FA1">
      <w:pPr>
        <w:ind w:left="709"/>
        <w:jc w:val="both"/>
      </w:pPr>
      <w:r w:rsidRPr="00201026">
        <w:t xml:space="preserve">7. Уведомление </w:t>
      </w:r>
      <w:r w:rsidRPr="00201026">
        <w:rPr>
          <w:bCs/>
        </w:rPr>
        <w:t>с отметкой о регистрации в течение 1 рабочего дня после его регистрации направляется п</w:t>
      </w:r>
      <w:r w:rsidRPr="00201026">
        <w:t>одразделением кадровой службы органа местного самоуправления</w:t>
      </w:r>
      <w:r>
        <w:t xml:space="preserve"> </w:t>
      </w:r>
      <w:r w:rsidRPr="00201026">
        <w:t xml:space="preserve">или уполномоченным сотрудником органа местного самоуправления Главе сельского поселения </w:t>
      </w:r>
      <w:r>
        <w:t>Атнарского</w:t>
      </w:r>
      <w:r w:rsidRPr="00201026">
        <w:t xml:space="preserve"> </w:t>
      </w:r>
      <w:r>
        <w:t>сельского поселения Красночетайского района Чувашской Республики</w:t>
      </w:r>
      <w:r w:rsidRPr="00201026">
        <w:t xml:space="preserve"> (далее – руководитель органа местного самоуправления) и в комиссию по соблюдению требований к служебному поведению муниципальных служащих и урегулированию конфликта интересов (далее — Комиссия).</w:t>
      </w:r>
    </w:p>
    <w:p w:rsidR="00674FA1" w:rsidRPr="00201026" w:rsidRDefault="00674FA1" w:rsidP="00674FA1">
      <w:pPr>
        <w:ind w:left="709"/>
        <w:jc w:val="both"/>
        <w:rPr>
          <w:color w:val="000000"/>
        </w:rPr>
      </w:pPr>
      <w:r w:rsidRPr="00201026">
        <w:t xml:space="preserve">В случае подачи уведомления руководителем органа местного самоуправления, замещающим муниципальную должность </w:t>
      </w:r>
      <w:r w:rsidRPr="00201026">
        <w:br/>
        <w:t>и одновременно</w:t>
      </w:r>
      <w:r>
        <w:t xml:space="preserve"> </w:t>
      </w:r>
      <w:r w:rsidRPr="00201026">
        <w:t>исполняющим полномочия председателя</w:t>
      </w:r>
      <w:r>
        <w:t xml:space="preserve"> к</w:t>
      </w:r>
      <w:r w:rsidRPr="00201026">
        <w:t>омиссии, на время рассмотрения уведомления такого</w:t>
      </w:r>
      <w:r>
        <w:t xml:space="preserve"> </w:t>
      </w:r>
      <w:r w:rsidRPr="00201026">
        <w:t>лица</w:t>
      </w:r>
      <w:r>
        <w:t xml:space="preserve"> полномочия председателя к</w:t>
      </w:r>
      <w:r w:rsidRPr="00201026">
        <w:t>омиссии переходят к заместителю председателя Комиссии.</w:t>
      </w:r>
    </w:p>
    <w:p w:rsidR="00674FA1" w:rsidRPr="00201026" w:rsidRDefault="00674FA1" w:rsidP="00674FA1">
      <w:pPr>
        <w:ind w:left="709"/>
        <w:jc w:val="both"/>
        <w:rPr>
          <w:color w:val="000000"/>
        </w:rPr>
      </w:pPr>
      <w:r w:rsidRPr="00201026">
        <w:rPr>
          <w:color w:val="000000"/>
        </w:rPr>
        <w:t>Если муниципальным право</w:t>
      </w:r>
      <w:r>
        <w:rPr>
          <w:color w:val="000000"/>
        </w:rPr>
        <w:t>вым актом, утверждающим состав к</w:t>
      </w:r>
      <w:r w:rsidRPr="00201026">
        <w:rPr>
          <w:color w:val="000000"/>
        </w:rPr>
        <w:t xml:space="preserve">омиссии, должность заместителя председателя Комиссии </w:t>
      </w:r>
      <w:r w:rsidRPr="00201026">
        <w:rPr>
          <w:color w:val="000000"/>
        </w:rPr>
        <w:br/>
        <w:t xml:space="preserve">не предусмотрена, </w:t>
      </w:r>
      <w:r w:rsidRPr="00201026">
        <w:t>на время рассмотрения уведомления,</w:t>
      </w:r>
      <w:r>
        <w:t xml:space="preserve"> </w:t>
      </w:r>
      <w:r w:rsidRPr="00201026">
        <w:t xml:space="preserve">указанного </w:t>
      </w:r>
      <w:r w:rsidRPr="00201026">
        <w:br/>
        <w:t>в абзаце втором настоящего пункта,</w:t>
      </w:r>
      <w:r>
        <w:t xml:space="preserve"> </w:t>
      </w:r>
      <w:r w:rsidRPr="00201026">
        <w:rPr>
          <w:color w:val="000000"/>
        </w:rPr>
        <w:t>председательств</w:t>
      </w:r>
      <w:r>
        <w:rPr>
          <w:color w:val="000000"/>
        </w:rPr>
        <w:t xml:space="preserve">ующий избирается </w:t>
      </w:r>
      <w:r>
        <w:rPr>
          <w:color w:val="000000"/>
        </w:rPr>
        <w:br/>
        <w:t>на заседании комиссии из числа членов к</w:t>
      </w:r>
      <w:r w:rsidRPr="00201026">
        <w:rPr>
          <w:color w:val="000000"/>
        </w:rPr>
        <w:t>омиссии простым большинством прис</w:t>
      </w:r>
      <w:r>
        <w:rPr>
          <w:color w:val="000000"/>
        </w:rPr>
        <w:t>утствующих на заседании членов к</w:t>
      </w:r>
      <w:r w:rsidRPr="00201026">
        <w:rPr>
          <w:color w:val="000000"/>
        </w:rPr>
        <w:t>омиссии.</w:t>
      </w:r>
    </w:p>
    <w:p w:rsidR="00674FA1" w:rsidRPr="00201026" w:rsidRDefault="00674FA1" w:rsidP="00674FA1">
      <w:pPr>
        <w:ind w:left="709"/>
        <w:jc w:val="both"/>
      </w:pPr>
      <w:r w:rsidRPr="00201026">
        <w:t>8. Уведомление рассматривается подразделением кадровой службы органа местного самоуправления</w:t>
      </w:r>
      <w:r>
        <w:t xml:space="preserve"> </w:t>
      </w:r>
      <w:r w:rsidRPr="00201026">
        <w:t xml:space="preserve">или уполномоченным сотрудником органа местного самоуправления. </w:t>
      </w:r>
    </w:p>
    <w:p w:rsidR="00674FA1" w:rsidRPr="00201026" w:rsidRDefault="00674FA1" w:rsidP="00674FA1">
      <w:pPr>
        <w:ind w:left="709"/>
        <w:jc w:val="both"/>
        <w:rPr>
          <w:bCs/>
        </w:rPr>
      </w:pPr>
      <w:r w:rsidRPr="00201026">
        <w:t xml:space="preserve">9. При осуществлении проверки подразделение кадровой службы органа местного самоуправления или уполномоченный сотрудник органа местного самоуправления вправе </w:t>
      </w:r>
      <w:r w:rsidRPr="00201026">
        <w:rPr>
          <w:bCs/>
        </w:rPr>
        <w:t xml:space="preserve">проводить собеседование с лицом, замещающим муниципальную должность, представившим уведомление, </w:t>
      </w:r>
      <w:r w:rsidRPr="00201026">
        <w:rPr>
          <w:bCs/>
        </w:rPr>
        <w:br/>
        <w:t xml:space="preserve">а также получать от него письменные пояснения, </w:t>
      </w:r>
    </w:p>
    <w:p w:rsidR="00674FA1" w:rsidRPr="00201026" w:rsidRDefault="00674FA1" w:rsidP="00674FA1">
      <w:pPr>
        <w:ind w:left="709"/>
        <w:jc w:val="both"/>
        <w:rPr>
          <w:bCs/>
        </w:rPr>
      </w:pPr>
      <w:r w:rsidRPr="00201026">
        <w:rPr>
          <w:bCs/>
        </w:rPr>
        <w:t xml:space="preserve">Руководитель органа местного самоуправления или специально </w:t>
      </w:r>
      <w:r w:rsidRPr="00201026">
        <w:rPr>
          <w:bCs/>
        </w:rPr>
        <w:br/>
        <w:t xml:space="preserve">на то уполномоченный заместитель руководителя органа местного самоуправления может направлять в установленном порядке запросы </w:t>
      </w:r>
      <w:r w:rsidRPr="00201026">
        <w:rPr>
          <w:bCs/>
        </w:rPr>
        <w:br/>
        <w:t xml:space="preserve">в государственные органы, органы местного самоуправления </w:t>
      </w:r>
      <w:r w:rsidRPr="00201026">
        <w:rPr>
          <w:bCs/>
        </w:rPr>
        <w:br/>
        <w:t xml:space="preserve">и заинтересованные организации. </w:t>
      </w:r>
    </w:p>
    <w:p w:rsidR="00674FA1" w:rsidRPr="00201026" w:rsidRDefault="00674FA1" w:rsidP="00674FA1">
      <w:pPr>
        <w:ind w:left="709"/>
        <w:jc w:val="both"/>
      </w:pPr>
      <w:r w:rsidRPr="00201026">
        <w:t>10. По итогам рассмотрения уведомления подразделение кадровой службы органа местного самоуправления или уполномоченный сотрудник органа местного самоуправления осуществляет подготовку мотивированного заключения.</w:t>
      </w:r>
    </w:p>
    <w:p w:rsidR="00674FA1" w:rsidRPr="00201026" w:rsidRDefault="00674FA1" w:rsidP="00674FA1">
      <w:pPr>
        <w:ind w:left="709"/>
        <w:jc w:val="both"/>
        <w:rPr>
          <w:bCs/>
        </w:rPr>
      </w:pPr>
      <w:r w:rsidRPr="00201026">
        <w:t xml:space="preserve">11. </w:t>
      </w:r>
      <w:r w:rsidRPr="00201026">
        <w:rPr>
          <w:bCs/>
        </w:rPr>
        <w:t>Мотивированное заключение должно содержать:</w:t>
      </w:r>
    </w:p>
    <w:p w:rsidR="00674FA1" w:rsidRPr="00201026" w:rsidRDefault="00674FA1" w:rsidP="00674FA1">
      <w:pPr>
        <w:ind w:left="709"/>
        <w:jc w:val="both"/>
        <w:rPr>
          <w:bCs/>
        </w:rPr>
      </w:pPr>
      <w:r w:rsidRPr="00201026">
        <w:rPr>
          <w:bCs/>
        </w:rPr>
        <w:t>а) информацию, изложенную в уведомлении;</w:t>
      </w:r>
    </w:p>
    <w:p w:rsidR="00674FA1" w:rsidRPr="00201026" w:rsidRDefault="00674FA1" w:rsidP="00674FA1">
      <w:pPr>
        <w:ind w:left="709"/>
        <w:jc w:val="both"/>
        <w:rPr>
          <w:bCs/>
        </w:rPr>
      </w:pPr>
      <w:r w:rsidRPr="00201026">
        <w:rPr>
          <w:bCs/>
        </w:rPr>
        <w:t>б) информацию, полученную от государственных органов, органов местного самоуправления и заинтересованных организаций на основании запросов (в случае, если такие запросы направлялись);</w:t>
      </w:r>
    </w:p>
    <w:p w:rsidR="00674FA1" w:rsidRPr="00201026" w:rsidRDefault="00674FA1" w:rsidP="00674FA1">
      <w:pPr>
        <w:ind w:left="709"/>
        <w:jc w:val="both"/>
        <w:rPr>
          <w:bCs/>
        </w:rPr>
      </w:pPr>
      <w:r w:rsidRPr="00201026">
        <w:rPr>
          <w:bCs/>
        </w:rPr>
        <w:t xml:space="preserve">в) мотивированный вывод по результатам предварительного рассмотрения уведомления, а также рекомендации для принятия одного </w:t>
      </w:r>
      <w:r w:rsidRPr="00201026">
        <w:rPr>
          <w:bCs/>
        </w:rPr>
        <w:br/>
        <w:t>из решений в соответствии с пунктом 14 настоящего Порядка.</w:t>
      </w:r>
    </w:p>
    <w:p w:rsidR="00674FA1" w:rsidRPr="00201026" w:rsidRDefault="00674FA1" w:rsidP="00674FA1">
      <w:pPr>
        <w:ind w:left="709"/>
        <w:jc w:val="both"/>
        <w:rPr>
          <w:bCs/>
        </w:rPr>
      </w:pPr>
      <w:r w:rsidRPr="00201026">
        <w:rPr>
          <w:bCs/>
        </w:rPr>
        <w:lastRenderedPageBreak/>
        <w:t xml:space="preserve">12. Уведомление, а также мотивированное заключение и другие материалы в течение семи рабочих дней со дня поступления уведомления представляются председателю Комиссии. </w:t>
      </w:r>
    </w:p>
    <w:p w:rsidR="00674FA1" w:rsidRPr="00201026" w:rsidRDefault="00674FA1" w:rsidP="00674FA1">
      <w:pPr>
        <w:ind w:left="709"/>
        <w:jc w:val="both"/>
        <w:rPr>
          <w:bCs/>
        </w:rPr>
      </w:pPr>
      <w:r w:rsidRPr="00201026">
        <w:rPr>
          <w:bCs/>
        </w:rPr>
        <w:t>В случае направления запросов уведомление, а также мотивированное заключение и другие материалы представляются председателю</w:t>
      </w:r>
      <w:r>
        <w:rPr>
          <w:bCs/>
        </w:rPr>
        <w:t xml:space="preserve"> к</w:t>
      </w:r>
      <w:r w:rsidRPr="00201026">
        <w:rPr>
          <w:bCs/>
        </w:rPr>
        <w:t>омиссии в течение 45 дней со дня поступления уведомления. Указанный срок может быть продлен, но не более чем на 30 дней.</w:t>
      </w:r>
    </w:p>
    <w:p w:rsidR="00674FA1" w:rsidRPr="00201026" w:rsidRDefault="00674FA1" w:rsidP="00674FA1">
      <w:pPr>
        <w:ind w:left="709"/>
        <w:jc w:val="both"/>
      </w:pPr>
      <w:r w:rsidRPr="00201026">
        <w:t>13. С мотивированным заключением в обязательном порядке должно быть ознакомлено лицо, замещающее муниципальную должность, представившее уведомление.</w:t>
      </w:r>
    </w:p>
    <w:p w:rsidR="00674FA1" w:rsidRPr="00201026" w:rsidRDefault="00674FA1" w:rsidP="00674FA1">
      <w:pPr>
        <w:ind w:left="709"/>
        <w:jc w:val="both"/>
      </w:pPr>
      <w:r w:rsidRPr="00201026">
        <w:t>14. Комиссией по результатам рассмотрения уведомления с учетом мотивированного заключения принимается одно из следующих решений:</w:t>
      </w:r>
    </w:p>
    <w:p w:rsidR="00674FA1" w:rsidRPr="00201026" w:rsidRDefault="00674FA1" w:rsidP="00674FA1">
      <w:pPr>
        <w:ind w:left="709"/>
        <w:jc w:val="both"/>
        <w:rPr>
          <w:bCs/>
        </w:rPr>
      </w:pPr>
      <w:r w:rsidRPr="00201026">
        <w:rPr>
          <w:bCs/>
        </w:rPr>
        <w:t>а) признать, что при исполнении лицом, замещающим муниципальную должность, должностных обязанностей конфликт интересов отсутствует;</w:t>
      </w:r>
    </w:p>
    <w:p w:rsidR="00674FA1" w:rsidRPr="00201026" w:rsidRDefault="00674FA1" w:rsidP="00674FA1">
      <w:pPr>
        <w:ind w:left="709"/>
        <w:jc w:val="both"/>
        <w:rPr>
          <w:bCs/>
        </w:rPr>
      </w:pPr>
      <w:r w:rsidRPr="00201026">
        <w:rPr>
          <w:bCs/>
        </w:rPr>
        <w:t xml:space="preserve">б) признать, что при исполнении лицом, замещающим муниципальную должность, должностных обязанностей личная заинтересованность приводит или может привести к конфликту интересов. </w:t>
      </w:r>
    </w:p>
    <w:p w:rsidR="00674FA1" w:rsidRPr="00201026" w:rsidRDefault="00674FA1" w:rsidP="00674FA1">
      <w:pPr>
        <w:ind w:left="709"/>
        <w:jc w:val="both"/>
        <w:rPr>
          <w:bCs/>
        </w:rPr>
      </w:pPr>
      <w:r>
        <w:rPr>
          <w:bCs/>
        </w:rPr>
        <w:t>В этом случае к</w:t>
      </w:r>
      <w:r w:rsidRPr="00201026">
        <w:rPr>
          <w:bCs/>
        </w:rPr>
        <w:t>омиссия рекомендует лицу, замещающему муниципальную</w:t>
      </w:r>
      <w:r>
        <w:rPr>
          <w:bCs/>
        </w:rPr>
        <w:t xml:space="preserve"> </w:t>
      </w:r>
      <w:r w:rsidRPr="00201026">
        <w:rPr>
          <w:bCs/>
        </w:rPr>
        <w:t>должность, и (или) руководителю органа местного самоуправления</w:t>
      </w:r>
      <w:r>
        <w:rPr>
          <w:bCs/>
        </w:rPr>
        <w:t xml:space="preserve"> </w:t>
      </w:r>
      <w:r w:rsidRPr="00201026">
        <w:rPr>
          <w:bCs/>
        </w:rPr>
        <w:t>принять</w:t>
      </w:r>
      <w:r>
        <w:rPr>
          <w:bCs/>
        </w:rPr>
        <w:t xml:space="preserve"> </w:t>
      </w:r>
      <w:r w:rsidRPr="00201026">
        <w:rPr>
          <w:bCs/>
        </w:rPr>
        <w:t>меры по урегулированию конфликта интересов или</w:t>
      </w:r>
      <w:r>
        <w:rPr>
          <w:bCs/>
        </w:rPr>
        <w:t xml:space="preserve"> </w:t>
      </w:r>
      <w:r w:rsidRPr="00201026">
        <w:rPr>
          <w:bCs/>
        </w:rPr>
        <w:t>по</w:t>
      </w:r>
      <w:r>
        <w:rPr>
          <w:bCs/>
        </w:rPr>
        <w:t xml:space="preserve"> </w:t>
      </w:r>
      <w:r w:rsidRPr="00201026">
        <w:rPr>
          <w:bCs/>
        </w:rPr>
        <w:t>недопущению его возникновения;</w:t>
      </w:r>
    </w:p>
    <w:p w:rsidR="00674FA1" w:rsidRPr="00201026" w:rsidRDefault="00674FA1" w:rsidP="00674FA1">
      <w:pPr>
        <w:ind w:left="709"/>
        <w:jc w:val="both"/>
        <w:rPr>
          <w:bCs/>
        </w:rPr>
      </w:pPr>
      <w:r w:rsidRPr="00201026">
        <w:rPr>
          <w:bCs/>
        </w:rPr>
        <w:t xml:space="preserve">в) признать, что лицо, замещающее муниципальную должность, </w:t>
      </w:r>
      <w:r w:rsidRPr="00201026">
        <w:rPr>
          <w:bCs/>
        </w:rPr>
        <w:br/>
        <w:t xml:space="preserve">не соблюдало требования об урегулировании конфликта интересов. </w:t>
      </w:r>
    </w:p>
    <w:p w:rsidR="00674FA1" w:rsidRPr="00201026" w:rsidRDefault="00674FA1" w:rsidP="00674FA1">
      <w:pPr>
        <w:ind w:left="709"/>
        <w:jc w:val="both"/>
        <w:rPr>
          <w:bCs/>
        </w:rPr>
      </w:pPr>
      <w:r>
        <w:rPr>
          <w:bCs/>
        </w:rPr>
        <w:t>В этом случае к</w:t>
      </w:r>
      <w:r w:rsidRPr="00201026">
        <w:rPr>
          <w:bCs/>
        </w:rPr>
        <w:t>омиссия рекомендует руководителю органа местного самоуправления применить к лицу, замещающему муниципальную должность, конкретную меру ответственности.</w:t>
      </w:r>
    </w:p>
    <w:p w:rsidR="00674FA1" w:rsidRPr="00201026" w:rsidRDefault="00674FA1" w:rsidP="00674FA1">
      <w:pPr>
        <w:ind w:left="709"/>
        <w:jc w:val="both"/>
      </w:pPr>
      <w:r>
        <w:t>Решение к</w:t>
      </w:r>
      <w:r w:rsidRPr="00201026">
        <w:t xml:space="preserve">омиссии направляется лицу, замещающему муниципальную должность и направившему соответствующую информацию, а также руководителю органа местного самоуправления </w:t>
      </w:r>
      <w:r w:rsidRPr="00201026">
        <w:br/>
        <w:t>не позднее трех дней со дня его принятия.</w:t>
      </w:r>
    </w:p>
    <w:p w:rsidR="00674FA1" w:rsidRPr="00201026" w:rsidRDefault="00674FA1" w:rsidP="00674FA1">
      <w:pPr>
        <w:ind w:left="709"/>
        <w:jc w:val="both"/>
        <w:rPr>
          <w:bCs/>
        </w:rPr>
      </w:pPr>
      <w:r w:rsidRPr="00201026">
        <w:t>15.</w:t>
      </w:r>
      <w:hyperlink r:id="rId12" w:history="1">
        <w:r w:rsidRPr="00201026">
          <w:rPr>
            <w:bCs/>
          </w:rPr>
          <w:t>Уведомление</w:t>
        </w:r>
      </w:hyperlink>
      <w:r w:rsidRPr="00201026">
        <w:rPr>
          <w:bCs/>
        </w:rPr>
        <w:t xml:space="preserve"> и иные материалы, связанные с рассмотрением уведомления, приобщаются к личному делу лица, замещающего муниципальную должность.</w:t>
      </w:r>
    </w:p>
    <w:p w:rsidR="00674FA1" w:rsidRPr="00201026" w:rsidRDefault="00674FA1" w:rsidP="00674FA1">
      <w:pPr>
        <w:ind w:left="709"/>
        <w:jc w:val="both"/>
      </w:pPr>
    </w:p>
    <w:p w:rsidR="00674FA1" w:rsidRPr="00201026" w:rsidRDefault="00674FA1" w:rsidP="00674FA1">
      <w:pPr>
        <w:ind w:left="709"/>
        <w:jc w:val="right"/>
        <w:outlineLvl w:val="0"/>
      </w:pPr>
    </w:p>
    <w:p w:rsidR="00674FA1" w:rsidRPr="00201026" w:rsidRDefault="00674FA1" w:rsidP="00674FA1">
      <w:pPr>
        <w:ind w:left="709"/>
        <w:jc w:val="right"/>
        <w:outlineLvl w:val="0"/>
      </w:pPr>
    </w:p>
    <w:p w:rsidR="00674FA1" w:rsidRPr="00201026" w:rsidRDefault="00674FA1" w:rsidP="00674FA1">
      <w:pPr>
        <w:ind w:left="709"/>
        <w:jc w:val="right"/>
        <w:outlineLvl w:val="0"/>
      </w:pPr>
    </w:p>
    <w:p w:rsidR="00674FA1" w:rsidRPr="00201026" w:rsidRDefault="00674FA1" w:rsidP="00674FA1">
      <w:pPr>
        <w:ind w:left="709"/>
        <w:jc w:val="right"/>
        <w:outlineLvl w:val="0"/>
      </w:pPr>
    </w:p>
    <w:p w:rsidR="00674FA1" w:rsidRPr="00201026" w:rsidRDefault="00674FA1" w:rsidP="00674FA1">
      <w:pPr>
        <w:ind w:left="709"/>
        <w:jc w:val="right"/>
        <w:outlineLvl w:val="0"/>
      </w:pPr>
    </w:p>
    <w:p w:rsidR="00674FA1" w:rsidRPr="00201026" w:rsidRDefault="00674FA1" w:rsidP="00674FA1">
      <w:pPr>
        <w:ind w:firstLine="709"/>
        <w:jc w:val="right"/>
        <w:outlineLvl w:val="0"/>
      </w:pPr>
    </w:p>
    <w:p w:rsidR="00674FA1" w:rsidRPr="00201026" w:rsidRDefault="00674FA1" w:rsidP="00674FA1">
      <w:pPr>
        <w:ind w:firstLine="709"/>
        <w:jc w:val="right"/>
        <w:outlineLvl w:val="0"/>
      </w:pPr>
    </w:p>
    <w:p w:rsidR="00674FA1" w:rsidRPr="00201026" w:rsidRDefault="00674FA1" w:rsidP="00674FA1">
      <w:pPr>
        <w:ind w:firstLine="709"/>
        <w:jc w:val="right"/>
        <w:outlineLvl w:val="0"/>
      </w:pPr>
    </w:p>
    <w:p w:rsidR="00674FA1" w:rsidRPr="00201026" w:rsidRDefault="00674FA1" w:rsidP="00674FA1">
      <w:pPr>
        <w:ind w:firstLine="709"/>
        <w:jc w:val="right"/>
        <w:outlineLvl w:val="0"/>
      </w:pPr>
    </w:p>
    <w:p w:rsidR="00674FA1" w:rsidRPr="00201026" w:rsidRDefault="00674FA1" w:rsidP="00674FA1">
      <w:pPr>
        <w:ind w:firstLine="709"/>
        <w:jc w:val="right"/>
        <w:outlineLvl w:val="0"/>
      </w:pPr>
    </w:p>
    <w:p w:rsidR="00674FA1" w:rsidRPr="00201026" w:rsidRDefault="00674FA1" w:rsidP="00674FA1">
      <w:pPr>
        <w:ind w:firstLine="709"/>
        <w:jc w:val="right"/>
        <w:outlineLvl w:val="0"/>
      </w:pPr>
    </w:p>
    <w:p w:rsidR="00674FA1" w:rsidRPr="00201026" w:rsidRDefault="00674FA1" w:rsidP="00674FA1">
      <w:pPr>
        <w:ind w:firstLine="709"/>
        <w:jc w:val="right"/>
        <w:outlineLvl w:val="0"/>
      </w:pPr>
    </w:p>
    <w:p w:rsidR="00674FA1" w:rsidRPr="00201026" w:rsidRDefault="00674FA1" w:rsidP="00674FA1">
      <w:pPr>
        <w:ind w:firstLine="709"/>
        <w:jc w:val="right"/>
        <w:outlineLvl w:val="0"/>
      </w:pPr>
    </w:p>
    <w:p w:rsidR="00674FA1" w:rsidRPr="00201026" w:rsidRDefault="00674FA1" w:rsidP="00674FA1">
      <w:pPr>
        <w:ind w:firstLine="709"/>
        <w:jc w:val="right"/>
        <w:outlineLvl w:val="0"/>
      </w:pPr>
    </w:p>
    <w:p w:rsidR="00674FA1" w:rsidRPr="00201026" w:rsidRDefault="00674FA1" w:rsidP="00674FA1">
      <w:pPr>
        <w:ind w:firstLine="709"/>
        <w:jc w:val="right"/>
        <w:outlineLvl w:val="0"/>
      </w:pPr>
    </w:p>
    <w:p w:rsidR="00674FA1" w:rsidRPr="00201026" w:rsidRDefault="00674FA1" w:rsidP="00674FA1">
      <w:pPr>
        <w:ind w:firstLine="709"/>
        <w:jc w:val="right"/>
        <w:outlineLvl w:val="0"/>
      </w:pPr>
    </w:p>
    <w:p w:rsidR="00674FA1" w:rsidRDefault="00674FA1" w:rsidP="00674FA1">
      <w:pPr>
        <w:ind w:firstLine="709"/>
        <w:jc w:val="right"/>
        <w:outlineLvl w:val="0"/>
      </w:pPr>
    </w:p>
    <w:p w:rsidR="00674FA1" w:rsidRDefault="00674FA1" w:rsidP="00674FA1">
      <w:pPr>
        <w:ind w:firstLine="709"/>
        <w:jc w:val="right"/>
        <w:outlineLvl w:val="0"/>
      </w:pPr>
    </w:p>
    <w:p w:rsidR="00674FA1" w:rsidRDefault="00674FA1" w:rsidP="00674FA1">
      <w:pPr>
        <w:ind w:firstLine="709"/>
        <w:jc w:val="right"/>
        <w:outlineLvl w:val="0"/>
      </w:pPr>
    </w:p>
    <w:p w:rsidR="00674FA1" w:rsidRPr="00201026" w:rsidRDefault="00674FA1" w:rsidP="00674FA1">
      <w:pPr>
        <w:ind w:firstLine="709"/>
        <w:jc w:val="right"/>
        <w:outlineLvl w:val="0"/>
      </w:pPr>
    </w:p>
    <w:p w:rsidR="00674FA1" w:rsidRPr="00201026" w:rsidRDefault="00674FA1" w:rsidP="00674FA1">
      <w:pPr>
        <w:ind w:firstLine="709"/>
        <w:jc w:val="right"/>
        <w:outlineLvl w:val="0"/>
      </w:pPr>
    </w:p>
    <w:p w:rsidR="00674FA1" w:rsidRPr="00FA4175" w:rsidRDefault="00674FA1" w:rsidP="00674FA1">
      <w:pPr>
        <w:ind w:firstLine="709"/>
        <w:jc w:val="right"/>
        <w:outlineLvl w:val="0"/>
      </w:pPr>
      <w:r w:rsidRPr="00FA4175">
        <w:lastRenderedPageBreak/>
        <w:t>Приложение 1</w:t>
      </w:r>
    </w:p>
    <w:p w:rsidR="00674FA1" w:rsidRPr="00201026" w:rsidRDefault="00674FA1" w:rsidP="00674FA1">
      <w:pPr>
        <w:ind w:firstLine="709"/>
        <w:jc w:val="both"/>
      </w:pPr>
    </w:p>
    <w:p w:rsidR="00674FA1" w:rsidRPr="00201026" w:rsidRDefault="00674FA1" w:rsidP="00674FA1">
      <w:pPr>
        <w:ind w:firstLine="709"/>
        <w:jc w:val="both"/>
      </w:pPr>
    </w:p>
    <w:p w:rsidR="00674FA1" w:rsidRPr="00201026" w:rsidRDefault="00674FA1" w:rsidP="00674FA1">
      <w:pPr>
        <w:ind w:left="5245"/>
      </w:pPr>
      <w:r w:rsidRPr="00201026">
        <w:t xml:space="preserve">В подразделение кадровой службы органа местного </w:t>
      </w:r>
      <w:r>
        <w:t xml:space="preserve">самоуправления </w:t>
      </w:r>
      <w:r w:rsidRPr="00201026">
        <w:t>или уполномоченному сотруднику органа местного самоуправления</w:t>
      </w:r>
      <w:r w:rsidRPr="00201026">
        <w:rPr>
          <w:rStyle w:val="afff"/>
        </w:rPr>
        <w:footnoteReference w:id="3"/>
      </w:r>
    </w:p>
    <w:p w:rsidR="00674FA1" w:rsidRPr="00201026" w:rsidRDefault="00674FA1" w:rsidP="00674FA1">
      <w:pPr>
        <w:ind w:left="5245"/>
      </w:pPr>
    </w:p>
    <w:p w:rsidR="00674FA1" w:rsidRPr="00201026" w:rsidRDefault="00674FA1" w:rsidP="00674FA1">
      <w:pPr>
        <w:ind w:left="5245"/>
      </w:pPr>
      <w:r w:rsidRPr="00201026">
        <w:t xml:space="preserve">от </w:t>
      </w:r>
    </w:p>
    <w:p w:rsidR="00674FA1" w:rsidRPr="00201026" w:rsidRDefault="00674FA1" w:rsidP="00674FA1">
      <w:pPr>
        <w:ind w:left="5245"/>
        <w:jc w:val="both"/>
      </w:pPr>
      <w:r w:rsidRPr="00201026">
        <w:t xml:space="preserve">                                           __________________________</w:t>
      </w:r>
    </w:p>
    <w:p w:rsidR="00674FA1" w:rsidRPr="00201026" w:rsidRDefault="00674FA1" w:rsidP="00674FA1">
      <w:pPr>
        <w:ind w:left="5245"/>
        <w:jc w:val="both"/>
      </w:pPr>
      <w:r w:rsidRPr="00201026">
        <w:t>(наименование муниципальной должности, Ф.И.О.)</w:t>
      </w:r>
    </w:p>
    <w:p w:rsidR="00674FA1" w:rsidRPr="00201026" w:rsidRDefault="00674FA1" w:rsidP="00674FA1">
      <w:pPr>
        <w:ind w:firstLine="709"/>
        <w:jc w:val="both"/>
      </w:pPr>
    </w:p>
    <w:p w:rsidR="00674FA1" w:rsidRPr="00201026" w:rsidRDefault="00674FA1" w:rsidP="00674FA1">
      <w:pPr>
        <w:jc w:val="center"/>
      </w:pPr>
      <w:r w:rsidRPr="00201026">
        <w:t>Уведомление</w:t>
      </w:r>
    </w:p>
    <w:p w:rsidR="00674FA1" w:rsidRPr="00201026" w:rsidRDefault="00674FA1" w:rsidP="00674FA1">
      <w:pPr>
        <w:jc w:val="center"/>
      </w:pPr>
      <w:r w:rsidRPr="00201026">
        <w:t>о возникновении личной заинтересованности при исполнении</w:t>
      </w:r>
    </w:p>
    <w:p w:rsidR="00674FA1" w:rsidRPr="00201026" w:rsidRDefault="00674FA1" w:rsidP="00674FA1">
      <w:pPr>
        <w:jc w:val="center"/>
      </w:pPr>
      <w:r w:rsidRPr="00201026">
        <w:t>должностных обязанностей, которая приводит</w:t>
      </w:r>
    </w:p>
    <w:p w:rsidR="00674FA1" w:rsidRPr="00201026" w:rsidRDefault="00674FA1" w:rsidP="00674FA1">
      <w:pPr>
        <w:jc w:val="center"/>
      </w:pPr>
      <w:r w:rsidRPr="00201026">
        <w:t>или может привести к конфликту интересов</w:t>
      </w:r>
    </w:p>
    <w:p w:rsidR="00674FA1" w:rsidRPr="00201026" w:rsidRDefault="00674FA1" w:rsidP="00674FA1">
      <w:pPr>
        <w:ind w:firstLine="709"/>
        <w:jc w:val="both"/>
        <w:outlineLvl w:val="0"/>
      </w:pPr>
    </w:p>
    <w:p w:rsidR="00674FA1" w:rsidRPr="00201026" w:rsidRDefault="00674FA1" w:rsidP="00674FA1">
      <w:pPr>
        <w:ind w:firstLine="709"/>
        <w:jc w:val="both"/>
      </w:pPr>
      <w:r w:rsidRPr="00201026">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674FA1" w:rsidRPr="00201026" w:rsidRDefault="00674FA1" w:rsidP="00674FA1">
      <w:pPr>
        <w:ind w:firstLine="709"/>
        <w:jc w:val="both"/>
      </w:pPr>
      <w:r w:rsidRPr="00201026">
        <w:t>Обстоятельства, являющиеся основанием возникновения личной заинтересованности: _________________________________________________________</w:t>
      </w:r>
    </w:p>
    <w:p w:rsidR="00674FA1" w:rsidRPr="00201026" w:rsidRDefault="00674FA1" w:rsidP="00674FA1">
      <w:pPr>
        <w:jc w:val="both"/>
      </w:pPr>
      <w:r w:rsidRPr="00201026">
        <w:t>______________________________________________________________________________________________________________________________________________________</w:t>
      </w:r>
    </w:p>
    <w:p w:rsidR="00674FA1" w:rsidRPr="00201026" w:rsidRDefault="00674FA1" w:rsidP="00674FA1">
      <w:pPr>
        <w:jc w:val="both"/>
      </w:pPr>
      <w:r w:rsidRPr="00201026">
        <w:t>_______________________________________________________________</w:t>
      </w:r>
    </w:p>
    <w:p w:rsidR="00674FA1" w:rsidRPr="00201026" w:rsidRDefault="00674FA1" w:rsidP="00674FA1">
      <w:pPr>
        <w:ind w:firstLine="709"/>
        <w:jc w:val="both"/>
      </w:pPr>
      <w:r w:rsidRPr="00201026">
        <w:t>Должностные обязанности, на исполнение которых влияет или может повлиять личная заинтересованность:___________________________________________</w:t>
      </w:r>
    </w:p>
    <w:p w:rsidR="00674FA1" w:rsidRPr="00201026" w:rsidRDefault="00674FA1" w:rsidP="00674FA1">
      <w:pPr>
        <w:jc w:val="both"/>
      </w:pPr>
      <w:r w:rsidRPr="00201026">
        <w:t>_________________________________________________________________________________________________________________________________________________________________________________________________________________________________</w:t>
      </w:r>
    </w:p>
    <w:p w:rsidR="00674FA1" w:rsidRPr="00201026" w:rsidRDefault="00674FA1" w:rsidP="00674FA1">
      <w:pPr>
        <w:ind w:firstLine="709"/>
        <w:jc w:val="both"/>
      </w:pPr>
      <w:r w:rsidRPr="00201026">
        <w:t>Предлагаемые меры по предотвращению или урегулированию конфликта интересов: _________________________________________________________________</w:t>
      </w:r>
    </w:p>
    <w:p w:rsidR="00674FA1" w:rsidRPr="00201026" w:rsidRDefault="00674FA1" w:rsidP="00674FA1">
      <w:pPr>
        <w:jc w:val="both"/>
      </w:pPr>
      <w:r w:rsidRPr="00201026">
        <w:t>_________________________________________________________________________________________________________________________________________________________________________________________________________________________________</w:t>
      </w:r>
    </w:p>
    <w:p w:rsidR="00674FA1" w:rsidRPr="00201026" w:rsidRDefault="00674FA1" w:rsidP="00674FA1">
      <w:pPr>
        <w:ind w:firstLine="709"/>
        <w:jc w:val="both"/>
      </w:pPr>
      <w:r w:rsidRPr="00201026">
        <w:t>Намереваюсь (не намереваюсь) лич</w:t>
      </w:r>
      <w:r>
        <w:t>но присутствовать на заседании к</w:t>
      </w:r>
      <w:r w:rsidRPr="00201026">
        <w:t xml:space="preserve">омиссии </w:t>
      </w:r>
      <w:r w:rsidRPr="00201026">
        <w:br/>
        <w:t>по урегулированию конфликта интересов (нужное подчеркнуть).</w:t>
      </w:r>
    </w:p>
    <w:p w:rsidR="00674FA1" w:rsidRPr="00201026" w:rsidRDefault="00674FA1" w:rsidP="00674FA1">
      <w:pPr>
        <w:ind w:firstLine="709"/>
        <w:jc w:val="both"/>
      </w:pPr>
    </w:p>
    <w:p w:rsidR="00674FA1" w:rsidRPr="00201026" w:rsidRDefault="00674FA1" w:rsidP="00674FA1">
      <w:pPr>
        <w:ind w:firstLine="709"/>
        <w:jc w:val="both"/>
      </w:pPr>
      <w:r w:rsidRPr="00201026">
        <w:t>«__»___________ 20__ г.       ____________________________________</w:t>
      </w:r>
    </w:p>
    <w:p w:rsidR="00674FA1" w:rsidRPr="00201026" w:rsidRDefault="00674FA1" w:rsidP="00674FA1">
      <w:pPr>
        <w:ind w:firstLine="709"/>
        <w:jc w:val="both"/>
      </w:pPr>
      <w:r w:rsidRPr="00201026">
        <w:t>(подпись лица, направившего уведомление)</w:t>
      </w:r>
    </w:p>
    <w:p w:rsidR="00674FA1" w:rsidRPr="00201026" w:rsidRDefault="00674FA1" w:rsidP="00674FA1">
      <w:pPr>
        <w:ind w:firstLine="709"/>
        <w:jc w:val="both"/>
      </w:pPr>
      <w:r w:rsidRPr="00201026">
        <w:tab/>
      </w:r>
    </w:p>
    <w:p w:rsidR="00674FA1" w:rsidRPr="00201026" w:rsidRDefault="00674FA1" w:rsidP="00674FA1">
      <w:pPr>
        <w:ind w:firstLine="709"/>
        <w:jc w:val="both"/>
      </w:pPr>
      <w:r w:rsidRPr="00201026">
        <w:tab/>
      </w:r>
      <w:r w:rsidRPr="00201026">
        <w:tab/>
      </w:r>
      <w:r w:rsidRPr="00201026">
        <w:tab/>
      </w:r>
      <w:r w:rsidRPr="00201026">
        <w:tab/>
      </w:r>
    </w:p>
    <w:p w:rsidR="00674FA1" w:rsidRPr="00201026" w:rsidRDefault="00674FA1" w:rsidP="00674FA1">
      <w:pPr>
        <w:ind w:firstLine="709"/>
        <w:jc w:val="both"/>
      </w:pPr>
    </w:p>
    <w:p w:rsidR="00674FA1" w:rsidRPr="00201026" w:rsidRDefault="00674FA1" w:rsidP="00674FA1">
      <w:pPr>
        <w:ind w:firstLine="709"/>
        <w:jc w:val="both"/>
      </w:pPr>
      <w:r w:rsidRPr="00201026">
        <w:tab/>
      </w:r>
      <w:r w:rsidRPr="00201026">
        <w:tab/>
      </w:r>
      <w:r w:rsidRPr="00201026">
        <w:softHyphen/>
      </w:r>
      <w:r w:rsidRPr="00201026">
        <w:softHyphen/>
      </w:r>
      <w:r w:rsidRPr="00201026">
        <w:softHyphen/>
      </w:r>
      <w:r w:rsidRPr="00201026">
        <w:softHyphen/>
      </w:r>
      <w:r w:rsidRPr="00201026">
        <w:softHyphen/>
      </w:r>
      <w:r w:rsidRPr="00201026">
        <w:softHyphen/>
      </w:r>
      <w:r w:rsidRPr="00201026">
        <w:softHyphen/>
      </w:r>
      <w:r w:rsidRPr="00201026">
        <w:softHyphen/>
      </w:r>
      <w:r w:rsidRPr="00201026">
        <w:softHyphen/>
        <w:t>____________________________________________</w:t>
      </w:r>
    </w:p>
    <w:p w:rsidR="00674FA1" w:rsidRPr="00201026" w:rsidRDefault="00674FA1" w:rsidP="00674FA1">
      <w:pPr>
        <w:ind w:firstLine="709"/>
        <w:jc w:val="both"/>
      </w:pPr>
      <w:r w:rsidRPr="00201026">
        <w:t xml:space="preserve">                                                                                            (расшифровка подписи)</w:t>
      </w:r>
    </w:p>
    <w:p w:rsidR="00674FA1" w:rsidRPr="00201026" w:rsidRDefault="00674FA1" w:rsidP="00674FA1">
      <w:pPr>
        <w:jc w:val="right"/>
        <w:outlineLvl w:val="0"/>
      </w:pPr>
    </w:p>
    <w:p w:rsidR="00674FA1" w:rsidRDefault="00674FA1" w:rsidP="00674FA1">
      <w:pPr>
        <w:jc w:val="right"/>
        <w:outlineLvl w:val="0"/>
      </w:pPr>
    </w:p>
    <w:p w:rsidR="00674FA1" w:rsidRDefault="00674FA1" w:rsidP="00674FA1">
      <w:pPr>
        <w:jc w:val="right"/>
        <w:outlineLvl w:val="0"/>
      </w:pPr>
    </w:p>
    <w:p w:rsidR="00674FA1" w:rsidRDefault="00674FA1" w:rsidP="00674FA1">
      <w:pPr>
        <w:jc w:val="right"/>
        <w:outlineLvl w:val="0"/>
      </w:pPr>
    </w:p>
    <w:p w:rsidR="00674FA1" w:rsidRDefault="00674FA1" w:rsidP="00674FA1">
      <w:pPr>
        <w:jc w:val="right"/>
        <w:outlineLvl w:val="0"/>
      </w:pPr>
    </w:p>
    <w:p w:rsidR="00674FA1" w:rsidRPr="00201026" w:rsidRDefault="00674FA1" w:rsidP="00674FA1">
      <w:pPr>
        <w:jc w:val="right"/>
        <w:outlineLvl w:val="0"/>
      </w:pPr>
    </w:p>
    <w:p w:rsidR="00674FA1" w:rsidRPr="00D40A83" w:rsidRDefault="00674FA1" w:rsidP="00674FA1">
      <w:pPr>
        <w:jc w:val="right"/>
        <w:outlineLvl w:val="0"/>
      </w:pPr>
      <w:r w:rsidRPr="00D40A83">
        <w:t>Приложение 2</w:t>
      </w:r>
    </w:p>
    <w:p w:rsidR="00674FA1" w:rsidRPr="00201026" w:rsidRDefault="00674FA1" w:rsidP="00674FA1">
      <w:pPr>
        <w:jc w:val="both"/>
      </w:pPr>
    </w:p>
    <w:p w:rsidR="00674FA1" w:rsidRPr="00201026" w:rsidRDefault="00674FA1" w:rsidP="00674FA1">
      <w:pPr>
        <w:jc w:val="center"/>
      </w:pPr>
      <w:r w:rsidRPr="00201026">
        <w:t>Журнал</w:t>
      </w:r>
    </w:p>
    <w:p w:rsidR="00674FA1" w:rsidRPr="00201026" w:rsidRDefault="00674FA1" w:rsidP="00674FA1">
      <w:pPr>
        <w:jc w:val="center"/>
      </w:pPr>
      <w:r w:rsidRPr="00201026">
        <w:t>регистрации уведомлений о возникшем конфликте интересов</w:t>
      </w:r>
    </w:p>
    <w:p w:rsidR="00674FA1" w:rsidRPr="00201026" w:rsidRDefault="00674FA1" w:rsidP="00674FA1">
      <w:pPr>
        <w:jc w:val="center"/>
      </w:pPr>
      <w:r w:rsidRPr="00201026">
        <w:t>или о возможности его возникновения</w:t>
      </w:r>
    </w:p>
    <w:tbl>
      <w:tblPr>
        <w:tblpPr w:leftFromText="180" w:rightFromText="180" w:vertAnchor="text" w:horzAnchor="margin" w:tblpXSpec="center" w:tblpY="181"/>
        <w:tblW w:w="10266" w:type="dxa"/>
        <w:tblLayout w:type="fixed"/>
        <w:tblCellMar>
          <w:top w:w="102" w:type="dxa"/>
          <w:left w:w="62" w:type="dxa"/>
          <w:bottom w:w="102" w:type="dxa"/>
          <w:right w:w="62" w:type="dxa"/>
        </w:tblCellMar>
        <w:tblLook w:val="0000"/>
      </w:tblPr>
      <w:tblGrid>
        <w:gridCol w:w="567"/>
        <w:gridCol w:w="1899"/>
        <w:gridCol w:w="1362"/>
        <w:gridCol w:w="850"/>
        <w:gridCol w:w="1134"/>
        <w:gridCol w:w="777"/>
        <w:gridCol w:w="1208"/>
        <w:gridCol w:w="914"/>
        <w:gridCol w:w="1555"/>
      </w:tblGrid>
      <w:tr w:rsidR="005C2732" w:rsidRPr="00201026" w:rsidTr="005C2732">
        <w:tc>
          <w:tcPr>
            <w:tcW w:w="567" w:type="dxa"/>
            <w:vMerge w:val="restart"/>
            <w:tcBorders>
              <w:top w:val="single" w:sz="4" w:space="0" w:color="auto"/>
              <w:left w:val="single" w:sz="4" w:space="0" w:color="auto"/>
              <w:bottom w:val="single" w:sz="4" w:space="0" w:color="auto"/>
              <w:right w:val="single" w:sz="4" w:space="0" w:color="auto"/>
            </w:tcBorders>
          </w:tcPr>
          <w:p w:rsidR="005C2732" w:rsidRPr="00201026" w:rsidRDefault="005C2732" w:rsidP="005C2732">
            <w:pPr>
              <w:jc w:val="center"/>
            </w:pPr>
            <w:r w:rsidRPr="00201026">
              <w:t>№ п/п</w:t>
            </w:r>
          </w:p>
        </w:tc>
        <w:tc>
          <w:tcPr>
            <w:tcW w:w="1899" w:type="dxa"/>
            <w:vMerge w:val="restart"/>
            <w:tcBorders>
              <w:top w:val="single" w:sz="4" w:space="0" w:color="auto"/>
              <w:left w:val="single" w:sz="4" w:space="0" w:color="auto"/>
              <w:bottom w:val="single" w:sz="4" w:space="0" w:color="auto"/>
              <w:right w:val="single" w:sz="4" w:space="0" w:color="auto"/>
            </w:tcBorders>
          </w:tcPr>
          <w:p w:rsidR="005C2732" w:rsidRPr="00201026" w:rsidRDefault="005C2732" w:rsidP="005C2732">
            <w:pPr>
              <w:jc w:val="center"/>
            </w:pPr>
            <w:r w:rsidRPr="00201026">
              <w:t>Регистрационный номер уведомления</w:t>
            </w:r>
          </w:p>
        </w:tc>
        <w:tc>
          <w:tcPr>
            <w:tcW w:w="1362" w:type="dxa"/>
            <w:vMerge w:val="restart"/>
            <w:tcBorders>
              <w:top w:val="single" w:sz="4" w:space="0" w:color="auto"/>
              <w:left w:val="single" w:sz="4" w:space="0" w:color="auto"/>
              <w:bottom w:val="single" w:sz="4" w:space="0" w:color="auto"/>
              <w:right w:val="single" w:sz="4" w:space="0" w:color="auto"/>
            </w:tcBorders>
          </w:tcPr>
          <w:p w:rsidR="005C2732" w:rsidRPr="00201026" w:rsidRDefault="005C2732" w:rsidP="005C2732">
            <w:pPr>
              <w:jc w:val="center"/>
            </w:pPr>
            <w:r w:rsidRPr="00201026">
              <w:t>Дата регистрации уведомления</w:t>
            </w:r>
          </w:p>
        </w:tc>
        <w:tc>
          <w:tcPr>
            <w:tcW w:w="1984" w:type="dxa"/>
            <w:gridSpan w:val="2"/>
            <w:tcBorders>
              <w:top w:val="single" w:sz="4" w:space="0" w:color="auto"/>
              <w:left w:val="single" w:sz="4" w:space="0" w:color="auto"/>
              <w:bottom w:val="single" w:sz="4" w:space="0" w:color="auto"/>
              <w:right w:val="single" w:sz="4" w:space="0" w:color="auto"/>
            </w:tcBorders>
          </w:tcPr>
          <w:p w:rsidR="005C2732" w:rsidRPr="00201026" w:rsidRDefault="005C2732" w:rsidP="005C2732">
            <w:pPr>
              <w:jc w:val="center"/>
            </w:pPr>
            <w:r w:rsidRPr="00201026">
              <w:t>Уведомление представлено</w:t>
            </w:r>
          </w:p>
        </w:tc>
        <w:tc>
          <w:tcPr>
            <w:tcW w:w="2899" w:type="dxa"/>
            <w:gridSpan w:val="3"/>
            <w:tcBorders>
              <w:top w:val="single" w:sz="4" w:space="0" w:color="auto"/>
              <w:left w:val="single" w:sz="4" w:space="0" w:color="auto"/>
              <w:bottom w:val="single" w:sz="4" w:space="0" w:color="auto"/>
              <w:right w:val="single" w:sz="4" w:space="0" w:color="auto"/>
            </w:tcBorders>
          </w:tcPr>
          <w:p w:rsidR="005C2732" w:rsidRPr="00201026" w:rsidRDefault="005C2732" w:rsidP="005C2732">
            <w:pPr>
              <w:jc w:val="center"/>
            </w:pPr>
            <w:r w:rsidRPr="00201026">
              <w:t>Уведомление зарегистрировано</w:t>
            </w:r>
          </w:p>
        </w:tc>
        <w:tc>
          <w:tcPr>
            <w:tcW w:w="1555" w:type="dxa"/>
            <w:vMerge w:val="restart"/>
            <w:tcBorders>
              <w:top w:val="single" w:sz="4" w:space="0" w:color="auto"/>
              <w:left w:val="single" w:sz="4" w:space="0" w:color="auto"/>
              <w:bottom w:val="single" w:sz="4" w:space="0" w:color="auto"/>
              <w:right w:val="single" w:sz="4" w:space="0" w:color="auto"/>
            </w:tcBorders>
          </w:tcPr>
          <w:p w:rsidR="005C2732" w:rsidRPr="00201026" w:rsidRDefault="005C2732" w:rsidP="005C2732">
            <w:pPr>
              <w:jc w:val="center"/>
            </w:pPr>
            <w:r w:rsidRPr="00201026">
              <w:t>Отметка о получении копии уведомления (копию получил, подпись) либо о направлении копии уведомления по почте</w:t>
            </w:r>
          </w:p>
        </w:tc>
      </w:tr>
      <w:tr w:rsidR="005C2732" w:rsidRPr="00201026" w:rsidTr="005C2732">
        <w:tc>
          <w:tcPr>
            <w:tcW w:w="567" w:type="dxa"/>
            <w:vMerge/>
            <w:tcBorders>
              <w:top w:val="single" w:sz="4" w:space="0" w:color="auto"/>
              <w:left w:val="single" w:sz="4" w:space="0" w:color="auto"/>
              <w:bottom w:val="single" w:sz="4" w:space="0" w:color="auto"/>
              <w:right w:val="single" w:sz="4" w:space="0" w:color="auto"/>
            </w:tcBorders>
          </w:tcPr>
          <w:p w:rsidR="005C2732" w:rsidRPr="00201026" w:rsidRDefault="005C2732" w:rsidP="005C2732">
            <w:pPr>
              <w:jc w:val="both"/>
            </w:pPr>
          </w:p>
        </w:tc>
        <w:tc>
          <w:tcPr>
            <w:tcW w:w="1899" w:type="dxa"/>
            <w:vMerge/>
            <w:tcBorders>
              <w:top w:val="single" w:sz="4" w:space="0" w:color="auto"/>
              <w:left w:val="single" w:sz="4" w:space="0" w:color="auto"/>
              <w:bottom w:val="single" w:sz="4" w:space="0" w:color="auto"/>
              <w:right w:val="single" w:sz="4" w:space="0" w:color="auto"/>
            </w:tcBorders>
          </w:tcPr>
          <w:p w:rsidR="005C2732" w:rsidRPr="00201026" w:rsidRDefault="005C2732" w:rsidP="005C2732">
            <w:pPr>
              <w:jc w:val="both"/>
            </w:pPr>
          </w:p>
        </w:tc>
        <w:tc>
          <w:tcPr>
            <w:tcW w:w="1362" w:type="dxa"/>
            <w:vMerge/>
            <w:tcBorders>
              <w:top w:val="single" w:sz="4" w:space="0" w:color="auto"/>
              <w:left w:val="single" w:sz="4" w:space="0" w:color="auto"/>
              <w:bottom w:val="single" w:sz="4" w:space="0" w:color="auto"/>
              <w:right w:val="single" w:sz="4" w:space="0" w:color="auto"/>
            </w:tcBorders>
          </w:tcPr>
          <w:p w:rsidR="005C2732" w:rsidRPr="00201026" w:rsidRDefault="005C2732" w:rsidP="005C2732">
            <w:pPr>
              <w:jc w:val="both"/>
            </w:pPr>
          </w:p>
        </w:tc>
        <w:tc>
          <w:tcPr>
            <w:tcW w:w="850" w:type="dxa"/>
            <w:tcBorders>
              <w:top w:val="single" w:sz="4" w:space="0" w:color="auto"/>
              <w:left w:val="single" w:sz="4" w:space="0" w:color="auto"/>
              <w:bottom w:val="single" w:sz="4" w:space="0" w:color="auto"/>
              <w:right w:val="single" w:sz="4" w:space="0" w:color="auto"/>
            </w:tcBorders>
          </w:tcPr>
          <w:p w:rsidR="005C2732" w:rsidRPr="00201026" w:rsidRDefault="005C2732" w:rsidP="005C2732">
            <w:pPr>
              <w:jc w:val="center"/>
            </w:pPr>
            <w:r w:rsidRPr="00201026">
              <w:t>Ф.И.О.</w:t>
            </w:r>
          </w:p>
        </w:tc>
        <w:tc>
          <w:tcPr>
            <w:tcW w:w="1134" w:type="dxa"/>
            <w:tcBorders>
              <w:top w:val="single" w:sz="4" w:space="0" w:color="auto"/>
              <w:left w:val="single" w:sz="4" w:space="0" w:color="auto"/>
              <w:bottom w:val="single" w:sz="4" w:space="0" w:color="auto"/>
              <w:right w:val="single" w:sz="4" w:space="0" w:color="auto"/>
            </w:tcBorders>
          </w:tcPr>
          <w:p w:rsidR="005C2732" w:rsidRPr="00201026" w:rsidRDefault="005C2732" w:rsidP="005C2732">
            <w:pPr>
              <w:jc w:val="center"/>
            </w:pPr>
            <w:r w:rsidRPr="00201026">
              <w:t>Должность</w:t>
            </w:r>
          </w:p>
        </w:tc>
        <w:tc>
          <w:tcPr>
            <w:tcW w:w="777" w:type="dxa"/>
            <w:tcBorders>
              <w:top w:val="single" w:sz="4" w:space="0" w:color="auto"/>
              <w:left w:val="single" w:sz="4" w:space="0" w:color="auto"/>
              <w:bottom w:val="single" w:sz="4" w:space="0" w:color="auto"/>
              <w:right w:val="single" w:sz="4" w:space="0" w:color="auto"/>
            </w:tcBorders>
          </w:tcPr>
          <w:p w:rsidR="005C2732" w:rsidRPr="00201026" w:rsidRDefault="005C2732" w:rsidP="005C2732">
            <w:pPr>
              <w:jc w:val="center"/>
            </w:pPr>
            <w:r w:rsidRPr="00201026">
              <w:t>Ф.И.О.</w:t>
            </w:r>
          </w:p>
        </w:tc>
        <w:tc>
          <w:tcPr>
            <w:tcW w:w="1208" w:type="dxa"/>
            <w:tcBorders>
              <w:top w:val="single" w:sz="4" w:space="0" w:color="auto"/>
              <w:left w:val="single" w:sz="4" w:space="0" w:color="auto"/>
              <w:bottom w:val="single" w:sz="4" w:space="0" w:color="auto"/>
              <w:right w:val="single" w:sz="4" w:space="0" w:color="auto"/>
            </w:tcBorders>
          </w:tcPr>
          <w:p w:rsidR="005C2732" w:rsidRPr="00201026" w:rsidRDefault="005C2732" w:rsidP="005C2732">
            <w:pPr>
              <w:jc w:val="center"/>
            </w:pPr>
            <w:r w:rsidRPr="00201026">
              <w:t>Должность</w:t>
            </w:r>
          </w:p>
        </w:tc>
        <w:tc>
          <w:tcPr>
            <w:tcW w:w="914" w:type="dxa"/>
            <w:tcBorders>
              <w:top w:val="single" w:sz="4" w:space="0" w:color="auto"/>
              <w:left w:val="single" w:sz="4" w:space="0" w:color="auto"/>
              <w:bottom w:val="single" w:sz="4" w:space="0" w:color="auto"/>
              <w:right w:val="single" w:sz="4" w:space="0" w:color="auto"/>
            </w:tcBorders>
          </w:tcPr>
          <w:p w:rsidR="005C2732" w:rsidRPr="00201026" w:rsidRDefault="005C2732" w:rsidP="005C2732">
            <w:pPr>
              <w:jc w:val="center"/>
            </w:pPr>
            <w:r w:rsidRPr="00201026">
              <w:t>Подпись</w:t>
            </w:r>
          </w:p>
        </w:tc>
        <w:tc>
          <w:tcPr>
            <w:tcW w:w="1555" w:type="dxa"/>
            <w:vMerge/>
            <w:tcBorders>
              <w:top w:val="single" w:sz="4" w:space="0" w:color="auto"/>
              <w:left w:val="single" w:sz="4" w:space="0" w:color="auto"/>
              <w:bottom w:val="single" w:sz="4" w:space="0" w:color="auto"/>
              <w:right w:val="single" w:sz="4" w:space="0" w:color="auto"/>
            </w:tcBorders>
          </w:tcPr>
          <w:p w:rsidR="005C2732" w:rsidRPr="00201026" w:rsidRDefault="005C2732" w:rsidP="005C2732">
            <w:pPr>
              <w:jc w:val="center"/>
            </w:pPr>
          </w:p>
        </w:tc>
      </w:tr>
      <w:tr w:rsidR="005C2732" w:rsidRPr="00201026" w:rsidTr="005C2732">
        <w:tc>
          <w:tcPr>
            <w:tcW w:w="567" w:type="dxa"/>
            <w:tcBorders>
              <w:top w:val="single" w:sz="4" w:space="0" w:color="auto"/>
              <w:left w:val="single" w:sz="4" w:space="0" w:color="auto"/>
              <w:bottom w:val="single" w:sz="4" w:space="0" w:color="auto"/>
              <w:right w:val="single" w:sz="4" w:space="0" w:color="auto"/>
            </w:tcBorders>
          </w:tcPr>
          <w:p w:rsidR="005C2732" w:rsidRPr="00201026" w:rsidRDefault="005C2732" w:rsidP="005C2732"/>
        </w:tc>
        <w:tc>
          <w:tcPr>
            <w:tcW w:w="1899" w:type="dxa"/>
            <w:tcBorders>
              <w:top w:val="single" w:sz="4" w:space="0" w:color="auto"/>
              <w:left w:val="single" w:sz="4" w:space="0" w:color="auto"/>
              <w:bottom w:val="single" w:sz="4" w:space="0" w:color="auto"/>
              <w:right w:val="single" w:sz="4" w:space="0" w:color="auto"/>
            </w:tcBorders>
          </w:tcPr>
          <w:p w:rsidR="005C2732" w:rsidRPr="00201026" w:rsidRDefault="005C2732" w:rsidP="005C2732"/>
        </w:tc>
        <w:tc>
          <w:tcPr>
            <w:tcW w:w="1362" w:type="dxa"/>
            <w:tcBorders>
              <w:top w:val="single" w:sz="4" w:space="0" w:color="auto"/>
              <w:left w:val="single" w:sz="4" w:space="0" w:color="auto"/>
              <w:bottom w:val="single" w:sz="4" w:space="0" w:color="auto"/>
              <w:right w:val="single" w:sz="4" w:space="0" w:color="auto"/>
            </w:tcBorders>
          </w:tcPr>
          <w:p w:rsidR="005C2732" w:rsidRPr="00201026" w:rsidRDefault="005C2732" w:rsidP="005C2732"/>
        </w:tc>
        <w:tc>
          <w:tcPr>
            <w:tcW w:w="850" w:type="dxa"/>
            <w:tcBorders>
              <w:top w:val="single" w:sz="4" w:space="0" w:color="auto"/>
              <w:left w:val="single" w:sz="4" w:space="0" w:color="auto"/>
              <w:bottom w:val="single" w:sz="4" w:space="0" w:color="auto"/>
              <w:right w:val="single" w:sz="4" w:space="0" w:color="auto"/>
            </w:tcBorders>
          </w:tcPr>
          <w:p w:rsidR="005C2732" w:rsidRPr="00201026" w:rsidRDefault="005C2732" w:rsidP="005C2732"/>
        </w:tc>
        <w:tc>
          <w:tcPr>
            <w:tcW w:w="1134" w:type="dxa"/>
            <w:tcBorders>
              <w:top w:val="single" w:sz="4" w:space="0" w:color="auto"/>
              <w:left w:val="single" w:sz="4" w:space="0" w:color="auto"/>
              <w:bottom w:val="single" w:sz="4" w:space="0" w:color="auto"/>
              <w:right w:val="single" w:sz="4" w:space="0" w:color="auto"/>
            </w:tcBorders>
          </w:tcPr>
          <w:p w:rsidR="005C2732" w:rsidRPr="00201026" w:rsidRDefault="005C2732" w:rsidP="005C2732"/>
        </w:tc>
        <w:tc>
          <w:tcPr>
            <w:tcW w:w="777" w:type="dxa"/>
            <w:tcBorders>
              <w:top w:val="single" w:sz="4" w:space="0" w:color="auto"/>
              <w:left w:val="single" w:sz="4" w:space="0" w:color="auto"/>
              <w:bottom w:val="single" w:sz="4" w:space="0" w:color="auto"/>
              <w:right w:val="single" w:sz="4" w:space="0" w:color="auto"/>
            </w:tcBorders>
          </w:tcPr>
          <w:p w:rsidR="005C2732" w:rsidRPr="00201026" w:rsidRDefault="005C2732" w:rsidP="005C2732"/>
        </w:tc>
        <w:tc>
          <w:tcPr>
            <w:tcW w:w="1208" w:type="dxa"/>
            <w:tcBorders>
              <w:top w:val="single" w:sz="4" w:space="0" w:color="auto"/>
              <w:left w:val="single" w:sz="4" w:space="0" w:color="auto"/>
              <w:bottom w:val="single" w:sz="4" w:space="0" w:color="auto"/>
              <w:right w:val="single" w:sz="4" w:space="0" w:color="auto"/>
            </w:tcBorders>
          </w:tcPr>
          <w:p w:rsidR="005C2732" w:rsidRPr="00201026" w:rsidRDefault="005C2732" w:rsidP="005C2732"/>
        </w:tc>
        <w:tc>
          <w:tcPr>
            <w:tcW w:w="914" w:type="dxa"/>
            <w:tcBorders>
              <w:top w:val="single" w:sz="4" w:space="0" w:color="auto"/>
              <w:left w:val="single" w:sz="4" w:space="0" w:color="auto"/>
              <w:bottom w:val="single" w:sz="4" w:space="0" w:color="auto"/>
              <w:right w:val="single" w:sz="4" w:space="0" w:color="auto"/>
            </w:tcBorders>
          </w:tcPr>
          <w:p w:rsidR="005C2732" w:rsidRPr="00201026" w:rsidRDefault="005C2732" w:rsidP="005C2732"/>
        </w:tc>
        <w:tc>
          <w:tcPr>
            <w:tcW w:w="1555" w:type="dxa"/>
            <w:tcBorders>
              <w:top w:val="single" w:sz="4" w:space="0" w:color="auto"/>
              <w:left w:val="single" w:sz="4" w:space="0" w:color="auto"/>
              <w:bottom w:val="single" w:sz="4" w:space="0" w:color="auto"/>
              <w:right w:val="single" w:sz="4" w:space="0" w:color="auto"/>
            </w:tcBorders>
          </w:tcPr>
          <w:p w:rsidR="005C2732" w:rsidRPr="00201026" w:rsidRDefault="005C2732" w:rsidP="005C2732"/>
        </w:tc>
      </w:tr>
      <w:tr w:rsidR="005C2732" w:rsidRPr="00201026" w:rsidTr="005C2732">
        <w:tc>
          <w:tcPr>
            <w:tcW w:w="567" w:type="dxa"/>
            <w:tcBorders>
              <w:top w:val="single" w:sz="4" w:space="0" w:color="auto"/>
              <w:left w:val="single" w:sz="4" w:space="0" w:color="auto"/>
              <w:bottom w:val="single" w:sz="4" w:space="0" w:color="auto"/>
              <w:right w:val="single" w:sz="4" w:space="0" w:color="auto"/>
            </w:tcBorders>
          </w:tcPr>
          <w:p w:rsidR="005C2732" w:rsidRPr="00201026" w:rsidRDefault="005C2732" w:rsidP="005C2732"/>
        </w:tc>
        <w:tc>
          <w:tcPr>
            <w:tcW w:w="1899" w:type="dxa"/>
            <w:tcBorders>
              <w:top w:val="single" w:sz="4" w:space="0" w:color="auto"/>
              <w:left w:val="single" w:sz="4" w:space="0" w:color="auto"/>
              <w:bottom w:val="single" w:sz="4" w:space="0" w:color="auto"/>
              <w:right w:val="single" w:sz="4" w:space="0" w:color="auto"/>
            </w:tcBorders>
          </w:tcPr>
          <w:p w:rsidR="005C2732" w:rsidRPr="00201026" w:rsidRDefault="005C2732" w:rsidP="005C2732"/>
        </w:tc>
        <w:tc>
          <w:tcPr>
            <w:tcW w:w="1362" w:type="dxa"/>
            <w:tcBorders>
              <w:top w:val="single" w:sz="4" w:space="0" w:color="auto"/>
              <w:left w:val="single" w:sz="4" w:space="0" w:color="auto"/>
              <w:bottom w:val="single" w:sz="4" w:space="0" w:color="auto"/>
              <w:right w:val="single" w:sz="4" w:space="0" w:color="auto"/>
            </w:tcBorders>
          </w:tcPr>
          <w:p w:rsidR="005C2732" w:rsidRPr="00201026" w:rsidRDefault="005C2732" w:rsidP="005C2732"/>
        </w:tc>
        <w:tc>
          <w:tcPr>
            <w:tcW w:w="850" w:type="dxa"/>
            <w:tcBorders>
              <w:top w:val="single" w:sz="4" w:space="0" w:color="auto"/>
              <w:left w:val="single" w:sz="4" w:space="0" w:color="auto"/>
              <w:bottom w:val="single" w:sz="4" w:space="0" w:color="auto"/>
              <w:right w:val="single" w:sz="4" w:space="0" w:color="auto"/>
            </w:tcBorders>
          </w:tcPr>
          <w:p w:rsidR="005C2732" w:rsidRPr="00201026" w:rsidRDefault="005C2732" w:rsidP="005C2732"/>
        </w:tc>
        <w:tc>
          <w:tcPr>
            <w:tcW w:w="1134" w:type="dxa"/>
            <w:tcBorders>
              <w:top w:val="single" w:sz="4" w:space="0" w:color="auto"/>
              <w:left w:val="single" w:sz="4" w:space="0" w:color="auto"/>
              <w:bottom w:val="single" w:sz="4" w:space="0" w:color="auto"/>
              <w:right w:val="single" w:sz="4" w:space="0" w:color="auto"/>
            </w:tcBorders>
          </w:tcPr>
          <w:p w:rsidR="005C2732" w:rsidRPr="00201026" w:rsidRDefault="005C2732" w:rsidP="005C2732"/>
        </w:tc>
        <w:tc>
          <w:tcPr>
            <w:tcW w:w="777" w:type="dxa"/>
            <w:tcBorders>
              <w:top w:val="single" w:sz="4" w:space="0" w:color="auto"/>
              <w:left w:val="single" w:sz="4" w:space="0" w:color="auto"/>
              <w:bottom w:val="single" w:sz="4" w:space="0" w:color="auto"/>
              <w:right w:val="single" w:sz="4" w:space="0" w:color="auto"/>
            </w:tcBorders>
          </w:tcPr>
          <w:p w:rsidR="005C2732" w:rsidRPr="00201026" w:rsidRDefault="005C2732" w:rsidP="005C2732"/>
        </w:tc>
        <w:tc>
          <w:tcPr>
            <w:tcW w:w="1208" w:type="dxa"/>
            <w:tcBorders>
              <w:top w:val="single" w:sz="4" w:space="0" w:color="auto"/>
              <w:left w:val="single" w:sz="4" w:space="0" w:color="auto"/>
              <w:bottom w:val="single" w:sz="4" w:space="0" w:color="auto"/>
              <w:right w:val="single" w:sz="4" w:space="0" w:color="auto"/>
            </w:tcBorders>
          </w:tcPr>
          <w:p w:rsidR="005C2732" w:rsidRPr="00201026" w:rsidRDefault="005C2732" w:rsidP="005C2732"/>
        </w:tc>
        <w:tc>
          <w:tcPr>
            <w:tcW w:w="914" w:type="dxa"/>
            <w:tcBorders>
              <w:top w:val="single" w:sz="4" w:space="0" w:color="auto"/>
              <w:left w:val="single" w:sz="4" w:space="0" w:color="auto"/>
              <w:bottom w:val="single" w:sz="4" w:space="0" w:color="auto"/>
              <w:right w:val="single" w:sz="4" w:space="0" w:color="auto"/>
            </w:tcBorders>
          </w:tcPr>
          <w:p w:rsidR="005C2732" w:rsidRPr="00201026" w:rsidRDefault="005C2732" w:rsidP="005C2732"/>
        </w:tc>
        <w:tc>
          <w:tcPr>
            <w:tcW w:w="1555" w:type="dxa"/>
            <w:tcBorders>
              <w:top w:val="single" w:sz="4" w:space="0" w:color="auto"/>
              <w:left w:val="single" w:sz="4" w:space="0" w:color="auto"/>
              <w:bottom w:val="single" w:sz="4" w:space="0" w:color="auto"/>
              <w:right w:val="single" w:sz="4" w:space="0" w:color="auto"/>
            </w:tcBorders>
          </w:tcPr>
          <w:p w:rsidR="005C2732" w:rsidRPr="00201026" w:rsidRDefault="005C2732" w:rsidP="005C2732"/>
        </w:tc>
      </w:tr>
    </w:tbl>
    <w:p w:rsidR="00674FA1" w:rsidRPr="00201026" w:rsidRDefault="00674FA1" w:rsidP="00674FA1">
      <w:pPr>
        <w:jc w:val="both"/>
      </w:pPr>
    </w:p>
    <w:p w:rsidR="00674FA1" w:rsidRPr="00201026" w:rsidRDefault="00674FA1" w:rsidP="00674FA1">
      <w:pPr>
        <w:ind w:firstLine="709"/>
        <w:jc w:val="right"/>
        <w:outlineLvl w:val="0"/>
      </w:pPr>
    </w:p>
    <w:p w:rsidR="00674FA1" w:rsidRPr="00201026" w:rsidRDefault="00674FA1" w:rsidP="00674FA1">
      <w:pPr>
        <w:shd w:val="clear" w:color="auto" w:fill="FFFFFF"/>
        <w:jc w:val="center"/>
        <w:rPr>
          <w:b/>
          <w:bCs/>
          <w:color w:val="000000"/>
        </w:rPr>
      </w:pPr>
    </w:p>
    <w:p w:rsidR="00627430" w:rsidRPr="00674FA1" w:rsidRDefault="00627430" w:rsidP="00627430">
      <w:pPr>
        <w:jc w:val="center"/>
        <w:rPr>
          <w:b/>
          <w:u w:val="single"/>
          <w:lang w:eastAsia="ar-SA"/>
        </w:rPr>
      </w:pPr>
    </w:p>
    <w:p w:rsidR="00627430" w:rsidRPr="00674FA1" w:rsidRDefault="00627430" w:rsidP="00627430">
      <w:pPr>
        <w:jc w:val="center"/>
        <w:rPr>
          <w:b/>
          <w:u w:val="single"/>
          <w:lang w:eastAsia="ar-SA"/>
        </w:rPr>
      </w:pPr>
      <w:r w:rsidRPr="00674FA1">
        <w:rPr>
          <w:b/>
          <w:u w:val="single"/>
          <w:lang w:eastAsia="ar-SA"/>
        </w:rPr>
        <w:t>Решение Собрания депутатов Атнарского сельского поселения</w:t>
      </w:r>
    </w:p>
    <w:p w:rsidR="00627430" w:rsidRPr="00674FA1" w:rsidRDefault="00627430" w:rsidP="00627430">
      <w:pPr>
        <w:ind w:left="567"/>
        <w:jc w:val="center"/>
        <w:rPr>
          <w:b/>
          <w:u w:val="single"/>
        </w:rPr>
      </w:pPr>
      <w:r>
        <w:rPr>
          <w:b/>
          <w:u w:val="single"/>
          <w:lang w:eastAsia="ar-SA"/>
        </w:rPr>
        <w:t>«</w:t>
      </w:r>
      <w:r w:rsidRPr="00627430">
        <w:rPr>
          <w:b/>
          <w:u w:val="single"/>
        </w:rPr>
        <w:t>О внесении изменений в решение Собрания депутатов Атнарского сельского поселения Красночетайского района Чувашской Республики  от 21.12.2017 № 3 «О денежном содержании лиц, замещающих муниципальные должности и должности муниципальной службы Атнарского сельского поселения Красночетайского района Чувашской Республики»</w:t>
      </w:r>
      <w:r>
        <w:rPr>
          <w:b/>
          <w:u w:val="single"/>
        </w:rPr>
        <w:t>»</w:t>
      </w:r>
    </w:p>
    <w:p w:rsidR="00627430" w:rsidRPr="00AF6E13" w:rsidRDefault="00627430" w:rsidP="00627430">
      <w:pPr>
        <w:jc w:val="center"/>
        <w:rPr>
          <w:b/>
          <w:u w:val="single"/>
          <w:lang w:eastAsia="ar-SA"/>
        </w:rPr>
      </w:pPr>
    </w:p>
    <w:p w:rsidR="00627430" w:rsidRDefault="00627430" w:rsidP="00627430">
      <w:pPr>
        <w:spacing w:line="360" w:lineRule="auto"/>
        <w:jc w:val="both"/>
        <w:rPr>
          <w:lang w:eastAsia="ar-SA"/>
        </w:rPr>
      </w:pPr>
    </w:p>
    <w:p w:rsidR="00627430" w:rsidRDefault="00627430" w:rsidP="00627430">
      <w:pPr>
        <w:spacing w:line="360" w:lineRule="auto"/>
        <w:jc w:val="both"/>
        <w:rPr>
          <w:b/>
          <w:u w:val="single"/>
          <w:lang w:eastAsia="ar-SA"/>
        </w:rPr>
      </w:pPr>
      <w:r w:rsidRPr="00AF6E13">
        <w:rPr>
          <w:b/>
          <w:u w:val="single"/>
          <w:lang w:eastAsia="ar-SA"/>
        </w:rPr>
        <w:t>от 2</w:t>
      </w:r>
      <w:r>
        <w:rPr>
          <w:b/>
          <w:u w:val="single"/>
          <w:lang w:eastAsia="ar-SA"/>
        </w:rPr>
        <w:t>0.01</w:t>
      </w:r>
      <w:r w:rsidRPr="00AF6E13">
        <w:rPr>
          <w:b/>
          <w:u w:val="single"/>
          <w:lang w:eastAsia="ar-SA"/>
        </w:rPr>
        <w:t>.202</w:t>
      </w:r>
      <w:r>
        <w:rPr>
          <w:b/>
          <w:u w:val="single"/>
          <w:lang w:eastAsia="ar-SA"/>
        </w:rPr>
        <w:t>2</w:t>
      </w:r>
      <w:r w:rsidR="00591B1F">
        <w:rPr>
          <w:b/>
          <w:u w:val="single"/>
          <w:lang w:eastAsia="ar-SA"/>
        </w:rPr>
        <w:t xml:space="preserve"> г.  №2</w:t>
      </w:r>
    </w:p>
    <w:p w:rsidR="00591B1F" w:rsidRPr="00591B1F" w:rsidRDefault="00591B1F" w:rsidP="00627430">
      <w:pPr>
        <w:spacing w:line="360" w:lineRule="auto"/>
        <w:jc w:val="both"/>
        <w:rPr>
          <w:b/>
          <w:color w:val="000000" w:themeColor="text1"/>
          <w:u w:val="single"/>
          <w:lang w:eastAsia="ar-SA"/>
        </w:rPr>
      </w:pPr>
    </w:p>
    <w:p w:rsidR="00591B1F" w:rsidRPr="00591B1F" w:rsidRDefault="00591B1F" w:rsidP="00591B1F">
      <w:pPr>
        <w:spacing w:line="276" w:lineRule="auto"/>
        <w:ind w:firstLine="567"/>
        <w:jc w:val="center"/>
        <w:rPr>
          <w:color w:val="000000" w:themeColor="text1"/>
        </w:rPr>
      </w:pPr>
      <w:r w:rsidRPr="00591B1F">
        <w:rPr>
          <w:color w:val="000000" w:themeColor="text1"/>
        </w:rPr>
        <w:t>Собрание депутатов Атнарского сельского поселения Красночетайского района Чувашской Республики</w:t>
      </w:r>
    </w:p>
    <w:p w:rsidR="00591B1F" w:rsidRPr="00591B1F" w:rsidRDefault="00591B1F" w:rsidP="00591B1F">
      <w:pPr>
        <w:spacing w:line="276" w:lineRule="auto"/>
        <w:ind w:firstLine="567"/>
        <w:jc w:val="center"/>
        <w:rPr>
          <w:color w:val="000000" w:themeColor="text1"/>
        </w:rPr>
      </w:pPr>
      <w:r w:rsidRPr="00591B1F">
        <w:rPr>
          <w:color w:val="000000" w:themeColor="text1"/>
        </w:rPr>
        <w:t>РЕШИЛО:</w:t>
      </w:r>
    </w:p>
    <w:p w:rsidR="00591B1F" w:rsidRPr="00591B1F" w:rsidRDefault="00591B1F" w:rsidP="00591B1F">
      <w:pPr>
        <w:pStyle w:val="3"/>
        <w:jc w:val="both"/>
        <w:rPr>
          <w:rFonts w:ascii="Times New Roman" w:hAnsi="Times New Roman" w:cs="Times New Roman"/>
          <w:b w:val="0"/>
          <w:color w:val="000000" w:themeColor="text1"/>
        </w:rPr>
      </w:pPr>
      <w:r w:rsidRPr="00591B1F">
        <w:rPr>
          <w:rFonts w:ascii="Times New Roman" w:hAnsi="Times New Roman" w:cs="Times New Roman"/>
          <w:b w:val="0"/>
          <w:color w:val="000000" w:themeColor="text1"/>
        </w:rPr>
        <w:t xml:space="preserve">         1.Внести в Положение о денежном содержании лиц, замещающих муниципальные должности  и должности муниципальной  службы Атнарского сельского поселения Красночетайского района  Чувашской Республики следующие изменения:</w:t>
      </w:r>
    </w:p>
    <w:p w:rsidR="00591B1F" w:rsidRPr="00591B1F" w:rsidRDefault="00591B1F" w:rsidP="00591B1F">
      <w:pPr>
        <w:pStyle w:val="21"/>
        <w:spacing w:line="276" w:lineRule="auto"/>
        <w:ind w:firstLine="567"/>
        <w:jc w:val="both"/>
        <w:rPr>
          <w:color w:val="000000" w:themeColor="text1"/>
        </w:rPr>
      </w:pPr>
      <w:r w:rsidRPr="00591B1F">
        <w:rPr>
          <w:color w:val="000000" w:themeColor="text1"/>
        </w:rPr>
        <w:t xml:space="preserve">1) пункт  5.1 дополнить абзацем следующего содержания: </w:t>
      </w:r>
    </w:p>
    <w:p w:rsidR="00591B1F" w:rsidRPr="00591B1F" w:rsidRDefault="00591B1F" w:rsidP="00591B1F">
      <w:pPr>
        <w:pStyle w:val="21"/>
        <w:spacing w:line="276" w:lineRule="auto"/>
        <w:ind w:firstLine="567"/>
        <w:jc w:val="both"/>
        <w:rPr>
          <w:color w:val="000000" w:themeColor="text1"/>
        </w:rPr>
      </w:pPr>
      <w:r w:rsidRPr="00591B1F">
        <w:rPr>
          <w:color w:val="000000" w:themeColor="text1"/>
        </w:rPr>
        <w:t>«Решение о премировании главы поселения принимается решением Собрания депутатов Атнарского сельского поселения Красночетайского района Чувашской Республики.»;</w:t>
      </w:r>
    </w:p>
    <w:p w:rsidR="00591B1F" w:rsidRPr="00591B1F" w:rsidRDefault="00591B1F" w:rsidP="00591B1F">
      <w:pPr>
        <w:pStyle w:val="21"/>
        <w:spacing w:line="276" w:lineRule="auto"/>
        <w:ind w:firstLine="567"/>
        <w:jc w:val="both"/>
        <w:rPr>
          <w:color w:val="000000" w:themeColor="text1"/>
        </w:rPr>
      </w:pPr>
      <w:r w:rsidRPr="00591B1F">
        <w:rPr>
          <w:color w:val="000000" w:themeColor="text1"/>
        </w:rPr>
        <w:lastRenderedPageBreak/>
        <w:t xml:space="preserve">2) пункт 5.4 дополнить абзацем следующего содержания: </w:t>
      </w:r>
    </w:p>
    <w:p w:rsidR="00591B1F" w:rsidRPr="00591B1F" w:rsidRDefault="00591B1F" w:rsidP="00591B1F">
      <w:pPr>
        <w:pStyle w:val="21"/>
        <w:spacing w:line="276" w:lineRule="auto"/>
        <w:ind w:firstLine="567"/>
        <w:jc w:val="both"/>
        <w:rPr>
          <w:color w:val="000000" w:themeColor="text1"/>
        </w:rPr>
      </w:pPr>
      <w:r w:rsidRPr="00591B1F">
        <w:rPr>
          <w:color w:val="000000" w:themeColor="text1"/>
        </w:rPr>
        <w:t>«Решение о премировании главы поселения принимается решением Собрания депутатов Атнарского сельского поселения Красночетайского района Чувашской Республики.»;</w:t>
      </w:r>
    </w:p>
    <w:p w:rsidR="00591B1F" w:rsidRPr="00591B1F" w:rsidRDefault="00591B1F" w:rsidP="00591B1F">
      <w:pPr>
        <w:pStyle w:val="21"/>
        <w:spacing w:line="276" w:lineRule="auto"/>
        <w:ind w:firstLine="567"/>
        <w:jc w:val="both"/>
        <w:rPr>
          <w:color w:val="000000" w:themeColor="text1"/>
        </w:rPr>
      </w:pPr>
      <w:r w:rsidRPr="00591B1F">
        <w:rPr>
          <w:color w:val="000000" w:themeColor="text1"/>
        </w:rPr>
        <w:t>3) пункт 6.1.изложить в следующей редакции:</w:t>
      </w:r>
    </w:p>
    <w:p w:rsidR="00591B1F" w:rsidRPr="00591B1F" w:rsidRDefault="00591B1F" w:rsidP="00591B1F">
      <w:pPr>
        <w:pStyle w:val="21"/>
        <w:spacing w:line="276" w:lineRule="auto"/>
        <w:ind w:firstLine="567"/>
        <w:jc w:val="both"/>
        <w:rPr>
          <w:color w:val="000000" w:themeColor="text1"/>
        </w:rPr>
      </w:pPr>
      <w:r w:rsidRPr="00591B1F">
        <w:rPr>
          <w:color w:val="000000" w:themeColor="text1"/>
        </w:rPr>
        <w:t>«6.1. Муниципальным служащим устанавливается единовременная выплата при предоставлении ежегодного оплачиваемого отпуска в размере одного должностного оклада.»;</w:t>
      </w:r>
    </w:p>
    <w:p w:rsidR="00591B1F" w:rsidRPr="00591B1F" w:rsidRDefault="00591B1F" w:rsidP="00591B1F">
      <w:pPr>
        <w:pStyle w:val="a6"/>
        <w:spacing w:before="0" w:after="0"/>
        <w:jc w:val="both"/>
        <w:rPr>
          <w:color w:val="000000" w:themeColor="text1"/>
        </w:rPr>
      </w:pPr>
      <w:r w:rsidRPr="00591B1F">
        <w:rPr>
          <w:color w:val="000000" w:themeColor="text1"/>
        </w:rPr>
        <w:t xml:space="preserve">4. Пункт 6.4.изложить в следующей редакции: </w:t>
      </w:r>
    </w:p>
    <w:p w:rsidR="00591B1F" w:rsidRPr="00591B1F" w:rsidRDefault="00591B1F" w:rsidP="00591B1F">
      <w:pPr>
        <w:pStyle w:val="a6"/>
        <w:spacing w:before="0" w:after="0"/>
        <w:jc w:val="both"/>
        <w:rPr>
          <w:color w:val="000000" w:themeColor="text1"/>
        </w:rPr>
      </w:pPr>
      <w:r w:rsidRPr="00591B1F">
        <w:rPr>
          <w:color w:val="000000" w:themeColor="text1"/>
        </w:rPr>
        <w:t>«6.4. Муниципальным служащим материальная помощь может быть оказана также в связи:</w:t>
      </w:r>
    </w:p>
    <w:p w:rsidR="00591B1F" w:rsidRPr="00591B1F" w:rsidRDefault="00591B1F" w:rsidP="00591B1F">
      <w:pPr>
        <w:numPr>
          <w:ilvl w:val="0"/>
          <w:numId w:val="28"/>
        </w:numPr>
        <w:ind w:left="0"/>
        <w:jc w:val="both"/>
        <w:rPr>
          <w:color w:val="000000" w:themeColor="text1"/>
        </w:rPr>
      </w:pPr>
      <w:r w:rsidRPr="00591B1F">
        <w:rPr>
          <w:color w:val="000000" w:themeColor="text1"/>
        </w:rPr>
        <w:t xml:space="preserve">- с юбилейными датами, включая юбилейные даты (50, 55, 60  лет) рождения муниципального служащего в размере одного должностного оклада; </w:t>
      </w:r>
    </w:p>
    <w:p w:rsidR="00591B1F" w:rsidRPr="00591B1F" w:rsidRDefault="00591B1F" w:rsidP="00591B1F">
      <w:pPr>
        <w:numPr>
          <w:ilvl w:val="0"/>
          <w:numId w:val="28"/>
        </w:numPr>
        <w:ind w:left="0"/>
        <w:jc w:val="both"/>
        <w:rPr>
          <w:color w:val="000000" w:themeColor="text1"/>
        </w:rPr>
      </w:pPr>
      <w:r w:rsidRPr="00591B1F">
        <w:rPr>
          <w:color w:val="000000" w:themeColor="text1"/>
        </w:rPr>
        <w:t xml:space="preserve"> - с рождением ребенка в размере  одного должностного оклада; </w:t>
      </w:r>
    </w:p>
    <w:p w:rsidR="00591B1F" w:rsidRPr="00591B1F" w:rsidRDefault="00591B1F" w:rsidP="00591B1F">
      <w:pPr>
        <w:numPr>
          <w:ilvl w:val="0"/>
          <w:numId w:val="28"/>
        </w:numPr>
        <w:ind w:left="0"/>
        <w:jc w:val="both"/>
        <w:rPr>
          <w:color w:val="000000" w:themeColor="text1"/>
        </w:rPr>
      </w:pPr>
      <w:r w:rsidRPr="00591B1F">
        <w:rPr>
          <w:color w:val="000000" w:themeColor="text1"/>
        </w:rPr>
        <w:t xml:space="preserve">- со смертью работника или членов его семьи (супруг, дети и родители) в размере   одного  должностного оклада; </w:t>
      </w:r>
    </w:p>
    <w:p w:rsidR="00591B1F" w:rsidRPr="00591B1F" w:rsidRDefault="00591B1F" w:rsidP="00591B1F">
      <w:pPr>
        <w:pStyle w:val="a6"/>
        <w:spacing w:before="0" w:after="0"/>
        <w:jc w:val="both"/>
        <w:rPr>
          <w:color w:val="000000" w:themeColor="text1"/>
        </w:rPr>
      </w:pPr>
      <w:r w:rsidRPr="00591B1F">
        <w:rPr>
          <w:color w:val="000000" w:themeColor="text1"/>
        </w:rPr>
        <w:t>Указанная материальная помощь не зависит от фактов выплаты материальной помощи установленной п.п. 6.1.- 6.3.»;</w:t>
      </w:r>
    </w:p>
    <w:p w:rsidR="00591B1F" w:rsidRPr="00591B1F" w:rsidRDefault="00591B1F" w:rsidP="00591B1F">
      <w:pPr>
        <w:pStyle w:val="21"/>
        <w:spacing w:line="276" w:lineRule="auto"/>
        <w:ind w:firstLine="567"/>
        <w:jc w:val="both"/>
        <w:rPr>
          <w:color w:val="000000" w:themeColor="text1"/>
        </w:rPr>
      </w:pPr>
      <w:r w:rsidRPr="00591B1F">
        <w:rPr>
          <w:color w:val="000000" w:themeColor="text1"/>
        </w:rPr>
        <w:t xml:space="preserve">5) пункт  6.5 дополнить абзацем следующего содержания: </w:t>
      </w:r>
    </w:p>
    <w:p w:rsidR="00591B1F" w:rsidRPr="00591B1F" w:rsidRDefault="00591B1F" w:rsidP="00591B1F">
      <w:pPr>
        <w:pStyle w:val="21"/>
        <w:spacing w:line="276" w:lineRule="auto"/>
        <w:ind w:firstLine="567"/>
        <w:jc w:val="both"/>
        <w:rPr>
          <w:color w:val="000000" w:themeColor="text1"/>
        </w:rPr>
      </w:pPr>
      <w:r w:rsidRPr="00591B1F">
        <w:rPr>
          <w:color w:val="000000" w:themeColor="text1"/>
        </w:rPr>
        <w:t>«Решение о единовременной выплате при предоставлении ежегодного оплачиваемого отпуска главе поселения  принимается решением Собрания депутатов Атнарского сельского поселения Красночетайского района Чувашской Республики.».</w:t>
      </w:r>
    </w:p>
    <w:p w:rsidR="00591B1F" w:rsidRPr="00591B1F" w:rsidRDefault="00591B1F" w:rsidP="00591B1F">
      <w:pPr>
        <w:pStyle w:val="ConsPlusNormal"/>
        <w:ind w:firstLine="540"/>
        <w:jc w:val="both"/>
        <w:rPr>
          <w:rFonts w:ascii="Times New Roman" w:hAnsi="Times New Roman" w:cs="Times New Roman"/>
          <w:color w:val="000000" w:themeColor="text1"/>
          <w:sz w:val="24"/>
          <w:szCs w:val="24"/>
        </w:rPr>
      </w:pPr>
      <w:r w:rsidRPr="00591B1F">
        <w:rPr>
          <w:rFonts w:ascii="Times New Roman" w:hAnsi="Times New Roman" w:cs="Times New Roman"/>
          <w:color w:val="000000" w:themeColor="text1"/>
          <w:sz w:val="24"/>
        </w:rPr>
        <w:t xml:space="preserve"> 6</w:t>
      </w:r>
      <w:r w:rsidRPr="00591B1F">
        <w:rPr>
          <w:rFonts w:ascii="Times New Roman" w:hAnsi="Times New Roman" w:cs="Times New Roman"/>
          <w:color w:val="000000" w:themeColor="text1"/>
          <w:sz w:val="24"/>
          <w:szCs w:val="24"/>
        </w:rPr>
        <w:t>) раздел 4 «Поощрение муниципального служащего»  изложить в следующей редакции:</w:t>
      </w:r>
    </w:p>
    <w:p w:rsidR="00591B1F" w:rsidRPr="00591B1F" w:rsidRDefault="00591B1F" w:rsidP="00591B1F">
      <w:pPr>
        <w:pStyle w:val="ConsPlusNormal"/>
        <w:ind w:firstLine="540"/>
        <w:jc w:val="both"/>
        <w:rPr>
          <w:rFonts w:ascii="Times New Roman" w:hAnsi="Times New Roman" w:cs="Times New Roman"/>
          <w:color w:val="000000" w:themeColor="text1"/>
          <w:sz w:val="24"/>
          <w:szCs w:val="24"/>
        </w:rPr>
      </w:pPr>
      <w:r w:rsidRPr="00591B1F">
        <w:rPr>
          <w:rFonts w:ascii="Times New Roman" w:hAnsi="Times New Roman" w:cs="Times New Roman"/>
          <w:color w:val="000000" w:themeColor="text1"/>
          <w:sz w:val="24"/>
          <w:szCs w:val="24"/>
        </w:rPr>
        <w:t xml:space="preserve"> «4.1. Муниципальным служащим  в пределах фонда оплаты труда  с учетом сложившейся экономии по фонду оплаты труда в соответствии со ст. 13 Закона Чувашской Республики от 5 октября 2007 года № 62 «О муниципальной службе в Чувашской Республике» за безупречную и эффективную муниципальную службу могут применяться следующие виды поощрения</w:t>
      </w:r>
      <w:bookmarkStart w:id="1" w:name="P222"/>
      <w:bookmarkEnd w:id="1"/>
      <w:r w:rsidRPr="00591B1F">
        <w:rPr>
          <w:rFonts w:ascii="Times New Roman" w:hAnsi="Times New Roman" w:cs="Times New Roman"/>
          <w:color w:val="000000" w:themeColor="text1"/>
          <w:sz w:val="24"/>
          <w:szCs w:val="24"/>
        </w:rPr>
        <w:t>:</w:t>
      </w:r>
    </w:p>
    <w:p w:rsidR="00591B1F" w:rsidRPr="00591B1F" w:rsidRDefault="00591B1F" w:rsidP="00591B1F">
      <w:pPr>
        <w:pStyle w:val="ConsPlusNormal"/>
        <w:jc w:val="both"/>
        <w:rPr>
          <w:rFonts w:ascii="Times New Roman" w:hAnsi="Times New Roman" w:cs="Times New Roman"/>
          <w:color w:val="000000" w:themeColor="text1"/>
          <w:sz w:val="24"/>
          <w:szCs w:val="24"/>
        </w:rPr>
      </w:pPr>
      <w:bookmarkStart w:id="2" w:name="P223"/>
      <w:bookmarkEnd w:id="2"/>
      <w:r w:rsidRPr="00591B1F">
        <w:rPr>
          <w:rFonts w:ascii="Times New Roman" w:hAnsi="Times New Roman" w:cs="Times New Roman"/>
          <w:color w:val="000000" w:themeColor="text1"/>
          <w:sz w:val="24"/>
          <w:szCs w:val="24"/>
        </w:rPr>
        <w:tab/>
        <w:t>1) объявление благодарности с выплатой единовременного поощрения в размере 500 рублей;</w:t>
      </w:r>
    </w:p>
    <w:p w:rsidR="00591B1F" w:rsidRPr="00591B1F" w:rsidRDefault="00591B1F" w:rsidP="00591B1F">
      <w:pPr>
        <w:pStyle w:val="ConsPlusNormal"/>
        <w:jc w:val="both"/>
        <w:rPr>
          <w:rFonts w:ascii="Times New Roman" w:hAnsi="Times New Roman" w:cs="Times New Roman"/>
          <w:color w:val="000000" w:themeColor="text1"/>
          <w:sz w:val="24"/>
          <w:szCs w:val="24"/>
        </w:rPr>
      </w:pPr>
      <w:r w:rsidRPr="00591B1F">
        <w:rPr>
          <w:rFonts w:ascii="Times New Roman" w:hAnsi="Times New Roman" w:cs="Times New Roman"/>
          <w:color w:val="000000" w:themeColor="text1"/>
          <w:sz w:val="24"/>
          <w:szCs w:val="24"/>
        </w:rPr>
        <w:tab/>
        <w:t>2) награждение почетной грамотой органа местного самоуправления с выплатой единовременного поощрения в размере 1000 рублей;</w:t>
      </w:r>
    </w:p>
    <w:p w:rsidR="00591B1F" w:rsidRPr="00591B1F" w:rsidRDefault="00591B1F" w:rsidP="00591B1F">
      <w:pPr>
        <w:pStyle w:val="ConsPlusNormal"/>
        <w:jc w:val="both"/>
        <w:rPr>
          <w:rFonts w:ascii="Times New Roman" w:hAnsi="Times New Roman" w:cs="Times New Roman"/>
          <w:color w:val="000000" w:themeColor="text1"/>
          <w:sz w:val="24"/>
          <w:szCs w:val="24"/>
        </w:rPr>
      </w:pPr>
      <w:bookmarkStart w:id="3" w:name="P225"/>
      <w:bookmarkEnd w:id="3"/>
      <w:r w:rsidRPr="00591B1F">
        <w:rPr>
          <w:rFonts w:ascii="Times New Roman" w:hAnsi="Times New Roman" w:cs="Times New Roman"/>
          <w:color w:val="000000" w:themeColor="text1"/>
          <w:sz w:val="24"/>
          <w:szCs w:val="24"/>
        </w:rPr>
        <w:tab/>
        <w:t>3) выплата единовременного поощрения в связи с выходом на государственную пенсию в размере одного должностного оклада.</w:t>
      </w:r>
    </w:p>
    <w:p w:rsidR="00591B1F" w:rsidRPr="00591B1F" w:rsidRDefault="00591B1F" w:rsidP="00591B1F">
      <w:pPr>
        <w:pStyle w:val="a6"/>
        <w:spacing w:before="0" w:after="0"/>
        <w:jc w:val="both"/>
        <w:rPr>
          <w:color w:val="000000" w:themeColor="text1"/>
        </w:rPr>
      </w:pPr>
      <w:r w:rsidRPr="00591B1F">
        <w:rPr>
          <w:color w:val="000000" w:themeColor="text1"/>
        </w:rPr>
        <w:t>4.2. Решение о поощрении муниципального служащего  принимается главой администрации поселения.</w:t>
      </w:r>
    </w:p>
    <w:p w:rsidR="00591B1F" w:rsidRPr="00591B1F" w:rsidRDefault="00591B1F" w:rsidP="00591B1F">
      <w:pPr>
        <w:pStyle w:val="a6"/>
        <w:spacing w:before="0" w:after="0"/>
        <w:jc w:val="both"/>
        <w:rPr>
          <w:color w:val="000000" w:themeColor="text1"/>
        </w:rPr>
      </w:pPr>
      <w:r w:rsidRPr="00591B1F">
        <w:rPr>
          <w:color w:val="000000" w:themeColor="text1"/>
        </w:rPr>
        <w:t xml:space="preserve">        Решение о поощрении главы поселения принимается решением Собрания депутатов Атнарского сельского поселения Красночетайского района Чувашской Республики.».  </w:t>
      </w:r>
    </w:p>
    <w:p w:rsidR="00591B1F" w:rsidRPr="00591B1F" w:rsidRDefault="00591B1F" w:rsidP="00591B1F">
      <w:pPr>
        <w:pStyle w:val="21"/>
        <w:spacing w:line="276" w:lineRule="auto"/>
        <w:ind w:firstLine="567"/>
        <w:jc w:val="both"/>
        <w:rPr>
          <w:color w:val="000000" w:themeColor="text1"/>
        </w:rPr>
      </w:pPr>
      <w:r w:rsidRPr="00591B1F">
        <w:rPr>
          <w:color w:val="000000" w:themeColor="text1"/>
        </w:rPr>
        <w:t xml:space="preserve"> </w:t>
      </w:r>
    </w:p>
    <w:p w:rsidR="00591B1F" w:rsidRPr="00591B1F" w:rsidRDefault="00591B1F" w:rsidP="00591B1F">
      <w:pPr>
        <w:pStyle w:val="a6"/>
        <w:spacing w:before="0" w:after="0"/>
        <w:jc w:val="both"/>
        <w:rPr>
          <w:color w:val="000000" w:themeColor="text1"/>
        </w:rPr>
      </w:pPr>
    </w:p>
    <w:p w:rsidR="00591B1F" w:rsidRPr="00591B1F" w:rsidRDefault="00591B1F" w:rsidP="00591B1F">
      <w:pPr>
        <w:pStyle w:val="a6"/>
        <w:spacing w:before="0" w:after="0"/>
        <w:jc w:val="both"/>
        <w:rPr>
          <w:color w:val="000000" w:themeColor="text1"/>
        </w:rPr>
      </w:pPr>
      <w:r w:rsidRPr="00591B1F">
        <w:rPr>
          <w:color w:val="000000" w:themeColor="text1"/>
        </w:rPr>
        <w:t xml:space="preserve"> </w:t>
      </w:r>
    </w:p>
    <w:p w:rsidR="00591B1F" w:rsidRPr="00591B1F" w:rsidRDefault="00591B1F" w:rsidP="00591B1F">
      <w:pPr>
        <w:pStyle w:val="a6"/>
        <w:spacing w:before="0" w:after="0"/>
        <w:jc w:val="both"/>
        <w:rPr>
          <w:rFonts w:eastAsiaTheme="minorHAnsi"/>
          <w:color w:val="000000" w:themeColor="text1"/>
          <w:lang w:eastAsia="en-US"/>
        </w:rPr>
      </w:pPr>
      <w:r w:rsidRPr="00591B1F">
        <w:rPr>
          <w:color w:val="000000" w:themeColor="text1"/>
        </w:rPr>
        <w:t xml:space="preserve">  </w:t>
      </w:r>
    </w:p>
    <w:p w:rsidR="00591B1F" w:rsidRPr="00591B1F" w:rsidRDefault="00591B1F" w:rsidP="00591B1F">
      <w:pPr>
        <w:pStyle w:val="21"/>
        <w:spacing w:line="276" w:lineRule="auto"/>
        <w:ind w:firstLine="567"/>
        <w:jc w:val="both"/>
        <w:rPr>
          <w:color w:val="000000" w:themeColor="text1"/>
        </w:rPr>
      </w:pPr>
      <w:r w:rsidRPr="00591B1F">
        <w:rPr>
          <w:color w:val="000000" w:themeColor="text1"/>
        </w:rPr>
        <w:t>2. Настоящее решение вступает в силу после его  официального опубликования в информационном издании «Вестник Атнарского сельского поселения».</w:t>
      </w:r>
    </w:p>
    <w:p w:rsidR="00591B1F" w:rsidRPr="00591B1F" w:rsidRDefault="00591B1F" w:rsidP="00591B1F">
      <w:pPr>
        <w:autoSpaceDE w:val="0"/>
        <w:autoSpaceDN w:val="0"/>
        <w:adjustRightInd w:val="0"/>
        <w:ind w:firstLine="540"/>
        <w:jc w:val="both"/>
        <w:rPr>
          <w:rFonts w:eastAsiaTheme="minorHAnsi"/>
          <w:color w:val="000000" w:themeColor="text1"/>
          <w:lang w:eastAsia="en-US"/>
        </w:rPr>
      </w:pPr>
    </w:p>
    <w:p w:rsidR="00591B1F" w:rsidRPr="00591B1F" w:rsidRDefault="00591B1F" w:rsidP="00591B1F">
      <w:pPr>
        <w:autoSpaceDE w:val="0"/>
        <w:autoSpaceDN w:val="0"/>
        <w:adjustRightInd w:val="0"/>
        <w:ind w:firstLine="540"/>
        <w:jc w:val="both"/>
        <w:rPr>
          <w:rFonts w:eastAsiaTheme="minorHAnsi"/>
          <w:color w:val="000000" w:themeColor="text1"/>
          <w:lang w:eastAsia="en-US"/>
        </w:rPr>
      </w:pPr>
      <w:r w:rsidRPr="00591B1F">
        <w:rPr>
          <w:rFonts w:eastAsiaTheme="minorHAnsi"/>
          <w:color w:val="000000" w:themeColor="text1"/>
          <w:lang w:eastAsia="en-US"/>
        </w:rPr>
        <w:t xml:space="preserve"> </w:t>
      </w:r>
    </w:p>
    <w:p w:rsidR="00591B1F" w:rsidRPr="00591B1F" w:rsidRDefault="00591B1F" w:rsidP="00591B1F">
      <w:pPr>
        <w:spacing w:line="276" w:lineRule="auto"/>
        <w:jc w:val="both"/>
        <w:rPr>
          <w:color w:val="000000" w:themeColor="text1"/>
        </w:rPr>
      </w:pPr>
      <w:r w:rsidRPr="00591B1F">
        <w:rPr>
          <w:color w:val="000000" w:themeColor="text1"/>
        </w:rPr>
        <w:t xml:space="preserve"> </w:t>
      </w:r>
    </w:p>
    <w:p w:rsidR="00591B1F" w:rsidRPr="00591B1F" w:rsidRDefault="00591B1F" w:rsidP="00591B1F">
      <w:pPr>
        <w:spacing w:line="276" w:lineRule="auto"/>
        <w:jc w:val="both"/>
        <w:rPr>
          <w:color w:val="000000" w:themeColor="text1"/>
        </w:rPr>
      </w:pPr>
      <w:r w:rsidRPr="00591B1F">
        <w:rPr>
          <w:color w:val="000000" w:themeColor="text1"/>
        </w:rPr>
        <w:t>Председатель Собрания депутатов                                                        А.В.Башкиров</w:t>
      </w:r>
    </w:p>
    <w:p w:rsidR="00AF6E13" w:rsidRPr="00460036" w:rsidRDefault="00591B1F" w:rsidP="00460036">
      <w:pPr>
        <w:jc w:val="both"/>
        <w:rPr>
          <w:color w:val="000000" w:themeColor="text1"/>
        </w:rPr>
      </w:pPr>
      <w:r w:rsidRPr="00591B1F">
        <w:rPr>
          <w:color w:val="000000" w:themeColor="text1"/>
        </w:rPr>
        <w:t xml:space="preserve"> </w:t>
      </w:r>
      <w:r w:rsidR="00460036">
        <w:rPr>
          <w:color w:val="000000" w:themeColor="text1"/>
        </w:rPr>
        <w:t>Атнарского сельского поселени</w:t>
      </w:r>
    </w:p>
    <w:p w:rsidR="00AF6E13" w:rsidRDefault="00AF6E13" w:rsidP="00AF6E13">
      <w:pPr>
        <w:spacing w:line="360" w:lineRule="auto"/>
        <w:jc w:val="both"/>
        <w:rPr>
          <w:b/>
          <w:u w:val="single"/>
          <w:lang w:eastAsia="ar-SA"/>
        </w:rPr>
      </w:pPr>
    </w:p>
    <w:p w:rsidR="00AF6E13" w:rsidRPr="00AF6E13" w:rsidRDefault="00AF6E13" w:rsidP="00AF6E13">
      <w:pPr>
        <w:spacing w:line="360" w:lineRule="auto"/>
        <w:jc w:val="both"/>
        <w:rPr>
          <w:b/>
          <w:u w:val="single"/>
          <w:lang w:eastAsia="ar-SA"/>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B4729" w:rsidRPr="004B06A7" w:rsidTr="00EB4729">
        <w:trPr>
          <w:trHeight w:val="2338"/>
        </w:trPr>
        <w:tc>
          <w:tcPr>
            <w:tcW w:w="3168" w:type="dxa"/>
          </w:tcPr>
          <w:p w:rsidR="00EB4729" w:rsidRPr="004B06A7" w:rsidRDefault="00EB4729" w:rsidP="00EB4729">
            <w:pPr>
              <w:jc w:val="both"/>
              <w:rPr>
                <w:sz w:val="20"/>
                <w:szCs w:val="20"/>
              </w:rPr>
            </w:pPr>
            <w:r w:rsidRPr="004B06A7">
              <w:rPr>
                <w:b/>
                <w:sz w:val="20"/>
                <w:szCs w:val="20"/>
              </w:rPr>
              <w:t>ВЕСТНИК</w:t>
            </w:r>
            <w:r w:rsidRPr="004B06A7">
              <w:rPr>
                <w:sz w:val="20"/>
                <w:szCs w:val="20"/>
              </w:rPr>
              <w:t xml:space="preserve"> </w:t>
            </w:r>
          </w:p>
          <w:p w:rsidR="00EB4729" w:rsidRPr="004B06A7" w:rsidRDefault="00EB4729" w:rsidP="00EB4729">
            <w:pPr>
              <w:jc w:val="both"/>
              <w:rPr>
                <w:sz w:val="20"/>
                <w:szCs w:val="20"/>
              </w:rPr>
            </w:pPr>
            <w:r w:rsidRPr="004B06A7">
              <w:rPr>
                <w:sz w:val="20"/>
                <w:szCs w:val="20"/>
              </w:rPr>
              <w:t>Атнарского сельского поселения</w:t>
            </w: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r w:rsidRPr="004B06A7">
              <w:rPr>
                <w:sz w:val="20"/>
                <w:szCs w:val="20"/>
              </w:rPr>
              <w:t>Тир. 100 экз.</w:t>
            </w:r>
          </w:p>
        </w:tc>
        <w:tc>
          <w:tcPr>
            <w:tcW w:w="360" w:type="dxa"/>
          </w:tcPr>
          <w:p w:rsidR="00EB4729" w:rsidRPr="004B06A7" w:rsidRDefault="00EB4729" w:rsidP="00EB4729">
            <w:pPr>
              <w:jc w:val="both"/>
              <w:rPr>
                <w:sz w:val="20"/>
                <w:szCs w:val="20"/>
              </w:rPr>
            </w:pPr>
          </w:p>
        </w:tc>
        <w:tc>
          <w:tcPr>
            <w:tcW w:w="3477" w:type="dxa"/>
          </w:tcPr>
          <w:p w:rsidR="00EB4729" w:rsidRDefault="00192EFD" w:rsidP="00EB4729">
            <w:pPr>
              <w:jc w:val="both"/>
              <w:rPr>
                <w:sz w:val="20"/>
                <w:szCs w:val="20"/>
              </w:rPr>
            </w:pPr>
            <w:r>
              <w:rPr>
                <w:sz w:val="20"/>
                <w:szCs w:val="20"/>
              </w:rPr>
              <w:t>с</w:t>
            </w:r>
            <w:r w:rsidR="00EB4729">
              <w:rPr>
                <w:sz w:val="20"/>
                <w:szCs w:val="20"/>
              </w:rPr>
              <w:t>. Атнары, ул.</w:t>
            </w:r>
            <w:r w:rsidR="00C735C2">
              <w:rPr>
                <w:sz w:val="20"/>
                <w:szCs w:val="20"/>
              </w:rPr>
              <w:t xml:space="preserve"> </w:t>
            </w:r>
            <w:r w:rsidR="00EB4729">
              <w:rPr>
                <w:sz w:val="20"/>
                <w:szCs w:val="20"/>
              </w:rPr>
              <w:t>Молодежная, 52а</w:t>
            </w:r>
          </w:p>
          <w:p w:rsidR="00EB4729" w:rsidRDefault="00EB4729" w:rsidP="00EB4729">
            <w:pPr>
              <w:jc w:val="both"/>
              <w:rPr>
                <w:sz w:val="20"/>
                <w:szCs w:val="20"/>
              </w:rPr>
            </w:pPr>
            <w:r>
              <w:rPr>
                <w:sz w:val="20"/>
                <w:szCs w:val="20"/>
                <w:lang w:val="en-US"/>
              </w:rPr>
              <w:t>krchet</w:t>
            </w:r>
            <w:r>
              <w:rPr>
                <w:sz w:val="20"/>
                <w:szCs w:val="20"/>
              </w:rPr>
              <w:t>-</w:t>
            </w:r>
            <w:r>
              <w:rPr>
                <w:sz w:val="20"/>
                <w:szCs w:val="20"/>
                <w:lang w:val="en-US"/>
              </w:rPr>
              <w:t>atnar</w:t>
            </w:r>
            <w:r w:rsidRPr="00A055E8">
              <w:rPr>
                <w:sz w:val="20"/>
                <w:szCs w:val="20"/>
              </w:rPr>
              <w:t>@</w:t>
            </w:r>
            <w:r>
              <w:rPr>
                <w:sz w:val="20"/>
                <w:szCs w:val="20"/>
                <w:lang w:val="en-US"/>
              </w:rPr>
              <w:t>cap</w:t>
            </w:r>
            <w:r>
              <w:rPr>
                <w:sz w:val="20"/>
                <w:szCs w:val="20"/>
              </w:rPr>
              <w:t>.</w:t>
            </w:r>
            <w:r>
              <w:rPr>
                <w:sz w:val="20"/>
                <w:szCs w:val="20"/>
                <w:lang w:val="en-US"/>
              </w:rPr>
              <w:t>ru</w:t>
            </w:r>
          </w:p>
          <w:p w:rsidR="00EB4729" w:rsidRDefault="00EB4729" w:rsidP="00EB4729">
            <w:pPr>
              <w:jc w:val="both"/>
              <w:rPr>
                <w:sz w:val="20"/>
                <w:szCs w:val="20"/>
              </w:rPr>
            </w:pPr>
            <w:r>
              <w:rPr>
                <w:sz w:val="20"/>
                <w:szCs w:val="20"/>
              </w:rPr>
              <w:t>Номер сверстан ведущим специалистом администрации Атнарского сельского поселения</w:t>
            </w:r>
          </w:p>
          <w:p w:rsidR="00EB4729" w:rsidRDefault="00EB4729" w:rsidP="00EB4729">
            <w:pPr>
              <w:jc w:val="both"/>
              <w:rPr>
                <w:sz w:val="20"/>
                <w:szCs w:val="20"/>
              </w:rPr>
            </w:pPr>
            <w:r>
              <w:rPr>
                <w:sz w:val="20"/>
                <w:szCs w:val="20"/>
              </w:rPr>
              <w:t xml:space="preserve">Ответственный за выпуск: </w:t>
            </w:r>
            <w:r w:rsidR="00192EFD">
              <w:rPr>
                <w:sz w:val="20"/>
                <w:szCs w:val="20"/>
              </w:rPr>
              <w:t>В.В.Храмов</w:t>
            </w: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Pr="004B06A7" w:rsidRDefault="00EB4729" w:rsidP="00EB4729">
            <w:pPr>
              <w:jc w:val="both"/>
              <w:rPr>
                <w:sz w:val="20"/>
                <w:szCs w:val="20"/>
              </w:rPr>
            </w:pPr>
          </w:p>
        </w:tc>
        <w:tc>
          <w:tcPr>
            <w:tcW w:w="399" w:type="dxa"/>
          </w:tcPr>
          <w:p w:rsidR="00EB4729" w:rsidRPr="004B06A7" w:rsidRDefault="00EB4729" w:rsidP="00EB4729">
            <w:pPr>
              <w:jc w:val="both"/>
              <w:rPr>
                <w:sz w:val="20"/>
                <w:szCs w:val="20"/>
              </w:rPr>
            </w:pPr>
          </w:p>
        </w:tc>
        <w:tc>
          <w:tcPr>
            <w:tcW w:w="3017" w:type="dxa"/>
          </w:tcPr>
          <w:p w:rsidR="00EB4729" w:rsidRPr="004B06A7" w:rsidRDefault="00EB4729" w:rsidP="00EB4729">
            <w:pPr>
              <w:jc w:val="both"/>
              <w:rPr>
                <w:sz w:val="20"/>
                <w:szCs w:val="20"/>
              </w:rPr>
            </w:pPr>
          </w:p>
          <w:p w:rsidR="00EB4729" w:rsidRPr="004B06A7" w:rsidRDefault="00EB4729" w:rsidP="00EB4729">
            <w:pPr>
              <w:tabs>
                <w:tab w:val="left" w:pos="1887"/>
              </w:tabs>
              <w:ind w:right="914"/>
              <w:jc w:val="both"/>
              <w:rPr>
                <w:sz w:val="20"/>
                <w:szCs w:val="20"/>
              </w:rPr>
            </w:pPr>
            <w:r w:rsidRPr="004B06A7">
              <w:rPr>
                <w:sz w:val="20"/>
                <w:szCs w:val="20"/>
              </w:rPr>
              <w:t>Выходит на русском  языке</w:t>
            </w:r>
          </w:p>
        </w:tc>
      </w:tr>
    </w:tbl>
    <w:p w:rsidR="0010183C" w:rsidRPr="0010183C" w:rsidRDefault="0010183C" w:rsidP="00EB4729">
      <w:pPr>
        <w:pStyle w:val="af7"/>
        <w:ind w:firstLine="709"/>
        <w:jc w:val="both"/>
        <w:rPr>
          <w:b/>
          <w:i/>
          <w:sz w:val="20"/>
          <w:szCs w:val="20"/>
          <w:u w:val="single"/>
        </w:rPr>
      </w:pPr>
    </w:p>
    <w:sectPr w:rsidR="0010183C" w:rsidRPr="0010183C" w:rsidSect="003C58A8">
      <w:headerReference w:type="default" r:id="rId13"/>
      <w:pgSz w:w="11906" w:h="16838"/>
      <w:pgMar w:top="851"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68B" w:rsidRDefault="00B2768B" w:rsidP="00CB703D">
      <w:r>
        <w:separator/>
      </w:r>
    </w:p>
  </w:endnote>
  <w:endnote w:type="continuationSeparator" w:id="1">
    <w:p w:rsidR="00B2768B" w:rsidRDefault="00B2768B"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68B" w:rsidRDefault="00B2768B" w:rsidP="00CB703D">
      <w:r>
        <w:separator/>
      </w:r>
    </w:p>
  </w:footnote>
  <w:footnote w:type="continuationSeparator" w:id="1">
    <w:p w:rsidR="00B2768B" w:rsidRDefault="00B2768B" w:rsidP="00CB703D">
      <w:r>
        <w:continuationSeparator/>
      </w:r>
    </w:p>
  </w:footnote>
  <w:footnote w:id="2">
    <w:p w:rsidR="00674FA1" w:rsidRDefault="00674FA1" w:rsidP="00674FA1">
      <w:pPr>
        <w:jc w:val="both"/>
      </w:pPr>
      <w:r w:rsidRPr="00A4503C">
        <w:rPr>
          <w:vertAlign w:val="superscript"/>
        </w:rPr>
        <w:footnoteRef/>
      </w:r>
      <w:r w:rsidRPr="00A4503C">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к лицам, замещающим муниципальные должности, относя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w:t>
      </w:r>
    </w:p>
    <w:p w:rsidR="00674FA1" w:rsidRDefault="00674FA1" w:rsidP="00674FA1">
      <w:pPr>
        <w:pStyle w:val="aff"/>
        <w:jc w:val="both"/>
      </w:pPr>
    </w:p>
  </w:footnote>
  <w:footnote w:id="3">
    <w:p w:rsidR="00674FA1" w:rsidRDefault="00674FA1" w:rsidP="00674FA1">
      <w:pPr>
        <w:pStyle w:val="aff"/>
        <w:jc w:val="both"/>
      </w:pPr>
      <w:r w:rsidRPr="005D6234">
        <w:rPr>
          <w:rStyle w:val="afff"/>
          <w:sz w:val="24"/>
          <w:szCs w:val="24"/>
        </w:rPr>
        <w:footnoteRef/>
      </w:r>
      <w:r w:rsidRPr="00203061">
        <w:t>Указывается конкретное наименование подразделения или должность и ФИО уполномоченного сотрудника органа местного самоупра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676324"/>
      <w:docPartObj>
        <w:docPartGallery w:val="Page Numbers (Top of Page)"/>
        <w:docPartUnique/>
      </w:docPartObj>
    </w:sdtPr>
    <w:sdtContent>
      <w:p w:rsidR="0034016C" w:rsidRDefault="00267C5C">
        <w:pPr>
          <w:pStyle w:val="a3"/>
          <w:jc w:val="center"/>
        </w:pPr>
        <w:fldSimple w:instr="PAGE   \* MERGEFORMAT">
          <w:r w:rsidR="00ED12BF">
            <w:rPr>
              <w:noProof/>
            </w:rPr>
            <w:t>2</w:t>
          </w:r>
        </w:fldSimple>
      </w:p>
    </w:sdtContent>
  </w:sdt>
  <w:p w:rsidR="0034016C" w:rsidRDefault="003401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1065" w:hanging="705"/>
      </w:pPr>
    </w:lvl>
  </w:abstractNum>
  <w:abstractNum w:abstractNumId="2">
    <w:nsid w:val="01B76DC3"/>
    <w:multiLevelType w:val="hybridMultilevel"/>
    <w:tmpl w:val="6B8A0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C71C0B"/>
    <w:multiLevelType w:val="hybridMultilevel"/>
    <w:tmpl w:val="330CA33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172D5368"/>
    <w:multiLevelType w:val="hybridMultilevel"/>
    <w:tmpl w:val="34527DDA"/>
    <w:lvl w:ilvl="0" w:tplc="2E88A21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141CA"/>
    <w:multiLevelType w:val="hybridMultilevel"/>
    <w:tmpl w:val="3E3E402C"/>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6F15F1"/>
    <w:multiLevelType w:val="multilevel"/>
    <w:tmpl w:val="DCF4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963389"/>
    <w:multiLevelType w:val="hybridMultilevel"/>
    <w:tmpl w:val="4A4CCA30"/>
    <w:lvl w:ilvl="0" w:tplc="A4F61524">
      <w:start w:val="1"/>
      <w:numFmt w:val="decimal"/>
      <w:lvlText w:val="%1."/>
      <w:lvlJc w:val="left"/>
      <w:pPr>
        <w:ind w:left="525"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0">
    <w:nsid w:val="2DA84E76"/>
    <w:multiLevelType w:val="hybridMultilevel"/>
    <w:tmpl w:val="D0CA5C48"/>
    <w:lvl w:ilvl="0" w:tplc="4E66EE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2DC63B04"/>
    <w:multiLevelType w:val="multilevel"/>
    <w:tmpl w:val="B456C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E353C7"/>
    <w:multiLevelType w:val="hybridMultilevel"/>
    <w:tmpl w:val="3D5C4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427B57"/>
    <w:multiLevelType w:val="hybridMultilevel"/>
    <w:tmpl w:val="84F084F2"/>
    <w:lvl w:ilvl="0" w:tplc="A66E76C6">
      <w:start w:val="1"/>
      <w:numFmt w:val="decimal"/>
      <w:lvlText w:val="%1."/>
      <w:lvlJc w:val="left"/>
      <w:pPr>
        <w:tabs>
          <w:tab w:val="num" w:pos="720"/>
        </w:tabs>
        <w:ind w:left="720" w:hanging="360"/>
      </w:pPr>
      <w:rPr>
        <w:rFonts w:hint="default"/>
        <w:b/>
      </w:rPr>
    </w:lvl>
    <w:lvl w:ilvl="1" w:tplc="18A61130">
      <w:numFmt w:val="none"/>
      <w:lvlText w:val=""/>
      <w:lvlJc w:val="left"/>
      <w:pPr>
        <w:tabs>
          <w:tab w:val="num" w:pos="360"/>
        </w:tabs>
      </w:pPr>
    </w:lvl>
    <w:lvl w:ilvl="2" w:tplc="BC7A3650">
      <w:numFmt w:val="none"/>
      <w:lvlText w:val=""/>
      <w:lvlJc w:val="left"/>
      <w:pPr>
        <w:tabs>
          <w:tab w:val="num" w:pos="360"/>
        </w:tabs>
      </w:pPr>
    </w:lvl>
    <w:lvl w:ilvl="3" w:tplc="1F9E7B16">
      <w:numFmt w:val="none"/>
      <w:lvlText w:val=""/>
      <w:lvlJc w:val="left"/>
      <w:pPr>
        <w:tabs>
          <w:tab w:val="num" w:pos="360"/>
        </w:tabs>
      </w:pPr>
    </w:lvl>
    <w:lvl w:ilvl="4" w:tplc="888CFC3E">
      <w:numFmt w:val="none"/>
      <w:lvlText w:val=""/>
      <w:lvlJc w:val="left"/>
      <w:pPr>
        <w:tabs>
          <w:tab w:val="num" w:pos="360"/>
        </w:tabs>
      </w:pPr>
    </w:lvl>
    <w:lvl w:ilvl="5" w:tplc="69AA3A3A">
      <w:numFmt w:val="none"/>
      <w:lvlText w:val=""/>
      <w:lvlJc w:val="left"/>
      <w:pPr>
        <w:tabs>
          <w:tab w:val="num" w:pos="360"/>
        </w:tabs>
      </w:pPr>
    </w:lvl>
    <w:lvl w:ilvl="6" w:tplc="38CA17F4">
      <w:numFmt w:val="none"/>
      <w:lvlText w:val=""/>
      <w:lvlJc w:val="left"/>
      <w:pPr>
        <w:tabs>
          <w:tab w:val="num" w:pos="360"/>
        </w:tabs>
      </w:pPr>
    </w:lvl>
    <w:lvl w:ilvl="7" w:tplc="41CA404C">
      <w:numFmt w:val="none"/>
      <w:lvlText w:val=""/>
      <w:lvlJc w:val="left"/>
      <w:pPr>
        <w:tabs>
          <w:tab w:val="num" w:pos="360"/>
        </w:tabs>
      </w:pPr>
    </w:lvl>
    <w:lvl w:ilvl="8" w:tplc="04A0EF0A">
      <w:numFmt w:val="none"/>
      <w:lvlText w:val=""/>
      <w:lvlJc w:val="left"/>
      <w:pPr>
        <w:tabs>
          <w:tab w:val="num" w:pos="360"/>
        </w:tabs>
      </w:pPr>
    </w:lvl>
  </w:abstractNum>
  <w:abstractNum w:abstractNumId="14">
    <w:nsid w:val="37C12D82"/>
    <w:multiLevelType w:val="hybridMultilevel"/>
    <w:tmpl w:val="05BC41DE"/>
    <w:lvl w:ilvl="0" w:tplc="AAEA41C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418713A7"/>
    <w:multiLevelType w:val="hybridMultilevel"/>
    <w:tmpl w:val="D7824C12"/>
    <w:lvl w:ilvl="0" w:tplc="D6F86BCE">
      <w:start w:val="1"/>
      <w:numFmt w:val="decimal"/>
      <w:lvlText w:val="%1."/>
      <w:lvlJc w:val="left"/>
      <w:pPr>
        <w:ind w:left="1069" w:hanging="360"/>
      </w:pPr>
      <w:rPr>
        <w:rFonts w:ascii="Times New Roman" w:eastAsia="Lucida Sans Unicode" w:hAnsi="Times New Roman" w:cs="Times New Roman"/>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1D67B47"/>
    <w:multiLevelType w:val="hybridMultilevel"/>
    <w:tmpl w:val="FD485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B2E0A"/>
    <w:multiLevelType w:val="hybridMultilevel"/>
    <w:tmpl w:val="76425C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2E036A"/>
    <w:multiLevelType w:val="hybridMultilevel"/>
    <w:tmpl w:val="5C00E4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6B2546C"/>
    <w:multiLevelType w:val="hybridMultilevel"/>
    <w:tmpl w:val="E6D0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77114"/>
    <w:multiLevelType w:val="hybridMultilevel"/>
    <w:tmpl w:val="349807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3D137C9"/>
    <w:multiLevelType w:val="hybridMultilevel"/>
    <w:tmpl w:val="D094498A"/>
    <w:lvl w:ilvl="0" w:tplc="B858B666">
      <w:start w:val="1"/>
      <w:numFmt w:val="decimal"/>
      <w:lvlText w:val="%1."/>
      <w:lvlJc w:val="left"/>
      <w:pPr>
        <w:ind w:left="1350" w:hanging="360"/>
      </w:pPr>
      <w:rPr>
        <w:rFonts w:ascii="Times New Roman" w:eastAsia="Calibri" w:hAnsi="Times New Roman" w:cs="Times New Roman"/>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5F115C7"/>
    <w:multiLevelType w:val="hybridMultilevel"/>
    <w:tmpl w:val="127EDBB6"/>
    <w:lvl w:ilvl="0" w:tplc="0FEE809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4">
    <w:nsid w:val="6F172004"/>
    <w:multiLevelType w:val="hybridMultilevel"/>
    <w:tmpl w:val="C8F26BA8"/>
    <w:lvl w:ilvl="0" w:tplc="550888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252227"/>
    <w:multiLevelType w:val="hybridMultilevel"/>
    <w:tmpl w:val="5BF076C4"/>
    <w:lvl w:ilvl="0" w:tplc="CCC401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27">
    <w:nsid w:val="7F8E48CD"/>
    <w:multiLevelType w:val="hybridMultilevel"/>
    <w:tmpl w:val="3E42E3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13"/>
  </w:num>
  <w:num w:numId="5">
    <w:abstractNumId w:val="24"/>
  </w:num>
  <w:num w:numId="6">
    <w:abstractNumId w:val="2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2"/>
  </w:num>
  <w:num w:numId="19">
    <w:abstractNumId w:val="14"/>
  </w:num>
  <w:num w:numId="20">
    <w:abstractNumId w:val="8"/>
  </w:num>
  <w:num w:numId="21">
    <w:abstractNumId w:val="11"/>
  </w:num>
  <w:num w:numId="22">
    <w:abstractNumId w:val="12"/>
  </w:num>
  <w:num w:numId="23">
    <w:abstractNumId w:val="3"/>
  </w:num>
  <w:num w:numId="24">
    <w:abstractNumId w:val="25"/>
  </w:num>
  <w:num w:numId="25">
    <w:abstractNumId w:val="21"/>
  </w:num>
  <w:num w:numId="26">
    <w:abstractNumId w:val="22"/>
  </w:num>
  <w:num w:numId="27">
    <w:abstractNumId w:val="15"/>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0A9"/>
    <w:rsid w:val="0001224F"/>
    <w:rsid w:val="0001304A"/>
    <w:rsid w:val="00014494"/>
    <w:rsid w:val="00015C83"/>
    <w:rsid w:val="00016C26"/>
    <w:rsid w:val="000173F1"/>
    <w:rsid w:val="00017835"/>
    <w:rsid w:val="00017BE3"/>
    <w:rsid w:val="00017F41"/>
    <w:rsid w:val="00021DD9"/>
    <w:rsid w:val="0002215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BBF"/>
    <w:rsid w:val="000410A0"/>
    <w:rsid w:val="000412B1"/>
    <w:rsid w:val="0004160F"/>
    <w:rsid w:val="000416DF"/>
    <w:rsid w:val="00041CC9"/>
    <w:rsid w:val="00042426"/>
    <w:rsid w:val="000449B4"/>
    <w:rsid w:val="0004525B"/>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346"/>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3B0D"/>
    <w:rsid w:val="00084C27"/>
    <w:rsid w:val="00084ED5"/>
    <w:rsid w:val="00085218"/>
    <w:rsid w:val="00086B57"/>
    <w:rsid w:val="000874E3"/>
    <w:rsid w:val="000877C6"/>
    <w:rsid w:val="000900C6"/>
    <w:rsid w:val="00090AFE"/>
    <w:rsid w:val="00092A6A"/>
    <w:rsid w:val="00093666"/>
    <w:rsid w:val="000939D7"/>
    <w:rsid w:val="0009436A"/>
    <w:rsid w:val="00094388"/>
    <w:rsid w:val="00094558"/>
    <w:rsid w:val="00096DE8"/>
    <w:rsid w:val="000A0121"/>
    <w:rsid w:val="000A10C1"/>
    <w:rsid w:val="000A10CD"/>
    <w:rsid w:val="000A128C"/>
    <w:rsid w:val="000A16EE"/>
    <w:rsid w:val="000A20CC"/>
    <w:rsid w:val="000A24BC"/>
    <w:rsid w:val="000A2B64"/>
    <w:rsid w:val="000A2F87"/>
    <w:rsid w:val="000A49C0"/>
    <w:rsid w:val="000A4A74"/>
    <w:rsid w:val="000A5BAD"/>
    <w:rsid w:val="000A722C"/>
    <w:rsid w:val="000A7256"/>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5DCF"/>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125C"/>
    <w:rsid w:val="000F1AAC"/>
    <w:rsid w:val="000F2CFB"/>
    <w:rsid w:val="000F3BEC"/>
    <w:rsid w:val="000F3C44"/>
    <w:rsid w:val="000F493E"/>
    <w:rsid w:val="000F6216"/>
    <w:rsid w:val="000F6BEE"/>
    <w:rsid w:val="000F6C78"/>
    <w:rsid w:val="000F7066"/>
    <w:rsid w:val="000F7BC9"/>
    <w:rsid w:val="0010020D"/>
    <w:rsid w:val="0010064A"/>
    <w:rsid w:val="0010183C"/>
    <w:rsid w:val="00101B6C"/>
    <w:rsid w:val="001042E1"/>
    <w:rsid w:val="00104CEC"/>
    <w:rsid w:val="001051D3"/>
    <w:rsid w:val="0010542D"/>
    <w:rsid w:val="00105592"/>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0BF4"/>
    <w:rsid w:val="0012156C"/>
    <w:rsid w:val="0012384D"/>
    <w:rsid w:val="0012385A"/>
    <w:rsid w:val="00123DFD"/>
    <w:rsid w:val="0012489C"/>
    <w:rsid w:val="001251F2"/>
    <w:rsid w:val="00125696"/>
    <w:rsid w:val="00126004"/>
    <w:rsid w:val="00126D2E"/>
    <w:rsid w:val="00127717"/>
    <w:rsid w:val="00127BDF"/>
    <w:rsid w:val="00130CB1"/>
    <w:rsid w:val="001347A2"/>
    <w:rsid w:val="00134A25"/>
    <w:rsid w:val="00135400"/>
    <w:rsid w:val="0013584B"/>
    <w:rsid w:val="00135B9B"/>
    <w:rsid w:val="00135DC1"/>
    <w:rsid w:val="00136377"/>
    <w:rsid w:val="001365FB"/>
    <w:rsid w:val="0013718C"/>
    <w:rsid w:val="00137414"/>
    <w:rsid w:val="0013785C"/>
    <w:rsid w:val="00140164"/>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3C08"/>
    <w:rsid w:val="001547C8"/>
    <w:rsid w:val="00154953"/>
    <w:rsid w:val="00154F53"/>
    <w:rsid w:val="001569D3"/>
    <w:rsid w:val="0015782F"/>
    <w:rsid w:val="00157F73"/>
    <w:rsid w:val="001601E1"/>
    <w:rsid w:val="00160245"/>
    <w:rsid w:val="001609AE"/>
    <w:rsid w:val="0016190B"/>
    <w:rsid w:val="00161D68"/>
    <w:rsid w:val="0016210A"/>
    <w:rsid w:val="00163F0E"/>
    <w:rsid w:val="001640D3"/>
    <w:rsid w:val="001643AE"/>
    <w:rsid w:val="00164C6D"/>
    <w:rsid w:val="00164CBB"/>
    <w:rsid w:val="00165A34"/>
    <w:rsid w:val="0016633B"/>
    <w:rsid w:val="00166BA2"/>
    <w:rsid w:val="00167422"/>
    <w:rsid w:val="00167509"/>
    <w:rsid w:val="00167DE4"/>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2EFD"/>
    <w:rsid w:val="00194EE6"/>
    <w:rsid w:val="00196D98"/>
    <w:rsid w:val="00196E96"/>
    <w:rsid w:val="001973E0"/>
    <w:rsid w:val="001974CF"/>
    <w:rsid w:val="001A0EE9"/>
    <w:rsid w:val="001A18F6"/>
    <w:rsid w:val="001A3927"/>
    <w:rsid w:val="001A3C8D"/>
    <w:rsid w:val="001A49D2"/>
    <w:rsid w:val="001A5CF9"/>
    <w:rsid w:val="001A5E75"/>
    <w:rsid w:val="001A608E"/>
    <w:rsid w:val="001A6290"/>
    <w:rsid w:val="001A6A1D"/>
    <w:rsid w:val="001A6B80"/>
    <w:rsid w:val="001A6F94"/>
    <w:rsid w:val="001A7B7D"/>
    <w:rsid w:val="001B08C3"/>
    <w:rsid w:val="001B0A91"/>
    <w:rsid w:val="001B0CD9"/>
    <w:rsid w:val="001B27EF"/>
    <w:rsid w:val="001B2DD3"/>
    <w:rsid w:val="001B30D8"/>
    <w:rsid w:val="001B3B14"/>
    <w:rsid w:val="001B4C98"/>
    <w:rsid w:val="001B6727"/>
    <w:rsid w:val="001B6F6D"/>
    <w:rsid w:val="001B743B"/>
    <w:rsid w:val="001B7C01"/>
    <w:rsid w:val="001C0EB4"/>
    <w:rsid w:val="001C1191"/>
    <w:rsid w:val="001C152E"/>
    <w:rsid w:val="001C20DE"/>
    <w:rsid w:val="001C2521"/>
    <w:rsid w:val="001C288D"/>
    <w:rsid w:val="001C33D8"/>
    <w:rsid w:val="001C4F49"/>
    <w:rsid w:val="001C5091"/>
    <w:rsid w:val="001C59EA"/>
    <w:rsid w:val="001C6071"/>
    <w:rsid w:val="001C696F"/>
    <w:rsid w:val="001C6F99"/>
    <w:rsid w:val="001C7903"/>
    <w:rsid w:val="001D01EF"/>
    <w:rsid w:val="001D08F5"/>
    <w:rsid w:val="001D0BEE"/>
    <w:rsid w:val="001D1F50"/>
    <w:rsid w:val="001D2136"/>
    <w:rsid w:val="001D2D4C"/>
    <w:rsid w:val="001D5D8D"/>
    <w:rsid w:val="001D5DEA"/>
    <w:rsid w:val="001D63C1"/>
    <w:rsid w:val="001D6E3C"/>
    <w:rsid w:val="001D6E76"/>
    <w:rsid w:val="001D7588"/>
    <w:rsid w:val="001D7BC5"/>
    <w:rsid w:val="001E0EA9"/>
    <w:rsid w:val="001E1482"/>
    <w:rsid w:val="001E1D0D"/>
    <w:rsid w:val="001E242B"/>
    <w:rsid w:val="001E35B8"/>
    <w:rsid w:val="001E382B"/>
    <w:rsid w:val="001E4823"/>
    <w:rsid w:val="001E56FD"/>
    <w:rsid w:val="001E5B4D"/>
    <w:rsid w:val="001E69F1"/>
    <w:rsid w:val="001E77BE"/>
    <w:rsid w:val="001E79B6"/>
    <w:rsid w:val="001F0E60"/>
    <w:rsid w:val="001F11D4"/>
    <w:rsid w:val="001F2E0A"/>
    <w:rsid w:val="001F3236"/>
    <w:rsid w:val="001F4147"/>
    <w:rsid w:val="001F5483"/>
    <w:rsid w:val="001F665B"/>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2E16"/>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5BE2"/>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6D29"/>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319"/>
    <w:rsid w:val="00261ADF"/>
    <w:rsid w:val="002625DC"/>
    <w:rsid w:val="00262B91"/>
    <w:rsid w:val="002632F6"/>
    <w:rsid w:val="00263A66"/>
    <w:rsid w:val="00264D72"/>
    <w:rsid w:val="00265527"/>
    <w:rsid w:val="00266749"/>
    <w:rsid w:val="002669AF"/>
    <w:rsid w:val="002669DF"/>
    <w:rsid w:val="0026739D"/>
    <w:rsid w:val="00267515"/>
    <w:rsid w:val="0026779F"/>
    <w:rsid w:val="00267C5C"/>
    <w:rsid w:val="00270739"/>
    <w:rsid w:val="00271095"/>
    <w:rsid w:val="002710B5"/>
    <w:rsid w:val="00271428"/>
    <w:rsid w:val="0027161B"/>
    <w:rsid w:val="00272235"/>
    <w:rsid w:val="00272917"/>
    <w:rsid w:val="00273752"/>
    <w:rsid w:val="0027458B"/>
    <w:rsid w:val="00275279"/>
    <w:rsid w:val="002755A2"/>
    <w:rsid w:val="00276646"/>
    <w:rsid w:val="00277858"/>
    <w:rsid w:val="00277991"/>
    <w:rsid w:val="002819BD"/>
    <w:rsid w:val="002824FB"/>
    <w:rsid w:val="00283BEB"/>
    <w:rsid w:val="0028425A"/>
    <w:rsid w:val="00284575"/>
    <w:rsid w:val="0028477A"/>
    <w:rsid w:val="00284C08"/>
    <w:rsid w:val="00285901"/>
    <w:rsid w:val="00286A32"/>
    <w:rsid w:val="00286E42"/>
    <w:rsid w:val="00290E6A"/>
    <w:rsid w:val="002914CD"/>
    <w:rsid w:val="002929C0"/>
    <w:rsid w:val="002948BE"/>
    <w:rsid w:val="00294CDD"/>
    <w:rsid w:val="002953F1"/>
    <w:rsid w:val="002956FE"/>
    <w:rsid w:val="00295BFD"/>
    <w:rsid w:val="002964A5"/>
    <w:rsid w:val="00296864"/>
    <w:rsid w:val="00296E51"/>
    <w:rsid w:val="0029727C"/>
    <w:rsid w:val="00297C79"/>
    <w:rsid w:val="00297E25"/>
    <w:rsid w:val="002A041F"/>
    <w:rsid w:val="002A057E"/>
    <w:rsid w:val="002A12CC"/>
    <w:rsid w:val="002A28F2"/>
    <w:rsid w:val="002A2AC7"/>
    <w:rsid w:val="002A46C2"/>
    <w:rsid w:val="002A47BE"/>
    <w:rsid w:val="002A5047"/>
    <w:rsid w:val="002A522F"/>
    <w:rsid w:val="002A5670"/>
    <w:rsid w:val="002A5B77"/>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2FE1"/>
    <w:rsid w:val="002C474D"/>
    <w:rsid w:val="002C4CC1"/>
    <w:rsid w:val="002C50E4"/>
    <w:rsid w:val="002C5456"/>
    <w:rsid w:val="002C54AC"/>
    <w:rsid w:val="002C6E0E"/>
    <w:rsid w:val="002C6EC7"/>
    <w:rsid w:val="002D082C"/>
    <w:rsid w:val="002D08F2"/>
    <w:rsid w:val="002D0A17"/>
    <w:rsid w:val="002D0BEB"/>
    <w:rsid w:val="002D122D"/>
    <w:rsid w:val="002D16FF"/>
    <w:rsid w:val="002D1DFC"/>
    <w:rsid w:val="002D3566"/>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6EF0"/>
    <w:rsid w:val="002E708A"/>
    <w:rsid w:val="002E7B37"/>
    <w:rsid w:val="002F091F"/>
    <w:rsid w:val="002F108D"/>
    <w:rsid w:val="002F13BC"/>
    <w:rsid w:val="002F1DA0"/>
    <w:rsid w:val="002F24C7"/>
    <w:rsid w:val="002F284E"/>
    <w:rsid w:val="002F4379"/>
    <w:rsid w:val="002F554D"/>
    <w:rsid w:val="002F5800"/>
    <w:rsid w:val="00301219"/>
    <w:rsid w:val="00301C48"/>
    <w:rsid w:val="00303784"/>
    <w:rsid w:val="00303921"/>
    <w:rsid w:val="00304AF9"/>
    <w:rsid w:val="00304C5C"/>
    <w:rsid w:val="00304CE7"/>
    <w:rsid w:val="00304D4E"/>
    <w:rsid w:val="00304FF8"/>
    <w:rsid w:val="003050E8"/>
    <w:rsid w:val="003060D9"/>
    <w:rsid w:val="00306656"/>
    <w:rsid w:val="00306AD8"/>
    <w:rsid w:val="003070E3"/>
    <w:rsid w:val="00307FA0"/>
    <w:rsid w:val="00311DAB"/>
    <w:rsid w:val="00312B61"/>
    <w:rsid w:val="003132B7"/>
    <w:rsid w:val="00314A36"/>
    <w:rsid w:val="00314B80"/>
    <w:rsid w:val="003160B8"/>
    <w:rsid w:val="003163C5"/>
    <w:rsid w:val="00316A53"/>
    <w:rsid w:val="00317DC2"/>
    <w:rsid w:val="003206BD"/>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35B"/>
    <w:rsid w:val="00333434"/>
    <w:rsid w:val="00333CB6"/>
    <w:rsid w:val="00335EB2"/>
    <w:rsid w:val="003364EF"/>
    <w:rsid w:val="00336594"/>
    <w:rsid w:val="00337031"/>
    <w:rsid w:val="003375DE"/>
    <w:rsid w:val="0034016C"/>
    <w:rsid w:val="0034157A"/>
    <w:rsid w:val="003415A6"/>
    <w:rsid w:val="003418AF"/>
    <w:rsid w:val="003421B0"/>
    <w:rsid w:val="00342EFE"/>
    <w:rsid w:val="003441C6"/>
    <w:rsid w:val="003445C0"/>
    <w:rsid w:val="003445EF"/>
    <w:rsid w:val="003455FB"/>
    <w:rsid w:val="00345B48"/>
    <w:rsid w:val="003468AC"/>
    <w:rsid w:val="00346E39"/>
    <w:rsid w:val="00347F5B"/>
    <w:rsid w:val="00350418"/>
    <w:rsid w:val="003513D6"/>
    <w:rsid w:val="00351E9F"/>
    <w:rsid w:val="003526E6"/>
    <w:rsid w:val="00352BC9"/>
    <w:rsid w:val="00352FAE"/>
    <w:rsid w:val="00353DAA"/>
    <w:rsid w:val="00354C2B"/>
    <w:rsid w:val="00354DC2"/>
    <w:rsid w:val="00354F11"/>
    <w:rsid w:val="00357247"/>
    <w:rsid w:val="00360024"/>
    <w:rsid w:val="003612B3"/>
    <w:rsid w:val="00361C53"/>
    <w:rsid w:val="0036232C"/>
    <w:rsid w:val="00363272"/>
    <w:rsid w:val="00364CF4"/>
    <w:rsid w:val="003650E1"/>
    <w:rsid w:val="0036519C"/>
    <w:rsid w:val="00365F51"/>
    <w:rsid w:val="00366E95"/>
    <w:rsid w:val="00370734"/>
    <w:rsid w:val="00370D31"/>
    <w:rsid w:val="00371021"/>
    <w:rsid w:val="00371EAF"/>
    <w:rsid w:val="003720CD"/>
    <w:rsid w:val="0037255C"/>
    <w:rsid w:val="00374B46"/>
    <w:rsid w:val="00375057"/>
    <w:rsid w:val="003753F4"/>
    <w:rsid w:val="00375E23"/>
    <w:rsid w:val="00375E3F"/>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63B"/>
    <w:rsid w:val="00386C3C"/>
    <w:rsid w:val="00386E9D"/>
    <w:rsid w:val="00387A42"/>
    <w:rsid w:val="00387B02"/>
    <w:rsid w:val="003905A2"/>
    <w:rsid w:val="0039060A"/>
    <w:rsid w:val="00390A00"/>
    <w:rsid w:val="00390E5F"/>
    <w:rsid w:val="0039132E"/>
    <w:rsid w:val="0039205F"/>
    <w:rsid w:val="00392374"/>
    <w:rsid w:val="00393C7D"/>
    <w:rsid w:val="00393EE9"/>
    <w:rsid w:val="0039445B"/>
    <w:rsid w:val="00394B8A"/>
    <w:rsid w:val="00394DEE"/>
    <w:rsid w:val="00395718"/>
    <w:rsid w:val="00396197"/>
    <w:rsid w:val="00396292"/>
    <w:rsid w:val="00396887"/>
    <w:rsid w:val="003A13EF"/>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5AB8"/>
    <w:rsid w:val="003B630C"/>
    <w:rsid w:val="003C04A3"/>
    <w:rsid w:val="003C06FF"/>
    <w:rsid w:val="003C0D2F"/>
    <w:rsid w:val="003C19F9"/>
    <w:rsid w:val="003C2486"/>
    <w:rsid w:val="003C2C44"/>
    <w:rsid w:val="003C2F50"/>
    <w:rsid w:val="003C3DF1"/>
    <w:rsid w:val="003C3F45"/>
    <w:rsid w:val="003C4019"/>
    <w:rsid w:val="003C4543"/>
    <w:rsid w:val="003C4780"/>
    <w:rsid w:val="003C4BAC"/>
    <w:rsid w:val="003C4C2E"/>
    <w:rsid w:val="003C4DDF"/>
    <w:rsid w:val="003C4DF3"/>
    <w:rsid w:val="003C56ED"/>
    <w:rsid w:val="003C58A8"/>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63AE"/>
    <w:rsid w:val="003E79A3"/>
    <w:rsid w:val="003F109C"/>
    <w:rsid w:val="003F5951"/>
    <w:rsid w:val="003F68BC"/>
    <w:rsid w:val="003F6AFD"/>
    <w:rsid w:val="003F7DD1"/>
    <w:rsid w:val="004002EF"/>
    <w:rsid w:val="004008B6"/>
    <w:rsid w:val="00400902"/>
    <w:rsid w:val="00403733"/>
    <w:rsid w:val="00403BC6"/>
    <w:rsid w:val="0040411C"/>
    <w:rsid w:val="004043B0"/>
    <w:rsid w:val="00404AA9"/>
    <w:rsid w:val="004076D3"/>
    <w:rsid w:val="00407D7A"/>
    <w:rsid w:val="0041007E"/>
    <w:rsid w:val="00411769"/>
    <w:rsid w:val="00412A9A"/>
    <w:rsid w:val="00412B51"/>
    <w:rsid w:val="00412F5B"/>
    <w:rsid w:val="00413C3A"/>
    <w:rsid w:val="0041504F"/>
    <w:rsid w:val="004152C1"/>
    <w:rsid w:val="0041596A"/>
    <w:rsid w:val="0041626C"/>
    <w:rsid w:val="004173AB"/>
    <w:rsid w:val="00422C29"/>
    <w:rsid w:val="00422C3F"/>
    <w:rsid w:val="004234E1"/>
    <w:rsid w:val="004239FB"/>
    <w:rsid w:val="004243A3"/>
    <w:rsid w:val="004259A1"/>
    <w:rsid w:val="00426255"/>
    <w:rsid w:val="00426394"/>
    <w:rsid w:val="00427D7E"/>
    <w:rsid w:val="00431DD5"/>
    <w:rsid w:val="00431DEB"/>
    <w:rsid w:val="004326E0"/>
    <w:rsid w:val="00433A40"/>
    <w:rsid w:val="00433A72"/>
    <w:rsid w:val="00434A3C"/>
    <w:rsid w:val="00434BBA"/>
    <w:rsid w:val="00435482"/>
    <w:rsid w:val="00436201"/>
    <w:rsid w:val="00436605"/>
    <w:rsid w:val="00437450"/>
    <w:rsid w:val="00437D2F"/>
    <w:rsid w:val="00437E8E"/>
    <w:rsid w:val="004403E0"/>
    <w:rsid w:val="00440687"/>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036"/>
    <w:rsid w:val="00460238"/>
    <w:rsid w:val="00460E55"/>
    <w:rsid w:val="004612D1"/>
    <w:rsid w:val="004630D4"/>
    <w:rsid w:val="004631BA"/>
    <w:rsid w:val="00463578"/>
    <w:rsid w:val="00463D9B"/>
    <w:rsid w:val="004643B2"/>
    <w:rsid w:val="00465DBB"/>
    <w:rsid w:val="00465F38"/>
    <w:rsid w:val="00466551"/>
    <w:rsid w:val="0046680F"/>
    <w:rsid w:val="0046691B"/>
    <w:rsid w:val="00470065"/>
    <w:rsid w:val="0047056D"/>
    <w:rsid w:val="00471F8C"/>
    <w:rsid w:val="0047200E"/>
    <w:rsid w:val="004724BA"/>
    <w:rsid w:val="00474DDD"/>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5CD1"/>
    <w:rsid w:val="00496549"/>
    <w:rsid w:val="00497390"/>
    <w:rsid w:val="004A048B"/>
    <w:rsid w:val="004A09E5"/>
    <w:rsid w:val="004A0E4B"/>
    <w:rsid w:val="004A17FD"/>
    <w:rsid w:val="004A2459"/>
    <w:rsid w:val="004A25D1"/>
    <w:rsid w:val="004A39C0"/>
    <w:rsid w:val="004A4738"/>
    <w:rsid w:val="004A4851"/>
    <w:rsid w:val="004A4EC9"/>
    <w:rsid w:val="004A4FDD"/>
    <w:rsid w:val="004A658B"/>
    <w:rsid w:val="004A67AA"/>
    <w:rsid w:val="004A7189"/>
    <w:rsid w:val="004A76D1"/>
    <w:rsid w:val="004B13E8"/>
    <w:rsid w:val="004B3234"/>
    <w:rsid w:val="004B3EFA"/>
    <w:rsid w:val="004B53D2"/>
    <w:rsid w:val="004B55B1"/>
    <w:rsid w:val="004B56FC"/>
    <w:rsid w:val="004B5E69"/>
    <w:rsid w:val="004B62A4"/>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6F18"/>
    <w:rsid w:val="004C75D3"/>
    <w:rsid w:val="004C7CE3"/>
    <w:rsid w:val="004C7F49"/>
    <w:rsid w:val="004D0099"/>
    <w:rsid w:val="004D06F7"/>
    <w:rsid w:val="004D1405"/>
    <w:rsid w:val="004D2607"/>
    <w:rsid w:val="004D27A3"/>
    <w:rsid w:val="004D3341"/>
    <w:rsid w:val="004D3B44"/>
    <w:rsid w:val="004D435A"/>
    <w:rsid w:val="004D52F1"/>
    <w:rsid w:val="004D5667"/>
    <w:rsid w:val="004D57B8"/>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9F4"/>
    <w:rsid w:val="004F3E25"/>
    <w:rsid w:val="004F40AB"/>
    <w:rsid w:val="004F44A2"/>
    <w:rsid w:val="004F45F3"/>
    <w:rsid w:val="004F4E5C"/>
    <w:rsid w:val="004F5695"/>
    <w:rsid w:val="004F59C4"/>
    <w:rsid w:val="004F608D"/>
    <w:rsid w:val="004F6BAA"/>
    <w:rsid w:val="004F782B"/>
    <w:rsid w:val="00500922"/>
    <w:rsid w:val="00500F82"/>
    <w:rsid w:val="00503569"/>
    <w:rsid w:val="00504BD9"/>
    <w:rsid w:val="0050581C"/>
    <w:rsid w:val="00505C48"/>
    <w:rsid w:val="0050690F"/>
    <w:rsid w:val="00507384"/>
    <w:rsid w:val="00507A28"/>
    <w:rsid w:val="0051005E"/>
    <w:rsid w:val="00510D61"/>
    <w:rsid w:val="00512479"/>
    <w:rsid w:val="0051291B"/>
    <w:rsid w:val="00513036"/>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A3F"/>
    <w:rsid w:val="00563B7A"/>
    <w:rsid w:val="00564108"/>
    <w:rsid w:val="00564195"/>
    <w:rsid w:val="00564A4B"/>
    <w:rsid w:val="00565098"/>
    <w:rsid w:val="00565450"/>
    <w:rsid w:val="005657E9"/>
    <w:rsid w:val="00566F30"/>
    <w:rsid w:val="00567E0D"/>
    <w:rsid w:val="005700C6"/>
    <w:rsid w:val="00570539"/>
    <w:rsid w:val="00570DA6"/>
    <w:rsid w:val="005711D5"/>
    <w:rsid w:val="005718CA"/>
    <w:rsid w:val="00572CB5"/>
    <w:rsid w:val="0057338F"/>
    <w:rsid w:val="005735E5"/>
    <w:rsid w:val="00573E9F"/>
    <w:rsid w:val="00574BA6"/>
    <w:rsid w:val="00575911"/>
    <w:rsid w:val="0057601E"/>
    <w:rsid w:val="00576D77"/>
    <w:rsid w:val="0057785C"/>
    <w:rsid w:val="00577CF3"/>
    <w:rsid w:val="00580608"/>
    <w:rsid w:val="00580F4F"/>
    <w:rsid w:val="00582871"/>
    <w:rsid w:val="00582A21"/>
    <w:rsid w:val="0058329C"/>
    <w:rsid w:val="00583894"/>
    <w:rsid w:val="00584257"/>
    <w:rsid w:val="00585063"/>
    <w:rsid w:val="00585F83"/>
    <w:rsid w:val="00586085"/>
    <w:rsid w:val="00586982"/>
    <w:rsid w:val="00587DED"/>
    <w:rsid w:val="00591B1F"/>
    <w:rsid w:val="00592368"/>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732"/>
    <w:rsid w:val="005C2FB9"/>
    <w:rsid w:val="005C3A4F"/>
    <w:rsid w:val="005C4215"/>
    <w:rsid w:val="005C49B4"/>
    <w:rsid w:val="005C5442"/>
    <w:rsid w:val="005C585F"/>
    <w:rsid w:val="005C588E"/>
    <w:rsid w:val="005C59D0"/>
    <w:rsid w:val="005C5BDF"/>
    <w:rsid w:val="005C6593"/>
    <w:rsid w:val="005C6984"/>
    <w:rsid w:val="005C7EE6"/>
    <w:rsid w:val="005C7FA2"/>
    <w:rsid w:val="005D0888"/>
    <w:rsid w:val="005D08B5"/>
    <w:rsid w:val="005D0D62"/>
    <w:rsid w:val="005D1268"/>
    <w:rsid w:val="005D17D2"/>
    <w:rsid w:val="005D18A4"/>
    <w:rsid w:val="005D1B23"/>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760F"/>
    <w:rsid w:val="005F0287"/>
    <w:rsid w:val="005F0491"/>
    <w:rsid w:val="005F0A55"/>
    <w:rsid w:val="005F0B71"/>
    <w:rsid w:val="005F1D65"/>
    <w:rsid w:val="005F26F1"/>
    <w:rsid w:val="005F327F"/>
    <w:rsid w:val="005F3606"/>
    <w:rsid w:val="005F5D6B"/>
    <w:rsid w:val="005F62B8"/>
    <w:rsid w:val="005F6806"/>
    <w:rsid w:val="005F71DE"/>
    <w:rsid w:val="005F7A3C"/>
    <w:rsid w:val="005F7BAD"/>
    <w:rsid w:val="00600437"/>
    <w:rsid w:val="00600584"/>
    <w:rsid w:val="006012F3"/>
    <w:rsid w:val="006014AC"/>
    <w:rsid w:val="00601534"/>
    <w:rsid w:val="0060229B"/>
    <w:rsid w:val="00602732"/>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E22"/>
    <w:rsid w:val="006173C3"/>
    <w:rsid w:val="00617B34"/>
    <w:rsid w:val="00621693"/>
    <w:rsid w:val="00621C8A"/>
    <w:rsid w:val="00621E0E"/>
    <w:rsid w:val="00622D87"/>
    <w:rsid w:val="00623650"/>
    <w:rsid w:val="0062378E"/>
    <w:rsid w:val="006253F3"/>
    <w:rsid w:val="00625884"/>
    <w:rsid w:val="006266FF"/>
    <w:rsid w:val="0062679B"/>
    <w:rsid w:val="00627430"/>
    <w:rsid w:val="006277F1"/>
    <w:rsid w:val="00627BC8"/>
    <w:rsid w:val="00630244"/>
    <w:rsid w:val="00630DD3"/>
    <w:rsid w:val="00631CD3"/>
    <w:rsid w:val="00632C5B"/>
    <w:rsid w:val="00633730"/>
    <w:rsid w:val="006338EC"/>
    <w:rsid w:val="00633C0F"/>
    <w:rsid w:val="00634196"/>
    <w:rsid w:val="0063498F"/>
    <w:rsid w:val="00635390"/>
    <w:rsid w:val="006357F1"/>
    <w:rsid w:val="00635BE7"/>
    <w:rsid w:val="00636546"/>
    <w:rsid w:val="00640231"/>
    <w:rsid w:val="00640DFF"/>
    <w:rsid w:val="006415BF"/>
    <w:rsid w:val="00641F27"/>
    <w:rsid w:val="006428A7"/>
    <w:rsid w:val="00643F4F"/>
    <w:rsid w:val="0064425D"/>
    <w:rsid w:val="00644F3F"/>
    <w:rsid w:val="00650FA9"/>
    <w:rsid w:val="006510F7"/>
    <w:rsid w:val="0065158B"/>
    <w:rsid w:val="00651A70"/>
    <w:rsid w:val="00652938"/>
    <w:rsid w:val="00653332"/>
    <w:rsid w:val="00653FDE"/>
    <w:rsid w:val="00655C62"/>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4FA1"/>
    <w:rsid w:val="00675223"/>
    <w:rsid w:val="00675F4E"/>
    <w:rsid w:val="0067603E"/>
    <w:rsid w:val="00676415"/>
    <w:rsid w:val="00677AA6"/>
    <w:rsid w:val="0068006F"/>
    <w:rsid w:val="006807CC"/>
    <w:rsid w:val="00680840"/>
    <w:rsid w:val="00682604"/>
    <w:rsid w:val="00682C68"/>
    <w:rsid w:val="00682E5D"/>
    <w:rsid w:val="00684066"/>
    <w:rsid w:val="0068507A"/>
    <w:rsid w:val="00685097"/>
    <w:rsid w:val="006858C5"/>
    <w:rsid w:val="006859CE"/>
    <w:rsid w:val="00685CA7"/>
    <w:rsid w:val="00686079"/>
    <w:rsid w:val="00690045"/>
    <w:rsid w:val="006900F8"/>
    <w:rsid w:val="00691314"/>
    <w:rsid w:val="006939C3"/>
    <w:rsid w:val="00693B59"/>
    <w:rsid w:val="00694D1A"/>
    <w:rsid w:val="006955BF"/>
    <w:rsid w:val="00695C47"/>
    <w:rsid w:val="00695CA2"/>
    <w:rsid w:val="006960B8"/>
    <w:rsid w:val="00696BC1"/>
    <w:rsid w:val="00696EDC"/>
    <w:rsid w:val="006A03AE"/>
    <w:rsid w:val="006A0489"/>
    <w:rsid w:val="006A0DDE"/>
    <w:rsid w:val="006A1456"/>
    <w:rsid w:val="006A1CAD"/>
    <w:rsid w:val="006A2C91"/>
    <w:rsid w:val="006A347F"/>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3A8"/>
    <w:rsid w:val="006D3CFF"/>
    <w:rsid w:val="006D4C87"/>
    <w:rsid w:val="006D5B60"/>
    <w:rsid w:val="006D6D66"/>
    <w:rsid w:val="006D7A22"/>
    <w:rsid w:val="006D7CCD"/>
    <w:rsid w:val="006E0C03"/>
    <w:rsid w:val="006E1E4C"/>
    <w:rsid w:val="006E2618"/>
    <w:rsid w:val="006E2C0F"/>
    <w:rsid w:val="006E33D6"/>
    <w:rsid w:val="006E3699"/>
    <w:rsid w:val="006E3B11"/>
    <w:rsid w:val="006E4C63"/>
    <w:rsid w:val="006E4D48"/>
    <w:rsid w:val="006E59AE"/>
    <w:rsid w:val="006E5BB9"/>
    <w:rsid w:val="006E60C2"/>
    <w:rsid w:val="006E610B"/>
    <w:rsid w:val="006E7AAB"/>
    <w:rsid w:val="006F002F"/>
    <w:rsid w:val="006F0348"/>
    <w:rsid w:val="006F0D45"/>
    <w:rsid w:val="006F22C4"/>
    <w:rsid w:val="006F2415"/>
    <w:rsid w:val="006F2DB0"/>
    <w:rsid w:val="006F39E8"/>
    <w:rsid w:val="006F425A"/>
    <w:rsid w:val="006F46E3"/>
    <w:rsid w:val="006F5F00"/>
    <w:rsid w:val="006F6535"/>
    <w:rsid w:val="006F6899"/>
    <w:rsid w:val="006F69D3"/>
    <w:rsid w:val="00700700"/>
    <w:rsid w:val="00700B1A"/>
    <w:rsid w:val="00700B21"/>
    <w:rsid w:val="00700DE5"/>
    <w:rsid w:val="00702498"/>
    <w:rsid w:val="0070373E"/>
    <w:rsid w:val="00703934"/>
    <w:rsid w:val="00703C47"/>
    <w:rsid w:val="00703E3D"/>
    <w:rsid w:val="00704987"/>
    <w:rsid w:val="007056C8"/>
    <w:rsid w:val="00705946"/>
    <w:rsid w:val="00705EC4"/>
    <w:rsid w:val="00706FBC"/>
    <w:rsid w:val="00707B82"/>
    <w:rsid w:val="00710928"/>
    <w:rsid w:val="00711472"/>
    <w:rsid w:val="007114F4"/>
    <w:rsid w:val="00711A7B"/>
    <w:rsid w:val="00712995"/>
    <w:rsid w:val="00712B6D"/>
    <w:rsid w:val="00713549"/>
    <w:rsid w:val="007136C3"/>
    <w:rsid w:val="007146E6"/>
    <w:rsid w:val="00714AB0"/>
    <w:rsid w:val="00714BC7"/>
    <w:rsid w:val="00715490"/>
    <w:rsid w:val="00715FD4"/>
    <w:rsid w:val="00716706"/>
    <w:rsid w:val="00716ACF"/>
    <w:rsid w:val="00716D7A"/>
    <w:rsid w:val="007172D1"/>
    <w:rsid w:val="007173B5"/>
    <w:rsid w:val="00717516"/>
    <w:rsid w:val="007176A8"/>
    <w:rsid w:val="00717910"/>
    <w:rsid w:val="00717CC3"/>
    <w:rsid w:val="00717F75"/>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6B3"/>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4223"/>
    <w:rsid w:val="00794873"/>
    <w:rsid w:val="0079502E"/>
    <w:rsid w:val="007955FD"/>
    <w:rsid w:val="0079651C"/>
    <w:rsid w:val="007A2089"/>
    <w:rsid w:val="007A2F84"/>
    <w:rsid w:val="007A30E6"/>
    <w:rsid w:val="007A37A7"/>
    <w:rsid w:val="007A3FB1"/>
    <w:rsid w:val="007A5054"/>
    <w:rsid w:val="007A563B"/>
    <w:rsid w:val="007A5721"/>
    <w:rsid w:val="007A69D3"/>
    <w:rsid w:val="007A6C10"/>
    <w:rsid w:val="007B03D4"/>
    <w:rsid w:val="007B13A9"/>
    <w:rsid w:val="007B19C8"/>
    <w:rsid w:val="007B2F3E"/>
    <w:rsid w:val="007B66CF"/>
    <w:rsid w:val="007B7739"/>
    <w:rsid w:val="007C0630"/>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7"/>
    <w:rsid w:val="007E47CD"/>
    <w:rsid w:val="007E4DC2"/>
    <w:rsid w:val="007E5E4A"/>
    <w:rsid w:val="007E63BC"/>
    <w:rsid w:val="007E7D13"/>
    <w:rsid w:val="007F153F"/>
    <w:rsid w:val="007F2342"/>
    <w:rsid w:val="007F2384"/>
    <w:rsid w:val="007F32D3"/>
    <w:rsid w:val="007F4A3E"/>
    <w:rsid w:val="007F598E"/>
    <w:rsid w:val="007F660E"/>
    <w:rsid w:val="007F6D27"/>
    <w:rsid w:val="0080007F"/>
    <w:rsid w:val="008000DC"/>
    <w:rsid w:val="008010EB"/>
    <w:rsid w:val="00801F7E"/>
    <w:rsid w:val="00802D2E"/>
    <w:rsid w:val="00802FA8"/>
    <w:rsid w:val="00803668"/>
    <w:rsid w:val="008040C5"/>
    <w:rsid w:val="008045CC"/>
    <w:rsid w:val="008053DD"/>
    <w:rsid w:val="0080638A"/>
    <w:rsid w:val="008063F1"/>
    <w:rsid w:val="00807093"/>
    <w:rsid w:val="008071B7"/>
    <w:rsid w:val="0080730E"/>
    <w:rsid w:val="00810310"/>
    <w:rsid w:val="0081037B"/>
    <w:rsid w:val="00811365"/>
    <w:rsid w:val="00812049"/>
    <w:rsid w:val="008126D8"/>
    <w:rsid w:val="00812DD9"/>
    <w:rsid w:val="008136A8"/>
    <w:rsid w:val="00813988"/>
    <w:rsid w:val="00814CB0"/>
    <w:rsid w:val="00815B63"/>
    <w:rsid w:val="00816BD0"/>
    <w:rsid w:val="00817CFC"/>
    <w:rsid w:val="0082027F"/>
    <w:rsid w:val="0082182D"/>
    <w:rsid w:val="008218C9"/>
    <w:rsid w:val="008254B5"/>
    <w:rsid w:val="008255D0"/>
    <w:rsid w:val="00825F33"/>
    <w:rsid w:val="00826107"/>
    <w:rsid w:val="0082784D"/>
    <w:rsid w:val="0083011F"/>
    <w:rsid w:val="00830939"/>
    <w:rsid w:val="00831C13"/>
    <w:rsid w:val="00831D47"/>
    <w:rsid w:val="00832724"/>
    <w:rsid w:val="00832A85"/>
    <w:rsid w:val="00832AFC"/>
    <w:rsid w:val="008333F5"/>
    <w:rsid w:val="0083346F"/>
    <w:rsid w:val="00833DF6"/>
    <w:rsid w:val="00835D8E"/>
    <w:rsid w:val="00836566"/>
    <w:rsid w:val="008365D1"/>
    <w:rsid w:val="008367A8"/>
    <w:rsid w:val="00836BE2"/>
    <w:rsid w:val="00836CB5"/>
    <w:rsid w:val="00837F55"/>
    <w:rsid w:val="00840513"/>
    <w:rsid w:val="008432FA"/>
    <w:rsid w:val="008433BB"/>
    <w:rsid w:val="0084356B"/>
    <w:rsid w:val="008435E9"/>
    <w:rsid w:val="0084365F"/>
    <w:rsid w:val="00843BFF"/>
    <w:rsid w:val="00845AD4"/>
    <w:rsid w:val="00845EAC"/>
    <w:rsid w:val="008460BB"/>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037"/>
    <w:rsid w:val="00862682"/>
    <w:rsid w:val="008630E1"/>
    <w:rsid w:val="00863BFF"/>
    <w:rsid w:val="00865977"/>
    <w:rsid w:val="00866FE3"/>
    <w:rsid w:val="008671B7"/>
    <w:rsid w:val="00867D34"/>
    <w:rsid w:val="0087033C"/>
    <w:rsid w:val="00870356"/>
    <w:rsid w:val="00870625"/>
    <w:rsid w:val="00871ECC"/>
    <w:rsid w:val="00872D3B"/>
    <w:rsid w:val="0087360B"/>
    <w:rsid w:val="00874E7D"/>
    <w:rsid w:val="0087610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92E"/>
    <w:rsid w:val="00887B3B"/>
    <w:rsid w:val="00890237"/>
    <w:rsid w:val="00890DB5"/>
    <w:rsid w:val="008912CD"/>
    <w:rsid w:val="0089167B"/>
    <w:rsid w:val="0089179F"/>
    <w:rsid w:val="008919EE"/>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19D"/>
    <w:rsid w:val="008A2538"/>
    <w:rsid w:val="008A329F"/>
    <w:rsid w:val="008A400F"/>
    <w:rsid w:val="008A5059"/>
    <w:rsid w:val="008A53B6"/>
    <w:rsid w:val="008A579C"/>
    <w:rsid w:val="008A5B90"/>
    <w:rsid w:val="008A5DDE"/>
    <w:rsid w:val="008A60FC"/>
    <w:rsid w:val="008A7153"/>
    <w:rsid w:val="008A7595"/>
    <w:rsid w:val="008B068F"/>
    <w:rsid w:val="008B154B"/>
    <w:rsid w:val="008B28A5"/>
    <w:rsid w:val="008B2ABE"/>
    <w:rsid w:val="008B3423"/>
    <w:rsid w:val="008B35C0"/>
    <w:rsid w:val="008B397D"/>
    <w:rsid w:val="008B3C48"/>
    <w:rsid w:val="008B65C3"/>
    <w:rsid w:val="008B71CF"/>
    <w:rsid w:val="008B7664"/>
    <w:rsid w:val="008C03DF"/>
    <w:rsid w:val="008C053E"/>
    <w:rsid w:val="008C0B0A"/>
    <w:rsid w:val="008C108D"/>
    <w:rsid w:val="008C1849"/>
    <w:rsid w:val="008C1CE9"/>
    <w:rsid w:val="008C21FC"/>
    <w:rsid w:val="008C2260"/>
    <w:rsid w:val="008C243C"/>
    <w:rsid w:val="008C29E6"/>
    <w:rsid w:val="008C3531"/>
    <w:rsid w:val="008C391B"/>
    <w:rsid w:val="008C3B0C"/>
    <w:rsid w:val="008C4803"/>
    <w:rsid w:val="008C5B15"/>
    <w:rsid w:val="008C5B25"/>
    <w:rsid w:val="008C673A"/>
    <w:rsid w:val="008C6CE6"/>
    <w:rsid w:val="008C7A20"/>
    <w:rsid w:val="008D0035"/>
    <w:rsid w:val="008D3C66"/>
    <w:rsid w:val="008D4732"/>
    <w:rsid w:val="008D5F43"/>
    <w:rsid w:val="008D6C5B"/>
    <w:rsid w:val="008D7F8E"/>
    <w:rsid w:val="008E0E8B"/>
    <w:rsid w:val="008E177C"/>
    <w:rsid w:val="008E1F3E"/>
    <w:rsid w:val="008E2493"/>
    <w:rsid w:val="008E2B66"/>
    <w:rsid w:val="008E3370"/>
    <w:rsid w:val="008E4036"/>
    <w:rsid w:val="008E41B8"/>
    <w:rsid w:val="008E5544"/>
    <w:rsid w:val="008E627C"/>
    <w:rsid w:val="008E7609"/>
    <w:rsid w:val="008E7B47"/>
    <w:rsid w:val="008F02CD"/>
    <w:rsid w:val="008F1CAE"/>
    <w:rsid w:val="008F258E"/>
    <w:rsid w:val="008F3175"/>
    <w:rsid w:val="008F3896"/>
    <w:rsid w:val="008F511D"/>
    <w:rsid w:val="008F5798"/>
    <w:rsid w:val="008F59FB"/>
    <w:rsid w:val="008F7DCA"/>
    <w:rsid w:val="00900138"/>
    <w:rsid w:val="00901D72"/>
    <w:rsid w:val="0090203C"/>
    <w:rsid w:val="00903151"/>
    <w:rsid w:val="00903B3C"/>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0D2"/>
    <w:rsid w:val="009222FC"/>
    <w:rsid w:val="00924719"/>
    <w:rsid w:val="009254DE"/>
    <w:rsid w:val="00926A8F"/>
    <w:rsid w:val="00926EC2"/>
    <w:rsid w:val="0092760E"/>
    <w:rsid w:val="00927B8C"/>
    <w:rsid w:val="00930BBB"/>
    <w:rsid w:val="009316D5"/>
    <w:rsid w:val="00932AAC"/>
    <w:rsid w:val="00933248"/>
    <w:rsid w:val="009362B8"/>
    <w:rsid w:val="009405B1"/>
    <w:rsid w:val="009407AB"/>
    <w:rsid w:val="009407F2"/>
    <w:rsid w:val="009417DC"/>
    <w:rsid w:val="009421D8"/>
    <w:rsid w:val="009435F4"/>
    <w:rsid w:val="00943C11"/>
    <w:rsid w:val="00943ED7"/>
    <w:rsid w:val="009446EA"/>
    <w:rsid w:val="00944A98"/>
    <w:rsid w:val="00945513"/>
    <w:rsid w:val="009459EE"/>
    <w:rsid w:val="00945A7E"/>
    <w:rsid w:val="009461D6"/>
    <w:rsid w:val="0094673B"/>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210"/>
    <w:rsid w:val="00957490"/>
    <w:rsid w:val="00957DB1"/>
    <w:rsid w:val="00960D1D"/>
    <w:rsid w:val="00960FF1"/>
    <w:rsid w:val="0096116F"/>
    <w:rsid w:val="009614EF"/>
    <w:rsid w:val="00961BF4"/>
    <w:rsid w:val="00961D49"/>
    <w:rsid w:val="00962672"/>
    <w:rsid w:val="009635C1"/>
    <w:rsid w:val="00964323"/>
    <w:rsid w:val="0096467B"/>
    <w:rsid w:val="00965551"/>
    <w:rsid w:val="00965CD4"/>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C0D"/>
    <w:rsid w:val="009B4E0E"/>
    <w:rsid w:val="009B5763"/>
    <w:rsid w:val="009B5C00"/>
    <w:rsid w:val="009B6163"/>
    <w:rsid w:val="009B6ACB"/>
    <w:rsid w:val="009B76B3"/>
    <w:rsid w:val="009B7ED9"/>
    <w:rsid w:val="009C07B4"/>
    <w:rsid w:val="009C0A10"/>
    <w:rsid w:val="009C26F1"/>
    <w:rsid w:val="009C2F5C"/>
    <w:rsid w:val="009C3802"/>
    <w:rsid w:val="009C3E76"/>
    <w:rsid w:val="009C3EF6"/>
    <w:rsid w:val="009C472D"/>
    <w:rsid w:val="009C484F"/>
    <w:rsid w:val="009C4C80"/>
    <w:rsid w:val="009C4CE9"/>
    <w:rsid w:val="009C4ED9"/>
    <w:rsid w:val="009D1027"/>
    <w:rsid w:val="009D2291"/>
    <w:rsid w:val="009D3878"/>
    <w:rsid w:val="009D4AB8"/>
    <w:rsid w:val="009D7291"/>
    <w:rsid w:val="009E052D"/>
    <w:rsid w:val="009E121B"/>
    <w:rsid w:val="009E1312"/>
    <w:rsid w:val="009E2DF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1E7F"/>
    <w:rsid w:val="00A02CCF"/>
    <w:rsid w:val="00A02D7D"/>
    <w:rsid w:val="00A03ABA"/>
    <w:rsid w:val="00A04858"/>
    <w:rsid w:val="00A04AD6"/>
    <w:rsid w:val="00A05129"/>
    <w:rsid w:val="00A055E8"/>
    <w:rsid w:val="00A05792"/>
    <w:rsid w:val="00A05874"/>
    <w:rsid w:val="00A061E9"/>
    <w:rsid w:val="00A064DE"/>
    <w:rsid w:val="00A068C4"/>
    <w:rsid w:val="00A06986"/>
    <w:rsid w:val="00A06B65"/>
    <w:rsid w:val="00A07FAA"/>
    <w:rsid w:val="00A07FBF"/>
    <w:rsid w:val="00A10081"/>
    <w:rsid w:val="00A1044F"/>
    <w:rsid w:val="00A11956"/>
    <w:rsid w:val="00A124FF"/>
    <w:rsid w:val="00A15A65"/>
    <w:rsid w:val="00A15EB9"/>
    <w:rsid w:val="00A17521"/>
    <w:rsid w:val="00A177AA"/>
    <w:rsid w:val="00A17B12"/>
    <w:rsid w:val="00A20716"/>
    <w:rsid w:val="00A211DB"/>
    <w:rsid w:val="00A21BA7"/>
    <w:rsid w:val="00A23A65"/>
    <w:rsid w:val="00A243DC"/>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1059"/>
    <w:rsid w:val="00A431F3"/>
    <w:rsid w:val="00A43DE4"/>
    <w:rsid w:val="00A442A6"/>
    <w:rsid w:val="00A44BC2"/>
    <w:rsid w:val="00A45A90"/>
    <w:rsid w:val="00A4625C"/>
    <w:rsid w:val="00A46528"/>
    <w:rsid w:val="00A5008A"/>
    <w:rsid w:val="00A505B5"/>
    <w:rsid w:val="00A5064E"/>
    <w:rsid w:val="00A50EB9"/>
    <w:rsid w:val="00A5301D"/>
    <w:rsid w:val="00A53214"/>
    <w:rsid w:val="00A548DE"/>
    <w:rsid w:val="00A54FBD"/>
    <w:rsid w:val="00A55D65"/>
    <w:rsid w:val="00A560CD"/>
    <w:rsid w:val="00A56CE7"/>
    <w:rsid w:val="00A572EF"/>
    <w:rsid w:val="00A574C1"/>
    <w:rsid w:val="00A578AF"/>
    <w:rsid w:val="00A615FE"/>
    <w:rsid w:val="00A62234"/>
    <w:rsid w:val="00A6303A"/>
    <w:rsid w:val="00A63C3E"/>
    <w:rsid w:val="00A64366"/>
    <w:rsid w:val="00A64392"/>
    <w:rsid w:val="00A64452"/>
    <w:rsid w:val="00A64D07"/>
    <w:rsid w:val="00A67047"/>
    <w:rsid w:val="00A705FE"/>
    <w:rsid w:val="00A70769"/>
    <w:rsid w:val="00A70770"/>
    <w:rsid w:val="00A70C4C"/>
    <w:rsid w:val="00A72344"/>
    <w:rsid w:val="00A72BDE"/>
    <w:rsid w:val="00A73AFA"/>
    <w:rsid w:val="00A73EE1"/>
    <w:rsid w:val="00A75550"/>
    <w:rsid w:val="00A76A97"/>
    <w:rsid w:val="00A76CCB"/>
    <w:rsid w:val="00A7717C"/>
    <w:rsid w:val="00A77629"/>
    <w:rsid w:val="00A7791F"/>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EBC"/>
    <w:rsid w:val="00A92A80"/>
    <w:rsid w:val="00A93720"/>
    <w:rsid w:val="00A93BAD"/>
    <w:rsid w:val="00A9504A"/>
    <w:rsid w:val="00A96819"/>
    <w:rsid w:val="00A969DF"/>
    <w:rsid w:val="00A97148"/>
    <w:rsid w:val="00A978A8"/>
    <w:rsid w:val="00A97AC4"/>
    <w:rsid w:val="00A97BCF"/>
    <w:rsid w:val="00AA0175"/>
    <w:rsid w:val="00AA1485"/>
    <w:rsid w:val="00AA2C89"/>
    <w:rsid w:val="00AA2F7D"/>
    <w:rsid w:val="00AA4ED6"/>
    <w:rsid w:val="00AA5007"/>
    <w:rsid w:val="00AA53D5"/>
    <w:rsid w:val="00AA6863"/>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D0133"/>
    <w:rsid w:val="00AD02F0"/>
    <w:rsid w:val="00AD136C"/>
    <w:rsid w:val="00AD337F"/>
    <w:rsid w:val="00AD3D4C"/>
    <w:rsid w:val="00AD516B"/>
    <w:rsid w:val="00AD738F"/>
    <w:rsid w:val="00AE1089"/>
    <w:rsid w:val="00AE14AE"/>
    <w:rsid w:val="00AE2451"/>
    <w:rsid w:val="00AE2924"/>
    <w:rsid w:val="00AE2926"/>
    <w:rsid w:val="00AE2CE8"/>
    <w:rsid w:val="00AE38FC"/>
    <w:rsid w:val="00AE3EE0"/>
    <w:rsid w:val="00AE561F"/>
    <w:rsid w:val="00AE5E95"/>
    <w:rsid w:val="00AE63D7"/>
    <w:rsid w:val="00AE6977"/>
    <w:rsid w:val="00AE6B31"/>
    <w:rsid w:val="00AF173C"/>
    <w:rsid w:val="00AF1BD2"/>
    <w:rsid w:val="00AF280E"/>
    <w:rsid w:val="00AF2EC6"/>
    <w:rsid w:val="00AF39F9"/>
    <w:rsid w:val="00AF3D5D"/>
    <w:rsid w:val="00AF47CD"/>
    <w:rsid w:val="00AF4D96"/>
    <w:rsid w:val="00AF4FC5"/>
    <w:rsid w:val="00AF5660"/>
    <w:rsid w:val="00AF5779"/>
    <w:rsid w:val="00AF6E13"/>
    <w:rsid w:val="00AF78FB"/>
    <w:rsid w:val="00AF7ADC"/>
    <w:rsid w:val="00B0017B"/>
    <w:rsid w:val="00B01094"/>
    <w:rsid w:val="00B01796"/>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214B8"/>
    <w:rsid w:val="00B21532"/>
    <w:rsid w:val="00B21C38"/>
    <w:rsid w:val="00B22739"/>
    <w:rsid w:val="00B22CBE"/>
    <w:rsid w:val="00B236B9"/>
    <w:rsid w:val="00B2391E"/>
    <w:rsid w:val="00B24237"/>
    <w:rsid w:val="00B2453E"/>
    <w:rsid w:val="00B245F1"/>
    <w:rsid w:val="00B24964"/>
    <w:rsid w:val="00B255D6"/>
    <w:rsid w:val="00B258D8"/>
    <w:rsid w:val="00B262C8"/>
    <w:rsid w:val="00B26C32"/>
    <w:rsid w:val="00B26CCA"/>
    <w:rsid w:val="00B2768B"/>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230F"/>
    <w:rsid w:val="00B4378E"/>
    <w:rsid w:val="00B43A2B"/>
    <w:rsid w:val="00B43A48"/>
    <w:rsid w:val="00B43F61"/>
    <w:rsid w:val="00B442CB"/>
    <w:rsid w:val="00B44B6A"/>
    <w:rsid w:val="00B44FB2"/>
    <w:rsid w:val="00B45ECE"/>
    <w:rsid w:val="00B46125"/>
    <w:rsid w:val="00B46497"/>
    <w:rsid w:val="00B46CF5"/>
    <w:rsid w:val="00B528BC"/>
    <w:rsid w:val="00B529AD"/>
    <w:rsid w:val="00B53DE2"/>
    <w:rsid w:val="00B54119"/>
    <w:rsid w:val="00B54C50"/>
    <w:rsid w:val="00B553CD"/>
    <w:rsid w:val="00B56FE2"/>
    <w:rsid w:val="00B57253"/>
    <w:rsid w:val="00B57F73"/>
    <w:rsid w:val="00B6076B"/>
    <w:rsid w:val="00B615F8"/>
    <w:rsid w:val="00B62E5D"/>
    <w:rsid w:val="00B6354A"/>
    <w:rsid w:val="00B67854"/>
    <w:rsid w:val="00B679CE"/>
    <w:rsid w:val="00B67DA8"/>
    <w:rsid w:val="00B706F0"/>
    <w:rsid w:val="00B707C2"/>
    <w:rsid w:val="00B709CF"/>
    <w:rsid w:val="00B71B85"/>
    <w:rsid w:val="00B723BA"/>
    <w:rsid w:val="00B738E9"/>
    <w:rsid w:val="00B7482A"/>
    <w:rsid w:val="00B75771"/>
    <w:rsid w:val="00B76094"/>
    <w:rsid w:val="00B763F3"/>
    <w:rsid w:val="00B76D7A"/>
    <w:rsid w:val="00B76F2F"/>
    <w:rsid w:val="00B7765C"/>
    <w:rsid w:val="00B77D88"/>
    <w:rsid w:val="00B81660"/>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AD3"/>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B3C54"/>
    <w:rsid w:val="00BB7199"/>
    <w:rsid w:val="00BC02A6"/>
    <w:rsid w:val="00BC0773"/>
    <w:rsid w:val="00BC19C8"/>
    <w:rsid w:val="00BC1DD3"/>
    <w:rsid w:val="00BC1FDB"/>
    <w:rsid w:val="00BC3A1D"/>
    <w:rsid w:val="00BC631C"/>
    <w:rsid w:val="00BC6752"/>
    <w:rsid w:val="00BC791D"/>
    <w:rsid w:val="00BD0530"/>
    <w:rsid w:val="00BD05C5"/>
    <w:rsid w:val="00BD1564"/>
    <w:rsid w:val="00BD1B48"/>
    <w:rsid w:val="00BD2149"/>
    <w:rsid w:val="00BD24C9"/>
    <w:rsid w:val="00BD27C8"/>
    <w:rsid w:val="00BD36DC"/>
    <w:rsid w:val="00BD3926"/>
    <w:rsid w:val="00BD40A0"/>
    <w:rsid w:val="00BD41B4"/>
    <w:rsid w:val="00BD4315"/>
    <w:rsid w:val="00BD5C67"/>
    <w:rsid w:val="00BD6205"/>
    <w:rsid w:val="00BD6675"/>
    <w:rsid w:val="00BD6A52"/>
    <w:rsid w:val="00BD7F0E"/>
    <w:rsid w:val="00BE01AB"/>
    <w:rsid w:val="00BE0274"/>
    <w:rsid w:val="00BE0F3D"/>
    <w:rsid w:val="00BE2749"/>
    <w:rsid w:val="00BE2A57"/>
    <w:rsid w:val="00BE2E52"/>
    <w:rsid w:val="00BE5C07"/>
    <w:rsid w:val="00BE7322"/>
    <w:rsid w:val="00BE7608"/>
    <w:rsid w:val="00BE7FF9"/>
    <w:rsid w:val="00BF0CCD"/>
    <w:rsid w:val="00BF2D14"/>
    <w:rsid w:val="00BF2D3C"/>
    <w:rsid w:val="00BF39B3"/>
    <w:rsid w:val="00BF4140"/>
    <w:rsid w:val="00BF5379"/>
    <w:rsid w:val="00BF674F"/>
    <w:rsid w:val="00BF6D27"/>
    <w:rsid w:val="00BF6DA2"/>
    <w:rsid w:val="00BF752B"/>
    <w:rsid w:val="00BF7745"/>
    <w:rsid w:val="00BF7F5B"/>
    <w:rsid w:val="00C00683"/>
    <w:rsid w:val="00C0182E"/>
    <w:rsid w:val="00C02098"/>
    <w:rsid w:val="00C047EC"/>
    <w:rsid w:val="00C04E08"/>
    <w:rsid w:val="00C05C5F"/>
    <w:rsid w:val="00C065AF"/>
    <w:rsid w:val="00C068A8"/>
    <w:rsid w:val="00C1007C"/>
    <w:rsid w:val="00C10414"/>
    <w:rsid w:val="00C104DC"/>
    <w:rsid w:val="00C10AFF"/>
    <w:rsid w:val="00C122BB"/>
    <w:rsid w:val="00C129A3"/>
    <w:rsid w:val="00C139B8"/>
    <w:rsid w:val="00C13A05"/>
    <w:rsid w:val="00C141FC"/>
    <w:rsid w:val="00C149B2"/>
    <w:rsid w:val="00C151DA"/>
    <w:rsid w:val="00C1643B"/>
    <w:rsid w:val="00C17C31"/>
    <w:rsid w:val="00C17E8C"/>
    <w:rsid w:val="00C210B5"/>
    <w:rsid w:val="00C21965"/>
    <w:rsid w:val="00C24C72"/>
    <w:rsid w:val="00C24E84"/>
    <w:rsid w:val="00C2542E"/>
    <w:rsid w:val="00C27627"/>
    <w:rsid w:val="00C2779E"/>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2B"/>
    <w:rsid w:val="00C67AD1"/>
    <w:rsid w:val="00C711DD"/>
    <w:rsid w:val="00C71A93"/>
    <w:rsid w:val="00C72124"/>
    <w:rsid w:val="00C735C2"/>
    <w:rsid w:val="00C741AC"/>
    <w:rsid w:val="00C741F5"/>
    <w:rsid w:val="00C75117"/>
    <w:rsid w:val="00C76273"/>
    <w:rsid w:val="00C777C7"/>
    <w:rsid w:val="00C8008F"/>
    <w:rsid w:val="00C804BE"/>
    <w:rsid w:val="00C81B3B"/>
    <w:rsid w:val="00C82357"/>
    <w:rsid w:val="00C831BC"/>
    <w:rsid w:val="00C8377D"/>
    <w:rsid w:val="00C86C20"/>
    <w:rsid w:val="00C87405"/>
    <w:rsid w:val="00C906D4"/>
    <w:rsid w:val="00C90B69"/>
    <w:rsid w:val="00C90F9A"/>
    <w:rsid w:val="00C91EFF"/>
    <w:rsid w:val="00C91F44"/>
    <w:rsid w:val="00C92742"/>
    <w:rsid w:val="00C9476F"/>
    <w:rsid w:val="00C94F07"/>
    <w:rsid w:val="00C953C3"/>
    <w:rsid w:val="00C9655F"/>
    <w:rsid w:val="00C9765E"/>
    <w:rsid w:val="00CA11D9"/>
    <w:rsid w:val="00CA14BA"/>
    <w:rsid w:val="00CA1692"/>
    <w:rsid w:val="00CA1A1B"/>
    <w:rsid w:val="00CA1A70"/>
    <w:rsid w:val="00CA25EB"/>
    <w:rsid w:val="00CA2C9A"/>
    <w:rsid w:val="00CA4449"/>
    <w:rsid w:val="00CA5837"/>
    <w:rsid w:val="00CA59C0"/>
    <w:rsid w:val="00CA5BAF"/>
    <w:rsid w:val="00CA6382"/>
    <w:rsid w:val="00CA65F8"/>
    <w:rsid w:val="00CA6DF6"/>
    <w:rsid w:val="00CA7049"/>
    <w:rsid w:val="00CA7226"/>
    <w:rsid w:val="00CA74E1"/>
    <w:rsid w:val="00CB049C"/>
    <w:rsid w:val="00CB052D"/>
    <w:rsid w:val="00CB0D3B"/>
    <w:rsid w:val="00CB1A32"/>
    <w:rsid w:val="00CB26AF"/>
    <w:rsid w:val="00CB34C9"/>
    <w:rsid w:val="00CB3975"/>
    <w:rsid w:val="00CB3EDF"/>
    <w:rsid w:val="00CB4AAA"/>
    <w:rsid w:val="00CB4AEA"/>
    <w:rsid w:val="00CB4DE7"/>
    <w:rsid w:val="00CB66D7"/>
    <w:rsid w:val="00CB6C80"/>
    <w:rsid w:val="00CB703D"/>
    <w:rsid w:val="00CB7C3B"/>
    <w:rsid w:val="00CC088D"/>
    <w:rsid w:val="00CC099B"/>
    <w:rsid w:val="00CC09CE"/>
    <w:rsid w:val="00CC0C1A"/>
    <w:rsid w:val="00CC1CAB"/>
    <w:rsid w:val="00CC3AB8"/>
    <w:rsid w:val="00CC45F8"/>
    <w:rsid w:val="00CC5E96"/>
    <w:rsid w:val="00CC73AC"/>
    <w:rsid w:val="00CD23B1"/>
    <w:rsid w:val="00CD399D"/>
    <w:rsid w:val="00CD3DD5"/>
    <w:rsid w:val="00CD4067"/>
    <w:rsid w:val="00CD4A66"/>
    <w:rsid w:val="00CD5083"/>
    <w:rsid w:val="00CD574F"/>
    <w:rsid w:val="00CD5F9D"/>
    <w:rsid w:val="00CD6D56"/>
    <w:rsid w:val="00CE051F"/>
    <w:rsid w:val="00CE256A"/>
    <w:rsid w:val="00CE3023"/>
    <w:rsid w:val="00CE3CBE"/>
    <w:rsid w:val="00CE4735"/>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1B14"/>
    <w:rsid w:val="00D02AFF"/>
    <w:rsid w:val="00D03259"/>
    <w:rsid w:val="00D038D4"/>
    <w:rsid w:val="00D03DA7"/>
    <w:rsid w:val="00D04985"/>
    <w:rsid w:val="00D05976"/>
    <w:rsid w:val="00D063D2"/>
    <w:rsid w:val="00D06A5C"/>
    <w:rsid w:val="00D075AC"/>
    <w:rsid w:val="00D07CF1"/>
    <w:rsid w:val="00D11D74"/>
    <w:rsid w:val="00D13DDA"/>
    <w:rsid w:val="00D141B4"/>
    <w:rsid w:val="00D1492D"/>
    <w:rsid w:val="00D14EEC"/>
    <w:rsid w:val="00D20076"/>
    <w:rsid w:val="00D20257"/>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1B78"/>
    <w:rsid w:val="00D4204A"/>
    <w:rsid w:val="00D43673"/>
    <w:rsid w:val="00D43F03"/>
    <w:rsid w:val="00D448A0"/>
    <w:rsid w:val="00D45018"/>
    <w:rsid w:val="00D46E4B"/>
    <w:rsid w:val="00D4759C"/>
    <w:rsid w:val="00D47F1F"/>
    <w:rsid w:val="00D5022E"/>
    <w:rsid w:val="00D50687"/>
    <w:rsid w:val="00D5079E"/>
    <w:rsid w:val="00D508D5"/>
    <w:rsid w:val="00D5196F"/>
    <w:rsid w:val="00D525AD"/>
    <w:rsid w:val="00D52C29"/>
    <w:rsid w:val="00D534FB"/>
    <w:rsid w:val="00D53776"/>
    <w:rsid w:val="00D537C1"/>
    <w:rsid w:val="00D53A07"/>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24DE"/>
    <w:rsid w:val="00D748C0"/>
    <w:rsid w:val="00D75570"/>
    <w:rsid w:val="00D756A5"/>
    <w:rsid w:val="00D761DC"/>
    <w:rsid w:val="00D76E86"/>
    <w:rsid w:val="00D806FE"/>
    <w:rsid w:val="00D8176C"/>
    <w:rsid w:val="00D83880"/>
    <w:rsid w:val="00D84AAC"/>
    <w:rsid w:val="00D851D4"/>
    <w:rsid w:val="00D85928"/>
    <w:rsid w:val="00D85E20"/>
    <w:rsid w:val="00D866A2"/>
    <w:rsid w:val="00D91B85"/>
    <w:rsid w:val="00D92AD0"/>
    <w:rsid w:val="00D92C7D"/>
    <w:rsid w:val="00D937C2"/>
    <w:rsid w:val="00D93FAC"/>
    <w:rsid w:val="00D94283"/>
    <w:rsid w:val="00D943E0"/>
    <w:rsid w:val="00D96A77"/>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21A4"/>
    <w:rsid w:val="00DC2FBF"/>
    <w:rsid w:val="00DC3B6B"/>
    <w:rsid w:val="00DC61D2"/>
    <w:rsid w:val="00DC6410"/>
    <w:rsid w:val="00DC64B3"/>
    <w:rsid w:val="00DC6D6A"/>
    <w:rsid w:val="00DC7083"/>
    <w:rsid w:val="00DC74CD"/>
    <w:rsid w:val="00DC7945"/>
    <w:rsid w:val="00DC7D0D"/>
    <w:rsid w:val="00DC7EE8"/>
    <w:rsid w:val="00DD053A"/>
    <w:rsid w:val="00DD2887"/>
    <w:rsid w:val="00DD30E6"/>
    <w:rsid w:val="00DD40B5"/>
    <w:rsid w:val="00DD43A1"/>
    <w:rsid w:val="00DD469D"/>
    <w:rsid w:val="00DD4A0E"/>
    <w:rsid w:val="00DD5BC0"/>
    <w:rsid w:val="00DD5E78"/>
    <w:rsid w:val="00DD6A5F"/>
    <w:rsid w:val="00DD6F10"/>
    <w:rsid w:val="00DD703F"/>
    <w:rsid w:val="00DD7C60"/>
    <w:rsid w:val="00DD7D87"/>
    <w:rsid w:val="00DE0750"/>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1DE"/>
    <w:rsid w:val="00E0387C"/>
    <w:rsid w:val="00E04268"/>
    <w:rsid w:val="00E04D4B"/>
    <w:rsid w:val="00E050B4"/>
    <w:rsid w:val="00E055F3"/>
    <w:rsid w:val="00E05B04"/>
    <w:rsid w:val="00E05FCC"/>
    <w:rsid w:val="00E07AF2"/>
    <w:rsid w:val="00E07DF5"/>
    <w:rsid w:val="00E10A1C"/>
    <w:rsid w:val="00E125E9"/>
    <w:rsid w:val="00E14891"/>
    <w:rsid w:val="00E15390"/>
    <w:rsid w:val="00E15A38"/>
    <w:rsid w:val="00E16FB5"/>
    <w:rsid w:val="00E17BA4"/>
    <w:rsid w:val="00E17C92"/>
    <w:rsid w:val="00E20B1F"/>
    <w:rsid w:val="00E217B2"/>
    <w:rsid w:val="00E22B3E"/>
    <w:rsid w:val="00E2300B"/>
    <w:rsid w:val="00E25535"/>
    <w:rsid w:val="00E25636"/>
    <w:rsid w:val="00E25971"/>
    <w:rsid w:val="00E25DAF"/>
    <w:rsid w:val="00E26170"/>
    <w:rsid w:val="00E27D47"/>
    <w:rsid w:val="00E303B2"/>
    <w:rsid w:val="00E30B7C"/>
    <w:rsid w:val="00E33405"/>
    <w:rsid w:val="00E34D15"/>
    <w:rsid w:val="00E366C1"/>
    <w:rsid w:val="00E368BE"/>
    <w:rsid w:val="00E370C0"/>
    <w:rsid w:val="00E374A3"/>
    <w:rsid w:val="00E37A85"/>
    <w:rsid w:val="00E37AE4"/>
    <w:rsid w:val="00E37E4F"/>
    <w:rsid w:val="00E37FB5"/>
    <w:rsid w:val="00E420BE"/>
    <w:rsid w:val="00E437E0"/>
    <w:rsid w:val="00E43B37"/>
    <w:rsid w:val="00E447B7"/>
    <w:rsid w:val="00E44EB2"/>
    <w:rsid w:val="00E45A45"/>
    <w:rsid w:val="00E45D7E"/>
    <w:rsid w:val="00E467BF"/>
    <w:rsid w:val="00E47B31"/>
    <w:rsid w:val="00E50188"/>
    <w:rsid w:val="00E517D8"/>
    <w:rsid w:val="00E521A5"/>
    <w:rsid w:val="00E5233A"/>
    <w:rsid w:val="00E524FD"/>
    <w:rsid w:val="00E52626"/>
    <w:rsid w:val="00E529D4"/>
    <w:rsid w:val="00E52AB0"/>
    <w:rsid w:val="00E538B5"/>
    <w:rsid w:val="00E54890"/>
    <w:rsid w:val="00E568B2"/>
    <w:rsid w:val="00E57CFD"/>
    <w:rsid w:val="00E57FAC"/>
    <w:rsid w:val="00E61487"/>
    <w:rsid w:val="00E61D72"/>
    <w:rsid w:val="00E61FDB"/>
    <w:rsid w:val="00E623E0"/>
    <w:rsid w:val="00E645FF"/>
    <w:rsid w:val="00E646A5"/>
    <w:rsid w:val="00E651CD"/>
    <w:rsid w:val="00E6592C"/>
    <w:rsid w:val="00E66587"/>
    <w:rsid w:val="00E66CB5"/>
    <w:rsid w:val="00E7131C"/>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34E"/>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2F5"/>
    <w:rsid w:val="00EB04B5"/>
    <w:rsid w:val="00EB155E"/>
    <w:rsid w:val="00EB1961"/>
    <w:rsid w:val="00EB1EF1"/>
    <w:rsid w:val="00EB38B8"/>
    <w:rsid w:val="00EB3AF0"/>
    <w:rsid w:val="00EB3F34"/>
    <w:rsid w:val="00EB41C0"/>
    <w:rsid w:val="00EB4729"/>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5D0"/>
    <w:rsid w:val="00EC77A8"/>
    <w:rsid w:val="00ED0DA5"/>
    <w:rsid w:val="00ED0F29"/>
    <w:rsid w:val="00ED12BF"/>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7B9"/>
    <w:rsid w:val="00EE4B40"/>
    <w:rsid w:val="00EE6695"/>
    <w:rsid w:val="00EE6756"/>
    <w:rsid w:val="00EE788E"/>
    <w:rsid w:val="00EE7A96"/>
    <w:rsid w:val="00EE7E8E"/>
    <w:rsid w:val="00EE7EC5"/>
    <w:rsid w:val="00EF300C"/>
    <w:rsid w:val="00EF42C6"/>
    <w:rsid w:val="00EF4344"/>
    <w:rsid w:val="00EF5086"/>
    <w:rsid w:val="00EF5E0A"/>
    <w:rsid w:val="00EF6E52"/>
    <w:rsid w:val="00EF7138"/>
    <w:rsid w:val="00F0066B"/>
    <w:rsid w:val="00F02E53"/>
    <w:rsid w:val="00F0599C"/>
    <w:rsid w:val="00F062E5"/>
    <w:rsid w:val="00F1044E"/>
    <w:rsid w:val="00F10545"/>
    <w:rsid w:val="00F10975"/>
    <w:rsid w:val="00F10F05"/>
    <w:rsid w:val="00F110F6"/>
    <w:rsid w:val="00F117A4"/>
    <w:rsid w:val="00F122D5"/>
    <w:rsid w:val="00F122D6"/>
    <w:rsid w:val="00F12A1B"/>
    <w:rsid w:val="00F12B96"/>
    <w:rsid w:val="00F13111"/>
    <w:rsid w:val="00F15284"/>
    <w:rsid w:val="00F15466"/>
    <w:rsid w:val="00F155BF"/>
    <w:rsid w:val="00F15B1D"/>
    <w:rsid w:val="00F173EE"/>
    <w:rsid w:val="00F17632"/>
    <w:rsid w:val="00F17845"/>
    <w:rsid w:val="00F17A14"/>
    <w:rsid w:val="00F206E3"/>
    <w:rsid w:val="00F2179F"/>
    <w:rsid w:val="00F2361E"/>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47DE"/>
    <w:rsid w:val="00F64E17"/>
    <w:rsid w:val="00F666C2"/>
    <w:rsid w:val="00F666F5"/>
    <w:rsid w:val="00F66EC7"/>
    <w:rsid w:val="00F66F6E"/>
    <w:rsid w:val="00F677A9"/>
    <w:rsid w:val="00F67D0E"/>
    <w:rsid w:val="00F72430"/>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87B37"/>
    <w:rsid w:val="00F90AA6"/>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577"/>
    <w:rsid w:val="00FB5A12"/>
    <w:rsid w:val="00FB6D2E"/>
    <w:rsid w:val="00FC08B9"/>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D36"/>
    <w:rsid w:val="00FD66AC"/>
    <w:rsid w:val="00FD691F"/>
    <w:rsid w:val="00FD6B52"/>
    <w:rsid w:val="00FD779D"/>
    <w:rsid w:val="00FD794C"/>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B2"/>
    <w:rsid w:val="00FF0646"/>
    <w:rsid w:val="00FF073C"/>
    <w:rsid w:val="00FF0862"/>
    <w:rsid w:val="00FF123C"/>
    <w:rsid w:val="00FF1EE5"/>
    <w:rsid w:val="00FF2073"/>
    <w:rsid w:val="00FF218A"/>
    <w:rsid w:val="00FF3EF8"/>
    <w:rsid w:val="00FF40AB"/>
    <w:rsid w:val="00FF4F3E"/>
    <w:rsid w:val="00FF5AC9"/>
    <w:rsid w:val="00FF68A5"/>
    <w:rsid w:val="00FF6C8D"/>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rsid w:val="005A57D2"/>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rsid w:val="00225BB1"/>
    <w:pPr>
      <w:jc w:val="right"/>
    </w:pPr>
  </w:style>
  <w:style w:type="character" w:customStyle="1" w:styleId="22">
    <w:name w:val="Основной текст 2 Знак"/>
    <w:basedOn w:val="a0"/>
    <w:link w:val="21"/>
    <w:rsid w:val="00225BB1"/>
    <w:rPr>
      <w:rFonts w:ascii="Times New Roman" w:eastAsia="Times New Roman" w:hAnsi="Times New Roman" w:cs="Times New Roman"/>
      <w:sz w:val="24"/>
      <w:szCs w:val="24"/>
      <w:lang w:eastAsia="ru-RU"/>
    </w:rPr>
  </w:style>
  <w:style w:type="character" w:styleId="a5">
    <w:name w:val="Hyperlink"/>
    <w:basedOn w:val="a0"/>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paragraph" w:styleId="a8">
    <w:name w:val="Body Text"/>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semiHidden/>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99"/>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4367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basedOn w:val="a1"/>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semiHidden/>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semiHidden/>
    <w:rsid w:val="00212BA0"/>
    <w:rPr>
      <w:rFonts w:eastAsiaTheme="minorEastAsia"/>
      <w:lang w:eastAsia="ru-RU"/>
    </w:rPr>
  </w:style>
  <w:style w:type="paragraph" w:styleId="afa">
    <w:name w:val="footer"/>
    <w:basedOn w:val="a"/>
    <w:link w:val="af9"/>
    <w:uiPriority w:val="99"/>
    <w:semiHidden/>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rsid w:val="00CE7D50"/>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uiPriority w:val="99"/>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nhideWhenUsed/>
    <w:rsid w:val="00265527"/>
    <w:pPr>
      <w:spacing w:after="120"/>
    </w:pPr>
    <w:rPr>
      <w:sz w:val="16"/>
      <w:szCs w:val="16"/>
    </w:rPr>
  </w:style>
  <w:style w:type="character" w:customStyle="1" w:styleId="35">
    <w:name w:val="Основной текст 3 Знак"/>
    <w:basedOn w:val="a0"/>
    <w:link w:val="34"/>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ff5">
    <w:name w:val="Plain Text"/>
    <w:basedOn w:val="a"/>
    <w:link w:val="aff6"/>
    <w:uiPriority w:val="99"/>
    <w:semiHidden/>
    <w:unhideWhenUsed/>
    <w:rsid w:val="00BB07B1"/>
    <w:rPr>
      <w:rFonts w:ascii="Courier New" w:hAnsi="Courier New"/>
      <w:sz w:val="20"/>
      <w:szCs w:val="20"/>
    </w:rPr>
  </w:style>
  <w:style w:type="character" w:customStyle="1" w:styleId="aff6">
    <w:name w:val="Текст Знак"/>
    <w:basedOn w:val="a0"/>
    <w:link w:val="aff5"/>
    <w:uiPriority w:val="99"/>
    <w:semiHidden/>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rsid w:val="00BB07B1"/>
    <w:pPr>
      <w:spacing w:after="160" w:line="240" w:lineRule="exact"/>
    </w:pPr>
    <w:rPr>
      <w:rFonts w:ascii="Verdana" w:hAnsi="Verdana"/>
      <w:sz w:val="20"/>
      <w:szCs w:val="20"/>
      <w:lang w:val="en-US" w:eastAsia="en-US"/>
    </w:rPr>
  </w:style>
  <w:style w:type="paragraph" w:customStyle="1" w:styleId="aff7">
    <w:name w:val="Знак"/>
    <w:basedOn w:val="a"/>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character" w:customStyle="1" w:styleId="ConsPlusNormal0">
    <w:name w:val="ConsPlusNormal Знак"/>
    <w:basedOn w:val="a0"/>
    <w:link w:val="ConsPlusNormal"/>
    <w:locked/>
    <w:rsid w:val="003650E1"/>
    <w:rPr>
      <w:rFonts w:ascii="Arial" w:eastAsia="Times New Roman" w:hAnsi="Arial" w:cs="Arial"/>
      <w:sz w:val="20"/>
      <w:szCs w:val="20"/>
      <w:lang w:eastAsia="ru-RU"/>
    </w:rPr>
  </w:style>
  <w:style w:type="paragraph" w:customStyle="1" w:styleId="210">
    <w:name w:val="Основной текст 21"/>
    <w:basedOn w:val="a"/>
    <w:rsid w:val="003650E1"/>
    <w:pPr>
      <w:suppressAutoHyphens/>
      <w:jc w:val="center"/>
    </w:pPr>
    <w:rPr>
      <w:b/>
      <w:bCs/>
      <w:sz w:val="28"/>
      <w:szCs w:val="28"/>
      <w:lang w:eastAsia="ar-SA"/>
    </w:rPr>
  </w:style>
  <w:style w:type="paragraph" w:customStyle="1" w:styleId="38">
    <w:name w:val="Стиль3 Знак Знак"/>
    <w:basedOn w:val="a"/>
    <w:rsid w:val="003650E1"/>
    <w:pPr>
      <w:widowControl w:val="0"/>
      <w:tabs>
        <w:tab w:val="left" w:pos="227"/>
      </w:tabs>
      <w:suppressAutoHyphens/>
      <w:jc w:val="both"/>
      <w:textAlignment w:val="baseline"/>
    </w:pPr>
    <w:rPr>
      <w:szCs w:val="20"/>
      <w:lang w:eastAsia="ar-SA"/>
    </w:rPr>
  </w:style>
  <w:style w:type="paragraph" w:styleId="aff9">
    <w:name w:val="Title"/>
    <w:basedOn w:val="a"/>
    <w:next w:val="a"/>
    <w:link w:val="affa"/>
    <w:qFormat/>
    <w:rsid w:val="0010183C"/>
    <w:pPr>
      <w:ind w:left="4944"/>
      <w:jc w:val="center"/>
    </w:pPr>
    <w:rPr>
      <w:i/>
      <w:lang w:eastAsia="ar-SA"/>
    </w:rPr>
  </w:style>
  <w:style w:type="character" w:customStyle="1" w:styleId="affa">
    <w:name w:val="Название Знак"/>
    <w:basedOn w:val="a0"/>
    <w:link w:val="aff9"/>
    <w:rsid w:val="0010183C"/>
    <w:rPr>
      <w:rFonts w:ascii="Times New Roman" w:eastAsia="Times New Roman" w:hAnsi="Times New Roman" w:cs="Times New Roman"/>
      <w:i/>
      <w:sz w:val="24"/>
      <w:szCs w:val="24"/>
      <w:lang w:eastAsia="ar-SA"/>
    </w:rPr>
  </w:style>
  <w:style w:type="paragraph" w:styleId="affb">
    <w:name w:val="Subtitle"/>
    <w:basedOn w:val="a"/>
    <w:next w:val="a"/>
    <w:link w:val="affc"/>
    <w:qFormat/>
    <w:rsid w:val="0010183C"/>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b"/>
    <w:rsid w:val="0010183C"/>
    <w:rPr>
      <w:rFonts w:asciiTheme="majorHAnsi" w:eastAsiaTheme="majorEastAsia" w:hAnsiTheme="majorHAnsi" w:cstheme="majorBidi"/>
      <w:i/>
      <w:iCs/>
      <w:color w:val="4F81BD" w:themeColor="accent1"/>
      <w:spacing w:val="15"/>
      <w:sz w:val="24"/>
      <w:szCs w:val="24"/>
      <w:lang w:eastAsia="ru-RU"/>
    </w:rPr>
  </w:style>
  <w:style w:type="paragraph" w:customStyle="1" w:styleId="39">
    <w:name w:val="Без интервала3"/>
    <w:rsid w:val="00F64E17"/>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customStyle="1" w:styleId="---">
    <w:name w:val="первая-строка-с-отступом"/>
    <w:basedOn w:val="a"/>
    <w:rsid w:val="00D01B14"/>
    <w:pPr>
      <w:spacing w:before="100" w:beforeAutospacing="1" w:after="100" w:afterAutospacing="1"/>
    </w:pPr>
  </w:style>
  <w:style w:type="paragraph" w:customStyle="1" w:styleId="affd">
    <w:name w:val="Прижатый влево"/>
    <w:basedOn w:val="a"/>
    <w:next w:val="a"/>
    <w:uiPriority w:val="99"/>
    <w:rsid w:val="00D01B14"/>
    <w:pPr>
      <w:widowControl w:val="0"/>
      <w:autoSpaceDE w:val="0"/>
      <w:autoSpaceDN w:val="0"/>
      <w:adjustRightInd w:val="0"/>
    </w:pPr>
    <w:rPr>
      <w:rFonts w:ascii="Arial" w:hAnsi="Arial" w:cs="Arial"/>
    </w:rPr>
  </w:style>
  <w:style w:type="character" w:customStyle="1" w:styleId="FontStyle18">
    <w:name w:val="Font Style18"/>
    <w:rsid w:val="009B4C0D"/>
    <w:rPr>
      <w:rFonts w:ascii="Times New Roman" w:hAnsi="Times New Roman" w:cs="Times New Roman"/>
      <w:b/>
      <w:bCs/>
      <w:sz w:val="26"/>
      <w:szCs w:val="26"/>
    </w:rPr>
  </w:style>
  <w:style w:type="paragraph" w:customStyle="1" w:styleId="29">
    <w:name w:val="Основной текст 2 + По ширине"/>
    <w:aliases w:val="Слева:  -0,63 см,Первая строка:  0"/>
    <w:basedOn w:val="21"/>
    <w:rsid w:val="009B4C0D"/>
    <w:pPr>
      <w:ind w:left="-360" w:firstLine="360"/>
      <w:jc w:val="both"/>
    </w:pPr>
    <w:rPr>
      <w:noProof/>
      <w:sz w:val="26"/>
      <w:szCs w:val="26"/>
    </w:rPr>
  </w:style>
  <w:style w:type="character" w:customStyle="1" w:styleId="highlighthighlightactive">
    <w:name w:val="highlight highlight_active"/>
    <w:basedOn w:val="a0"/>
    <w:rsid w:val="009B4C0D"/>
  </w:style>
  <w:style w:type="paragraph" w:customStyle="1" w:styleId="newstitlebig">
    <w:name w:val="news_title_big"/>
    <w:basedOn w:val="a"/>
    <w:rsid w:val="001B4C98"/>
    <w:pPr>
      <w:spacing w:before="100" w:beforeAutospacing="1" w:after="100" w:afterAutospacing="1"/>
    </w:pPr>
  </w:style>
  <w:style w:type="paragraph" w:customStyle="1" w:styleId="Style1">
    <w:name w:val="Style1"/>
    <w:basedOn w:val="a"/>
    <w:rsid w:val="00495CD1"/>
    <w:pPr>
      <w:widowControl w:val="0"/>
      <w:autoSpaceDE w:val="0"/>
      <w:autoSpaceDN w:val="0"/>
      <w:adjustRightInd w:val="0"/>
      <w:spacing w:line="275" w:lineRule="exact"/>
      <w:ind w:firstLine="610"/>
      <w:jc w:val="both"/>
    </w:pPr>
  </w:style>
  <w:style w:type="character" w:customStyle="1" w:styleId="FontStyle19">
    <w:name w:val="Font Style19"/>
    <w:basedOn w:val="a0"/>
    <w:rsid w:val="00495CD1"/>
    <w:rPr>
      <w:rFonts w:ascii="Times New Roman" w:hAnsi="Times New Roman" w:cs="Times New Roman" w:hint="default"/>
      <w:sz w:val="22"/>
      <w:szCs w:val="22"/>
    </w:rPr>
  </w:style>
  <w:style w:type="paragraph" w:customStyle="1" w:styleId="formattexttopleveltext">
    <w:name w:val="formattext topleveltext"/>
    <w:basedOn w:val="a"/>
    <w:rsid w:val="00513036"/>
    <w:pPr>
      <w:spacing w:before="100" w:beforeAutospacing="1" w:after="100" w:afterAutospacing="1"/>
    </w:pPr>
  </w:style>
  <w:style w:type="character" w:customStyle="1" w:styleId="comment">
    <w:name w:val="comment"/>
    <w:basedOn w:val="a0"/>
    <w:rsid w:val="00513036"/>
  </w:style>
  <w:style w:type="character" w:customStyle="1" w:styleId="diffins">
    <w:name w:val="diff_ins"/>
    <w:rsid w:val="00513036"/>
  </w:style>
  <w:style w:type="character" w:customStyle="1" w:styleId="2a">
    <w:name w:val="Основной текст (2) + Полужирный"/>
    <w:rsid w:val="00354C2B"/>
    <w:rPr>
      <w:b/>
      <w:bCs/>
      <w:color w:val="000000"/>
      <w:spacing w:val="0"/>
      <w:w w:val="100"/>
      <w:position w:val="0"/>
      <w:sz w:val="28"/>
      <w:szCs w:val="28"/>
      <w:shd w:val="clear" w:color="auto" w:fill="FFFFFF"/>
      <w:lang w:val="ru-RU" w:eastAsia="ru-RU" w:bidi="ru-RU"/>
    </w:rPr>
  </w:style>
  <w:style w:type="paragraph" w:customStyle="1" w:styleId="affe">
    <w:name w:val="Обычный текст"/>
    <w:basedOn w:val="a"/>
    <w:qFormat/>
    <w:rsid w:val="00354C2B"/>
    <w:pPr>
      <w:ind w:firstLine="709"/>
      <w:jc w:val="both"/>
    </w:pPr>
    <w:rPr>
      <w:lang w:val="en-US" w:eastAsia="ar-SA" w:bidi="en-US"/>
    </w:rPr>
  </w:style>
  <w:style w:type="character" w:customStyle="1" w:styleId="ConsPlusNormal1">
    <w:name w:val="ConsPlusNormal1"/>
    <w:rsid w:val="00627BC8"/>
    <w:rPr>
      <w:rFonts w:ascii="Arial" w:hAnsi="Arial" w:cs="Arial"/>
      <w:lang w:val="ru-RU" w:eastAsia="ru-RU" w:bidi="ar-SA"/>
    </w:rPr>
  </w:style>
  <w:style w:type="character" w:styleId="afff">
    <w:name w:val="footnote reference"/>
    <w:uiPriority w:val="99"/>
    <w:rsid w:val="00674FA1"/>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90972618">
      <w:bodyDiv w:val="1"/>
      <w:marLeft w:val="0"/>
      <w:marRight w:val="0"/>
      <w:marTop w:val="0"/>
      <w:marBottom w:val="0"/>
      <w:divBdr>
        <w:top w:val="none" w:sz="0" w:space="0" w:color="auto"/>
        <w:left w:val="none" w:sz="0" w:space="0" w:color="auto"/>
        <w:bottom w:val="none" w:sz="0" w:space="0" w:color="auto"/>
        <w:right w:val="none" w:sz="0" w:space="0" w:color="auto"/>
      </w:divBdr>
    </w:div>
    <w:div w:id="115032223">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3238078">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4673502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76180080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1996928">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23261656">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2E97A4E8A45AA1C53185F3F1ED46A42B498060FA451D4CFCDD229D3DC184D323B4A4D48DEBDA092D5CD6NAM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CE17D475F776228563403DE18956C9D641D77D1D72CB92A9D49C69D3C55C4684B5125D18086885DBDCF8w0u3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8ABCCE036A0FA0312D83EF122C87D65DE29E100FF0C81662394D6B29308D6DE7EE9CE262BFC1F568E338C46r9H" TargetMode="External"/><Relationship Id="rId4" Type="http://schemas.openxmlformats.org/officeDocument/2006/relationships/settings" Target="settings.xml"/><Relationship Id="rId9" Type="http://schemas.openxmlformats.org/officeDocument/2006/relationships/hyperlink" Target="consultantplus://offline/ref=B8ABCCE036A0FA0312D83EF122C87D65DE29E100FF0C81662394D6B29308D6DE7EE9CE262BFC1F568E338C46r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DF9C-6B4A-42FC-AA4B-FDF5076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677</Words>
  <Characters>2666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5</cp:revision>
  <dcterms:created xsi:type="dcterms:W3CDTF">2022-01-21T11:19:00Z</dcterms:created>
  <dcterms:modified xsi:type="dcterms:W3CDTF">2022-01-26T06:50:00Z</dcterms:modified>
</cp:coreProperties>
</file>